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BB" w:rsidRPr="00BD2AAF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FE60BB" w:rsidRPr="00BD2AAF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FE60BB" w:rsidRPr="00BD2AAF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«Центр оценки качества образования»</w:t>
      </w: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60BB" w:rsidRPr="006F768C" w:rsidRDefault="00FE60BB" w:rsidP="00FE60BB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68C">
        <w:rPr>
          <w:rFonts w:ascii="Times New Roman" w:hAnsi="Times New Roman" w:cs="Times New Roman"/>
          <w:b/>
          <w:sz w:val="32"/>
          <w:szCs w:val="32"/>
        </w:rPr>
        <w:t>Аналитический отчет</w:t>
      </w:r>
    </w:p>
    <w:p w:rsidR="00FE60BB" w:rsidRPr="006F768C" w:rsidRDefault="00FE60BB" w:rsidP="00CA607B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68C">
        <w:rPr>
          <w:rFonts w:ascii="Times New Roman" w:hAnsi="Times New Roman" w:cs="Times New Roman"/>
          <w:b/>
          <w:sz w:val="32"/>
          <w:szCs w:val="32"/>
        </w:rPr>
        <w:t xml:space="preserve">по результатам исследования удовлетворенности потребителей качеством 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предоставляемых </w:t>
      </w:r>
      <w:r w:rsidRPr="006F768C">
        <w:rPr>
          <w:rFonts w:ascii="Times New Roman" w:hAnsi="Times New Roman" w:cs="Times New Roman"/>
          <w:b/>
          <w:sz w:val="32"/>
          <w:szCs w:val="32"/>
        </w:rPr>
        <w:t>образовательных услуг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 по итогам уровня </w:t>
      </w:r>
      <w:r w:rsidR="00C263B6">
        <w:rPr>
          <w:rFonts w:ascii="Times New Roman" w:hAnsi="Times New Roman" w:cs="Times New Roman"/>
          <w:b/>
          <w:sz w:val="32"/>
          <w:szCs w:val="32"/>
        </w:rPr>
        <w:t>дошкольного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 в 201</w:t>
      </w:r>
      <w:r w:rsidR="0033731D" w:rsidRPr="006F768C">
        <w:rPr>
          <w:rFonts w:ascii="Times New Roman" w:hAnsi="Times New Roman" w:cs="Times New Roman"/>
          <w:b/>
          <w:sz w:val="32"/>
          <w:szCs w:val="32"/>
        </w:rPr>
        <w:t>7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FE60BB" w:rsidRPr="00BD2AAF" w:rsidRDefault="00FE60BB" w:rsidP="00CA607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FB4" w:rsidRPr="00BD2AAF" w:rsidRDefault="007B6FB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68C" w:rsidRDefault="00FE60BB" w:rsidP="006F768C">
      <w:pPr>
        <w:spacing w:after="0"/>
        <w:ind w:left="-142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2AAF">
        <w:rPr>
          <w:rFonts w:ascii="Times New Roman" w:hAnsi="Times New Roman" w:cs="Times New Roman"/>
          <w:sz w:val="28"/>
          <w:szCs w:val="28"/>
        </w:rPr>
        <w:t>Тверь</w:t>
      </w:r>
    </w:p>
    <w:p w:rsidR="00DC03C6" w:rsidRPr="00FF2761" w:rsidRDefault="00FE60BB" w:rsidP="006F768C">
      <w:pPr>
        <w:spacing w:after="0"/>
        <w:ind w:lef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2AAF">
        <w:rPr>
          <w:rFonts w:ascii="Times New Roman" w:hAnsi="Times New Roman" w:cs="Times New Roman"/>
          <w:sz w:val="28"/>
          <w:szCs w:val="28"/>
        </w:rPr>
        <w:t>201</w:t>
      </w:r>
      <w:r w:rsidR="00F42936">
        <w:rPr>
          <w:rFonts w:ascii="Times New Roman" w:hAnsi="Times New Roman" w:cs="Times New Roman"/>
          <w:sz w:val="28"/>
          <w:szCs w:val="28"/>
        </w:rPr>
        <w:t>7</w:t>
      </w:r>
    </w:p>
    <w:p w:rsidR="007229F4" w:rsidRDefault="007229F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664" w:rsidRDefault="00F9266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A607B" w:rsidRPr="00BD2AAF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8789"/>
        <w:gridCol w:w="283"/>
        <w:gridCol w:w="567"/>
      </w:tblGrid>
      <w:tr w:rsidR="007B6FB4" w:rsidRPr="00296A0D" w:rsidTr="00296A0D">
        <w:trPr>
          <w:trHeight w:val="480"/>
        </w:trPr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ведение </w:t>
            </w: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 xml:space="preserve"> ………………………………………………………………………</w:t>
            </w: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7B6FB4" w:rsidRPr="00296A0D" w:rsidTr="00296A0D">
        <w:trPr>
          <w:trHeight w:hRule="exact" w:val="255"/>
        </w:trPr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7B6FB4" w:rsidP="00523C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6FB4" w:rsidRPr="00296A0D" w:rsidTr="00296A0D"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8789" w:type="dxa"/>
          </w:tcPr>
          <w:p w:rsidR="007B6FB4" w:rsidRPr="00296A0D" w:rsidRDefault="008B77C2" w:rsidP="008B77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8"/>
                <w:szCs w:val="28"/>
              </w:rPr>
              <w:t>Общие результаты исследования удовлетворенности потребителей качеством предоставляемых образовательных услуг по итогам уровня дошкольного общего образования в 2017 году</w:t>
            </w: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B6FB4" w:rsidRPr="00296A0D">
              <w:rPr>
                <w:rFonts w:ascii="Times New Roman" w:hAnsi="Times New Roman" w:cs="Times New Roman"/>
                <w:sz w:val="27"/>
                <w:szCs w:val="27"/>
              </w:rPr>
              <w:t>……………</w:t>
            </w: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bottom"/>
          </w:tcPr>
          <w:p w:rsidR="007B6FB4" w:rsidRPr="00296A0D" w:rsidRDefault="00296A0D" w:rsidP="006F76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7B6FB4" w:rsidRPr="00296A0D" w:rsidTr="00296A0D">
        <w:trPr>
          <w:trHeight w:hRule="exact" w:val="255"/>
        </w:trPr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7B6FB4" w:rsidP="006F768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6FB4" w:rsidRPr="00296A0D" w:rsidTr="00296A0D"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</w:p>
        </w:tc>
        <w:tc>
          <w:tcPr>
            <w:tcW w:w="8789" w:type="dxa"/>
          </w:tcPr>
          <w:p w:rsidR="007B6FB4" w:rsidRPr="00296A0D" w:rsidRDefault="00523C2E" w:rsidP="00523C2E">
            <w:pPr>
              <w:ind w:lef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сследования удовлетворенности потребителей качеством предоставляемых образовательных услуг в разрезе муниципальных образований Тверской области </w:t>
            </w:r>
            <w:r w:rsidR="007B6FB4" w:rsidRPr="00296A0D">
              <w:rPr>
                <w:rFonts w:ascii="Times New Roman" w:hAnsi="Times New Roman" w:cs="Times New Roman"/>
                <w:sz w:val="28"/>
                <w:szCs w:val="28"/>
              </w:rPr>
              <w:t>……………………………..……...</w:t>
            </w: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bottom"/>
          </w:tcPr>
          <w:p w:rsidR="007B6FB4" w:rsidRPr="00296A0D" w:rsidRDefault="00296A0D" w:rsidP="006F76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7B6FB4" w:rsidRPr="00296A0D" w:rsidTr="00296A0D">
        <w:trPr>
          <w:trHeight w:hRule="exact" w:val="255"/>
        </w:trPr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7B6FB4" w:rsidP="006F768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6FB4" w:rsidRPr="00296A0D" w:rsidTr="00296A0D">
        <w:tc>
          <w:tcPr>
            <w:tcW w:w="426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296A0D" w:rsidRDefault="007B6FB4" w:rsidP="00BC6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96A0D">
              <w:rPr>
                <w:rFonts w:ascii="Times New Roman" w:hAnsi="Times New Roman" w:cs="Times New Roman"/>
                <w:sz w:val="27"/>
                <w:szCs w:val="27"/>
              </w:rPr>
              <w:t>Заключение……………………………………………………………..……...</w:t>
            </w:r>
          </w:p>
        </w:tc>
        <w:tc>
          <w:tcPr>
            <w:tcW w:w="283" w:type="dxa"/>
          </w:tcPr>
          <w:p w:rsidR="007B6FB4" w:rsidRPr="00296A0D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296A0D" w:rsidRDefault="00296A0D" w:rsidP="00BC6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</w:tr>
    </w:tbl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CA607B" w:rsidP="00673BF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E4FA2" w:rsidRPr="00F92664" w:rsidRDefault="00A06180" w:rsidP="0033731D">
      <w:pPr>
        <w:spacing w:after="0"/>
        <w:ind w:left="-142" w:firstLine="8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В</w:t>
      </w:r>
      <w:r w:rsidR="00F17F29" w:rsidRPr="00F92664">
        <w:rPr>
          <w:rFonts w:ascii="Times New Roman" w:eastAsia="Calibri" w:hAnsi="Times New Roman" w:cs="Times New Roman"/>
          <w:sz w:val="26"/>
          <w:szCs w:val="26"/>
        </w:rPr>
        <w:t>ажным элементом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региональной системы оценки качества образования является ориентация на потребителей; выявление их требований и оценка степени соответствия качества предоставляемых образовательных услуг установленным требованиям.</w:t>
      </w:r>
    </w:p>
    <w:p w:rsidR="006031FA" w:rsidRPr="00F92664" w:rsidRDefault="003E4FA2" w:rsidP="0033731D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В Тверской области исследование удовлетворённости потребителей качеством предоставляемых образовательных услуг</w:t>
      </w:r>
      <w:r w:rsidRPr="00F92664">
        <w:rPr>
          <w:rFonts w:ascii="Times New Roman" w:hAnsi="Times New Roman" w:cs="Times New Roman"/>
          <w:sz w:val="26"/>
          <w:szCs w:val="26"/>
        </w:rPr>
        <w:t xml:space="preserve"> по итогам уровня дошкольного общего образования </w:t>
      </w:r>
      <w:r w:rsidR="00A06180" w:rsidRPr="00F92664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="0033731D" w:rsidRPr="00F92664">
        <w:rPr>
          <w:rFonts w:ascii="Times New Roman" w:hAnsi="Times New Roman" w:cs="Times New Roman"/>
          <w:sz w:val="26"/>
          <w:szCs w:val="26"/>
        </w:rPr>
        <w:t>третий</w:t>
      </w:r>
      <w:r w:rsidR="00A06180" w:rsidRPr="00F92664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6031FA" w:rsidRPr="00F92664" w:rsidRDefault="006031FA" w:rsidP="0033731D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Основная цель исследования</w:t>
      </w:r>
      <w:r w:rsidRPr="00F926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ценка удовлетворенности родителей</w:t>
      </w:r>
      <w:r w:rsidR="00E73BF6"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законных представителей)</w:t>
      </w:r>
      <w:r w:rsidRPr="00F926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чеством деятельности дошкольных образовательных организаций (далее</w:t>
      </w:r>
      <w:r w:rsidR="0033731D"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 w:rsidR="00673BF6"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О).</w:t>
      </w:r>
    </w:p>
    <w:p w:rsidR="006031FA" w:rsidRPr="00F92664" w:rsidRDefault="006031FA" w:rsidP="0033731D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 w:rsidRPr="00F92664">
        <w:rPr>
          <w:bCs/>
          <w:color w:val="000000"/>
          <w:sz w:val="26"/>
          <w:szCs w:val="26"/>
        </w:rPr>
        <w:t>Методом исследования является социологический анкетный опрос родителей (законных представителей) воспитанников дошкольных образовательных организаций.</w:t>
      </w:r>
      <w:r w:rsidRPr="00F92664">
        <w:rPr>
          <w:sz w:val="26"/>
          <w:szCs w:val="26"/>
        </w:rPr>
        <w:t xml:space="preserve"> Анкетирование подразумевает анонимное исследование с целью получения результатов в обобщенном виде.</w:t>
      </w:r>
      <w:r w:rsidRPr="00F92664">
        <w:rPr>
          <w:bCs/>
          <w:iCs/>
          <w:sz w:val="26"/>
          <w:szCs w:val="26"/>
        </w:rPr>
        <w:t xml:space="preserve"> Количество вопросов в анкетах оптимально (2</w:t>
      </w:r>
      <w:r w:rsidR="008B77C2" w:rsidRPr="00F92664">
        <w:rPr>
          <w:bCs/>
          <w:iCs/>
          <w:sz w:val="26"/>
          <w:szCs w:val="26"/>
        </w:rPr>
        <w:t>6</w:t>
      </w:r>
      <w:r w:rsidRPr="00F92664">
        <w:rPr>
          <w:bCs/>
          <w:iCs/>
          <w:sz w:val="26"/>
          <w:szCs w:val="26"/>
        </w:rPr>
        <w:t xml:space="preserve"> вопросов), что не вызывает утомления у респондентов и соответственно не повлияет на качество ответов. </w:t>
      </w:r>
    </w:p>
    <w:p w:rsidR="00BC63E3" w:rsidRPr="00F92664" w:rsidRDefault="006B5131" w:rsidP="00BC63E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 xml:space="preserve">В </w:t>
      </w:r>
      <w:r w:rsidR="008B77C2" w:rsidRPr="00F92664">
        <w:rPr>
          <w:rFonts w:ascii="Times New Roman" w:hAnsi="Times New Roman" w:cs="Times New Roman"/>
          <w:sz w:val="26"/>
          <w:szCs w:val="26"/>
        </w:rPr>
        <w:t xml:space="preserve">марте </w:t>
      </w:r>
      <w:r w:rsidRPr="00F92664">
        <w:rPr>
          <w:rFonts w:ascii="Times New Roman" w:hAnsi="Times New Roman" w:cs="Times New Roman"/>
          <w:sz w:val="26"/>
          <w:szCs w:val="26"/>
        </w:rPr>
        <w:t>201</w:t>
      </w:r>
      <w:r w:rsidR="008B77C2" w:rsidRPr="00F92664">
        <w:rPr>
          <w:rFonts w:ascii="Times New Roman" w:hAnsi="Times New Roman" w:cs="Times New Roman"/>
          <w:sz w:val="26"/>
          <w:szCs w:val="26"/>
        </w:rPr>
        <w:t>7</w:t>
      </w:r>
      <w:r w:rsidRPr="00F9266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031FA" w:rsidRPr="00F92664">
        <w:rPr>
          <w:rFonts w:ascii="Times New Roman" w:eastAsia="Calibri" w:hAnsi="Times New Roman" w:cs="Times New Roman"/>
          <w:sz w:val="26"/>
          <w:szCs w:val="26"/>
        </w:rPr>
        <w:t xml:space="preserve">анкетирование было проведено в </w:t>
      </w:r>
      <w:r w:rsidR="008B77C2" w:rsidRPr="00F92664">
        <w:rPr>
          <w:rFonts w:ascii="Times New Roman" w:eastAsia="Calibri" w:hAnsi="Times New Roman" w:cs="Times New Roman"/>
          <w:sz w:val="26"/>
          <w:szCs w:val="26"/>
        </w:rPr>
        <w:t>140</w:t>
      </w:r>
      <w:r w:rsidR="006031FA" w:rsidRPr="00F92664">
        <w:rPr>
          <w:rFonts w:ascii="Times New Roman" w:hAnsi="Times New Roman" w:cs="Times New Roman"/>
          <w:sz w:val="26"/>
          <w:szCs w:val="26"/>
        </w:rPr>
        <w:t xml:space="preserve"> дошкольн</w:t>
      </w:r>
      <w:r w:rsidR="008B77C2" w:rsidRPr="00F92664">
        <w:rPr>
          <w:rFonts w:ascii="Times New Roman" w:hAnsi="Times New Roman" w:cs="Times New Roman"/>
          <w:sz w:val="26"/>
          <w:szCs w:val="26"/>
        </w:rPr>
        <w:t>ых</w:t>
      </w:r>
      <w:r w:rsidR="006031FA" w:rsidRPr="00F92664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8B77C2" w:rsidRPr="00F92664">
        <w:rPr>
          <w:rFonts w:ascii="Times New Roman" w:hAnsi="Times New Roman" w:cs="Times New Roman"/>
          <w:sz w:val="26"/>
          <w:szCs w:val="26"/>
        </w:rPr>
        <w:t>ых</w:t>
      </w:r>
      <w:r w:rsidR="006031FA" w:rsidRPr="00F9266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8B77C2" w:rsidRPr="00F92664">
        <w:rPr>
          <w:rFonts w:ascii="Times New Roman" w:hAnsi="Times New Roman" w:cs="Times New Roman"/>
          <w:sz w:val="26"/>
          <w:szCs w:val="26"/>
        </w:rPr>
        <w:t>ях</w:t>
      </w:r>
      <w:r w:rsidR="006031FA" w:rsidRPr="00F92664">
        <w:rPr>
          <w:rFonts w:ascii="Times New Roman" w:hAnsi="Times New Roman" w:cs="Times New Roman"/>
          <w:sz w:val="26"/>
          <w:szCs w:val="26"/>
        </w:rPr>
        <w:t xml:space="preserve">  43 муниципальных образований Тверской области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63E3" w:rsidRPr="00F92664">
        <w:rPr>
          <w:rFonts w:ascii="Times New Roman" w:eastAsia="Times New Roman" w:hAnsi="Times New Roman" w:cs="Times New Roman"/>
          <w:sz w:val="26"/>
          <w:szCs w:val="26"/>
        </w:rPr>
        <w:t>в соответствии с планом-графиком проведения мониторинга качества образования в общеобразовательных организациях Тверской области в</w:t>
      </w:r>
      <w:r w:rsidR="00BC63E3" w:rsidRPr="00F9266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C63E3" w:rsidRPr="00F92664">
        <w:rPr>
          <w:rFonts w:ascii="Times New Roman" w:eastAsia="Times New Roman" w:hAnsi="Times New Roman" w:cs="Times New Roman"/>
          <w:sz w:val="26"/>
          <w:szCs w:val="26"/>
        </w:rPr>
        <w:t>2017 году, утвержденным приказом Министерства образования Тверской области от 17.11.2016 №2198/ПК.</w:t>
      </w:r>
    </w:p>
    <w:p w:rsidR="006031FA" w:rsidRPr="00F92664" w:rsidRDefault="006031FA" w:rsidP="0033731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Выборку для участия в исследовании осуществляли </w:t>
      </w:r>
      <w:r w:rsidR="00E34C9A">
        <w:rPr>
          <w:rFonts w:ascii="Times New Roman" w:eastAsia="Calibri" w:hAnsi="Times New Roman" w:cs="Times New Roman"/>
          <w:sz w:val="26"/>
          <w:szCs w:val="26"/>
        </w:rPr>
        <w:t>специалисты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муниципальных органов управления образования.</w:t>
      </w:r>
    </w:p>
    <w:p w:rsidR="00673BF6" w:rsidRPr="00F92664" w:rsidRDefault="006031FA" w:rsidP="00673BF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Результаты проведённого анкетирования в от</w:t>
      </w:r>
      <w:r w:rsidR="00931E15">
        <w:rPr>
          <w:rFonts w:ascii="Times New Roman" w:eastAsia="Calibri" w:hAnsi="Times New Roman" w:cs="Times New Roman"/>
          <w:sz w:val="26"/>
          <w:szCs w:val="26"/>
        </w:rPr>
        <w:t>ношении анализа критериев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удовлетворенности родителей</w:t>
      </w:r>
      <w:r w:rsidR="00E73BF6"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BF6" w:rsidRPr="00F92664">
        <w:rPr>
          <w:rFonts w:ascii="Times New Roman" w:eastAsia="Times New Roman" w:hAnsi="Times New Roman" w:cs="Times New Roman"/>
          <w:bCs/>
          <w:sz w:val="26"/>
          <w:szCs w:val="26"/>
        </w:rPr>
        <w:t>(законных представителей)</w:t>
      </w:r>
      <w:r w:rsidR="00E73BF6"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качеством предоставляемых образовательных услуг позволяют сопоставить </w:t>
      </w:r>
      <w:r w:rsidR="00BC63E3" w:rsidRPr="00F92664">
        <w:rPr>
          <w:rFonts w:ascii="Times New Roman" w:eastAsia="Calibri" w:hAnsi="Times New Roman" w:cs="Times New Roman"/>
          <w:sz w:val="26"/>
          <w:szCs w:val="26"/>
        </w:rPr>
        <w:t xml:space="preserve">ряд </w:t>
      </w:r>
      <w:r w:rsidRPr="00F92664">
        <w:rPr>
          <w:rFonts w:ascii="Times New Roman" w:eastAsia="Calibri" w:hAnsi="Times New Roman" w:cs="Times New Roman"/>
          <w:sz w:val="26"/>
          <w:szCs w:val="26"/>
        </w:rPr>
        <w:t>полученны</w:t>
      </w:r>
      <w:r w:rsidR="00BC63E3" w:rsidRPr="00F92664">
        <w:rPr>
          <w:rFonts w:ascii="Times New Roman" w:eastAsia="Calibri" w:hAnsi="Times New Roman" w:cs="Times New Roman"/>
          <w:sz w:val="26"/>
          <w:szCs w:val="26"/>
        </w:rPr>
        <w:t>х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данны</w:t>
      </w:r>
      <w:r w:rsidR="00BC63E3" w:rsidRPr="00F92664">
        <w:rPr>
          <w:rFonts w:ascii="Times New Roman" w:eastAsia="Calibri" w:hAnsi="Times New Roman" w:cs="Times New Roman"/>
          <w:sz w:val="26"/>
          <w:szCs w:val="26"/>
        </w:rPr>
        <w:t>х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с материалами анкетирования, проведенного  в </w:t>
      </w:r>
      <w:r w:rsidR="0059702F" w:rsidRPr="00F92664">
        <w:rPr>
          <w:rFonts w:ascii="Times New Roman" w:eastAsia="Calibri" w:hAnsi="Times New Roman" w:cs="Times New Roman"/>
          <w:sz w:val="26"/>
          <w:szCs w:val="26"/>
        </w:rPr>
        <w:t>201</w:t>
      </w:r>
      <w:r w:rsidR="00BC63E3" w:rsidRPr="00F92664">
        <w:rPr>
          <w:rFonts w:ascii="Times New Roman" w:eastAsia="Calibri" w:hAnsi="Times New Roman" w:cs="Times New Roman"/>
          <w:sz w:val="26"/>
          <w:szCs w:val="26"/>
        </w:rPr>
        <w:t>6</w:t>
      </w:r>
      <w:r w:rsidR="0059702F" w:rsidRPr="00F92664">
        <w:rPr>
          <w:rFonts w:ascii="Times New Roman" w:eastAsia="Calibri" w:hAnsi="Times New Roman" w:cs="Times New Roman"/>
          <w:sz w:val="26"/>
          <w:szCs w:val="26"/>
        </w:rPr>
        <w:t xml:space="preserve"> году.</w:t>
      </w:r>
      <w:r w:rsidR="00673BF6" w:rsidRPr="00F92664">
        <w:rPr>
          <w:rFonts w:ascii="Times New Roman" w:eastAsia="Times New Roman" w:hAnsi="Times New Roman" w:cs="Times New Roman"/>
          <w:sz w:val="26"/>
          <w:szCs w:val="26"/>
        </w:rPr>
        <w:t xml:space="preserve"> Анализ удовлетворенности потребителей предполагает оценивание удовлетворенности потребителей по </w:t>
      </w:r>
      <w:r w:rsidR="00E34C9A">
        <w:rPr>
          <w:rFonts w:ascii="Times New Roman" w:eastAsia="Times New Roman" w:hAnsi="Times New Roman" w:cs="Times New Roman"/>
          <w:sz w:val="26"/>
          <w:szCs w:val="26"/>
        </w:rPr>
        <w:t>опросным блокам</w:t>
      </w:r>
      <w:r w:rsidR="00673BF6" w:rsidRPr="00F9266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90A1D" w:rsidRPr="00F92664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- материально-техническое и информационное обеспечение;</w:t>
      </w:r>
    </w:p>
    <w:p w:rsidR="00673BF6" w:rsidRPr="00F92664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- квалификация педагогов;</w:t>
      </w:r>
    </w:p>
    <w:p w:rsidR="00673BF6" w:rsidRPr="00F92664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- развитие ребенка в ДОО;</w:t>
      </w:r>
    </w:p>
    <w:p w:rsidR="00673BF6" w:rsidRPr="00F92664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- взаимодействие администрации и педагогического коллектива с родителями.</w:t>
      </w:r>
    </w:p>
    <w:p w:rsidR="006031FA" w:rsidRPr="00F92664" w:rsidRDefault="006031FA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В качестве среднерегионального показателя (Р), определяющего соответствие образования запросам и ожиданиям родителей (законных представителей) выбран показатель «удовлетворенность качеством предоставляемых образовательных услуг», который вычисляется по формуле:</w:t>
      </w:r>
    </w:p>
    <w:p w:rsidR="00673BF6" w:rsidRPr="00F92664" w:rsidRDefault="00673BF6" w:rsidP="00673B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position w:val="-46"/>
          <w:sz w:val="26"/>
          <w:szCs w:val="26"/>
        </w:rPr>
        <w:object w:dxaOrig="37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51.75pt" o:ole="">
            <v:imagedata r:id="rId8" o:title=""/>
          </v:shape>
          <o:OLEObject Type="Embed" ProgID="Equation.3" ShapeID="_x0000_i1025" DrawAspect="Content" ObjectID="_1601383839" r:id="rId9"/>
        </w:object>
      </w:r>
    </w:p>
    <w:p w:rsidR="0059702F" w:rsidRPr="00F92664" w:rsidRDefault="00B94E6F" w:rsidP="0033731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lastRenderedPageBreak/>
        <w:t>Результаты анкетирования могут быть использованы при подготовке информации по итогам независимой оценки качества дошкольного образования на уровне ДОО, муниципалитета, региона.</w:t>
      </w:r>
      <w:r w:rsidR="00860526" w:rsidRPr="00F926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731D" w:rsidRPr="008B77C2" w:rsidRDefault="0033731D" w:rsidP="0033731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94E6F" w:rsidRPr="00093B1E" w:rsidRDefault="00B94E6F" w:rsidP="00B94E6F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3B1E">
        <w:rPr>
          <w:rFonts w:ascii="Times New Roman" w:hAnsi="Times New Roman" w:cs="Times New Roman"/>
          <w:b/>
          <w:sz w:val="26"/>
          <w:szCs w:val="26"/>
        </w:rPr>
        <w:t>Общие результаты исследования удовлетворенности потребителей качеством предоставляемых образовательных услуг по итогам уровня дошкольного общего образования в 201</w:t>
      </w:r>
      <w:r w:rsidR="00093B1E" w:rsidRPr="00093B1E">
        <w:rPr>
          <w:rFonts w:ascii="Times New Roman" w:hAnsi="Times New Roman" w:cs="Times New Roman"/>
          <w:b/>
          <w:sz w:val="26"/>
          <w:szCs w:val="26"/>
        </w:rPr>
        <w:t>7</w:t>
      </w:r>
      <w:r w:rsidR="00890E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3B1E">
        <w:rPr>
          <w:rFonts w:ascii="Times New Roman" w:hAnsi="Times New Roman" w:cs="Times New Roman"/>
          <w:b/>
          <w:sz w:val="26"/>
          <w:szCs w:val="26"/>
        </w:rPr>
        <w:t xml:space="preserve">году </w:t>
      </w:r>
    </w:p>
    <w:p w:rsidR="00093B1E" w:rsidRPr="00F92664" w:rsidRDefault="00BC7785" w:rsidP="00093B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>В 201</w:t>
      </w:r>
      <w:r w:rsidR="00D97D65" w:rsidRPr="00F92664">
        <w:rPr>
          <w:rFonts w:ascii="Times New Roman" w:hAnsi="Times New Roman" w:cs="Times New Roman"/>
          <w:sz w:val="26"/>
          <w:szCs w:val="26"/>
        </w:rPr>
        <w:t>7</w:t>
      </w:r>
      <w:r w:rsidRPr="00F92664">
        <w:rPr>
          <w:rFonts w:ascii="Times New Roman" w:hAnsi="Times New Roman" w:cs="Times New Roman"/>
          <w:sz w:val="26"/>
          <w:szCs w:val="26"/>
        </w:rPr>
        <w:t xml:space="preserve"> году в</w:t>
      </w:r>
      <w:r w:rsidR="006B7FFC" w:rsidRPr="00F92664">
        <w:rPr>
          <w:rFonts w:ascii="Times New Roman" w:hAnsi="Times New Roman" w:cs="Times New Roman"/>
          <w:sz w:val="26"/>
          <w:szCs w:val="26"/>
        </w:rPr>
        <w:t xml:space="preserve"> исследовании приняли участие </w:t>
      </w:r>
      <w:r w:rsidR="00D97D65" w:rsidRPr="00F92664">
        <w:rPr>
          <w:rFonts w:ascii="Times New Roman" w:hAnsi="Times New Roman" w:cs="Times New Roman"/>
          <w:sz w:val="26"/>
          <w:szCs w:val="26"/>
        </w:rPr>
        <w:t>703</w:t>
      </w:r>
      <w:r w:rsidR="00C85951" w:rsidRPr="00F92664">
        <w:rPr>
          <w:rFonts w:ascii="Times New Roman" w:hAnsi="Times New Roman" w:cs="Times New Roman"/>
          <w:sz w:val="26"/>
          <w:szCs w:val="26"/>
        </w:rPr>
        <w:t xml:space="preserve">8 </w:t>
      </w:r>
      <w:r w:rsidR="002417CB" w:rsidRPr="00F92664">
        <w:rPr>
          <w:rFonts w:ascii="Times New Roman" w:hAnsi="Times New Roman" w:cs="Times New Roman"/>
          <w:sz w:val="26"/>
          <w:szCs w:val="26"/>
        </w:rPr>
        <w:t>родителей (законных представителей) воспитанников из 1</w:t>
      </w:r>
      <w:r w:rsidR="00D97D65" w:rsidRPr="00F92664">
        <w:rPr>
          <w:rFonts w:ascii="Times New Roman" w:hAnsi="Times New Roman" w:cs="Times New Roman"/>
          <w:sz w:val="26"/>
          <w:szCs w:val="26"/>
        </w:rPr>
        <w:t>40</w:t>
      </w:r>
      <w:r w:rsidR="002417CB"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34C9A" w:rsidRPr="00E34C9A">
        <w:rPr>
          <w:rFonts w:ascii="Times New Roman" w:hAnsi="Times New Roman" w:cs="Times New Roman"/>
          <w:sz w:val="26"/>
          <w:szCs w:val="26"/>
        </w:rPr>
        <w:t xml:space="preserve">ДОО </w:t>
      </w:r>
      <w:r w:rsidR="002417CB" w:rsidRPr="00F92664">
        <w:rPr>
          <w:rFonts w:ascii="Times New Roman" w:hAnsi="Times New Roman" w:cs="Times New Roman"/>
          <w:sz w:val="26"/>
          <w:szCs w:val="26"/>
        </w:rPr>
        <w:t>(</w:t>
      </w:r>
      <w:r w:rsidR="00196583" w:rsidRPr="00F92664">
        <w:rPr>
          <w:rFonts w:ascii="Times New Roman" w:hAnsi="Times New Roman" w:cs="Times New Roman"/>
          <w:sz w:val="26"/>
          <w:szCs w:val="26"/>
        </w:rPr>
        <w:t>30</w:t>
      </w:r>
      <w:r w:rsidR="002417CB" w:rsidRPr="00F92664">
        <w:rPr>
          <w:rFonts w:ascii="Times New Roman" w:hAnsi="Times New Roman" w:cs="Times New Roman"/>
          <w:sz w:val="26"/>
          <w:szCs w:val="26"/>
        </w:rPr>
        <w:t xml:space="preserve">% от общего количества ДОО Тверской области)  </w:t>
      </w:r>
      <w:r w:rsidR="00D060D1" w:rsidRPr="00F92664">
        <w:rPr>
          <w:rFonts w:ascii="Times New Roman" w:hAnsi="Times New Roman" w:cs="Times New Roman"/>
          <w:sz w:val="26"/>
          <w:szCs w:val="26"/>
        </w:rPr>
        <w:t>дошкольн</w:t>
      </w:r>
      <w:r w:rsidR="007300B9">
        <w:rPr>
          <w:rFonts w:ascii="Times New Roman" w:hAnsi="Times New Roman" w:cs="Times New Roman"/>
          <w:sz w:val="26"/>
          <w:szCs w:val="26"/>
        </w:rPr>
        <w:t>ых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7300B9">
        <w:rPr>
          <w:rFonts w:ascii="Times New Roman" w:hAnsi="Times New Roman" w:cs="Times New Roman"/>
          <w:sz w:val="26"/>
          <w:szCs w:val="26"/>
        </w:rPr>
        <w:t>ых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7300B9">
        <w:rPr>
          <w:rFonts w:ascii="Times New Roman" w:hAnsi="Times New Roman" w:cs="Times New Roman"/>
          <w:sz w:val="26"/>
          <w:szCs w:val="26"/>
        </w:rPr>
        <w:t>й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 43 муниципальных образований</w:t>
      </w:r>
      <w:r w:rsidR="007300B9">
        <w:rPr>
          <w:rFonts w:ascii="Times New Roman" w:hAnsi="Times New Roman" w:cs="Times New Roman"/>
          <w:sz w:val="26"/>
          <w:szCs w:val="26"/>
        </w:rPr>
        <w:t>. В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201</w:t>
      </w:r>
      <w:r w:rsidR="00BC63E3" w:rsidRPr="00F92664">
        <w:rPr>
          <w:rFonts w:ascii="Times New Roman" w:hAnsi="Times New Roman" w:cs="Times New Roman"/>
          <w:sz w:val="26"/>
          <w:szCs w:val="26"/>
        </w:rPr>
        <w:t>6</w:t>
      </w:r>
      <w:r w:rsidR="00D060D1" w:rsidRPr="00F92664">
        <w:rPr>
          <w:rFonts w:ascii="Times New Roman" w:hAnsi="Times New Roman" w:cs="Times New Roman"/>
          <w:sz w:val="26"/>
          <w:szCs w:val="26"/>
        </w:rPr>
        <w:t xml:space="preserve"> г. - </w:t>
      </w:r>
      <w:r w:rsidR="00BC63E3" w:rsidRPr="00F92664">
        <w:rPr>
          <w:rFonts w:ascii="Times New Roman" w:hAnsi="Times New Roman" w:cs="Times New Roman"/>
          <w:sz w:val="26"/>
          <w:szCs w:val="26"/>
        </w:rPr>
        <w:t>991</w:t>
      </w:r>
      <w:r w:rsidR="006B7FFC" w:rsidRPr="00F92664">
        <w:rPr>
          <w:rFonts w:ascii="Times New Roman" w:hAnsi="Times New Roman" w:cs="Times New Roman"/>
          <w:sz w:val="26"/>
          <w:szCs w:val="26"/>
        </w:rPr>
        <w:t xml:space="preserve">8 родителей </w:t>
      </w:r>
      <w:r w:rsidRPr="00F92664">
        <w:rPr>
          <w:rFonts w:ascii="Times New Roman" w:hAnsi="Times New Roman" w:cs="Times New Roman"/>
          <w:sz w:val="26"/>
          <w:szCs w:val="26"/>
        </w:rPr>
        <w:t xml:space="preserve">(законных представителей) </w:t>
      </w:r>
      <w:r w:rsidR="006B7FFC" w:rsidRPr="00F92664">
        <w:rPr>
          <w:rFonts w:ascii="Times New Roman" w:hAnsi="Times New Roman" w:cs="Times New Roman"/>
          <w:sz w:val="26"/>
          <w:szCs w:val="26"/>
        </w:rPr>
        <w:t>воспитанников из 1</w:t>
      </w:r>
      <w:r w:rsidR="00BC63E3" w:rsidRPr="00F92664">
        <w:rPr>
          <w:rFonts w:ascii="Times New Roman" w:hAnsi="Times New Roman" w:cs="Times New Roman"/>
          <w:sz w:val="26"/>
          <w:szCs w:val="26"/>
        </w:rPr>
        <w:t>61</w:t>
      </w:r>
      <w:r w:rsidR="00E34C9A">
        <w:rPr>
          <w:rFonts w:ascii="Times New Roman" w:hAnsi="Times New Roman" w:cs="Times New Roman"/>
          <w:sz w:val="26"/>
          <w:szCs w:val="26"/>
        </w:rPr>
        <w:t xml:space="preserve"> ДОО</w:t>
      </w:r>
      <w:r w:rsidR="006B7FFC"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B7FFC" w:rsidRPr="00F92664">
        <w:rPr>
          <w:rFonts w:ascii="Times New Roman" w:hAnsi="Times New Roman" w:cs="Times New Roman"/>
          <w:sz w:val="26"/>
          <w:szCs w:val="26"/>
        </w:rPr>
        <w:t>(3</w:t>
      </w:r>
      <w:r w:rsidR="00D97D65" w:rsidRPr="00F92664">
        <w:rPr>
          <w:rFonts w:ascii="Times New Roman" w:hAnsi="Times New Roman" w:cs="Times New Roman"/>
          <w:sz w:val="26"/>
          <w:szCs w:val="26"/>
        </w:rPr>
        <w:t>4</w:t>
      </w:r>
      <w:r w:rsidR="006B7FFC" w:rsidRPr="00F92664">
        <w:rPr>
          <w:rFonts w:ascii="Times New Roman" w:hAnsi="Times New Roman" w:cs="Times New Roman"/>
          <w:sz w:val="26"/>
          <w:szCs w:val="26"/>
        </w:rPr>
        <w:t>% от общего количества ДОО</w:t>
      </w:r>
      <w:r w:rsidR="00971B36" w:rsidRPr="00F92664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 w:rsidR="00093B1E" w:rsidRPr="00F92664">
        <w:rPr>
          <w:rFonts w:ascii="Times New Roman" w:hAnsi="Times New Roman" w:cs="Times New Roman"/>
          <w:sz w:val="26"/>
          <w:szCs w:val="26"/>
        </w:rPr>
        <w:t xml:space="preserve">); в 2015 г. - 8738 родителей (законных представителей) воспитанников из 177 </w:t>
      </w:r>
      <w:r w:rsidR="00E34C9A">
        <w:rPr>
          <w:rFonts w:ascii="Times New Roman" w:hAnsi="Times New Roman" w:cs="Times New Roman"/>
          <w:sz w:val="26"/>
          <w:szCs w:val="26"/>
        </w:rPr>
        <w:t xml:space="preserve">ДОО </w:t>
      </w:r>
      <w:r w:rsidR="00093B1E" w:rsidRPr="00F92664">
        <w:rPr>
          <w:rFonts w:ascii="Times New Roman" w:hAnsi="Times New Roman" w:cs="Times New Roman"/>
          <w:sz w:val="26"/>
          <w:szCs w:val="26"/>
        </w:rPr>
        <w:t xml:space="preserve">(38% от общего количества ДОО Тверской области). </w:t>
      </w:r>
    </w:p>
    <w:p w:rsidR="00093B1E" w:rsidRPr="00F92664" w:rsidRDefault="00093B1E" w:rsidP="00093B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 xml:space="preserve">Региональные показатели удовлетворенности родителей (законных представителей) воспитанников ДОО  в разрезе </w:t>
      </w:r>
      <w:r w:rsidR="00E34C9A">
        <w:rPr>
          <w:rFonts w:ascii="Times New Roman" w:hAnsi="Times New Roman" w:cs="Times New Roman"/>
          <w:sz w:val="26"/>
          <w:szCs w:val="26"/>
        </w:rPr>
        <w:t xml:space="preserve">опросных блоков анкеты </w:t>
      </w:r>
      <w:r w:rsidRPr="00F92664">
        <w:rPr>
          <w:rFonts w:ascii="Times New Roman" w:hAnsi="Times New Roman" w:cs="Times New Roman"/>
          <w:sz w:val="26"/>
          <w:szCs w:val="26"/>
        </w:rPr>
        <w:t>в 2017 году предс</w:t>
      </w:r>
      <w:r w:rsidR="008634F2">
        <w:rPr>
          <w:rFonts w:ascii="Times New Roman" w:hAnsi="Times New Roman" w:cs="Times New Roman"/>
          <w:sz w:val="26"/>
          <w:szCs w:val="26"/>
        </w:rPr>
        <w:t>тавлены в Таблицах 1.1. и 1.2.</w:t>
      </w:r>
      <w:r w:rsidRPr="00F92664">
        <w:rPr>
          <w:rFonts w:ascii="Times New Roman" w:hAnsi="Times New Roman" w:cs="Times New Roman"/>
          <w:sz w:val="26"/>
          <w:szCs w:val="26"/>
        </w:rPr>
        <w:t xml:space="preserve"> Анализ результатов анкетирования свидетельствует о достаточно высокой степени удовлетворенности потребителей качеством образовательных услуг, предоставляемых ДОО.</w:t>
      </w:r>
    </w:p>
    <w:p w:rsidR="00093B1E" w:rsidRDefault="00093B1E" w:rsidP="00093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B1E" w:rsidRPr="00F92664" w:rsidRDefault="00093B1E" w:rsidP="007E327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92664">
        <w:rPr>
          <w:rFonts w:ascii="Times New Roman" w:hAnsi="Times New Roman" w:cs="Times New Roman"/>
          <w:sz w:val="24"/>
          <w:szCs w:val="24"/>
        </w:rPr>
        <w:t>Таблица 1.1.</w:t>
      </w:r>
    </w:p>
    <w:p w:rsidR="00093B1E" w:rsidRDefault="007E3275" w:rsidP="007E32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275">
        <w:rPr>
          <w:rFonts w:ascii="Times New Roman" w:hAnsi="Times New Roman" w:cs="Times New Roman"/>
          <w:b/>
          <w:sz w:val="24"/>
          <w:szCs w:val="24"/>
        </w:rPr>
        <w:t>Общая оценка респондент</w:t>
      </w:r>
      <w:r>
        <w:rPr>
          <w:rFonts w:ascii="Times New Roman" w:hAnsi="Times New Roman" w:cs="Times New Roman"/>
          <w:b/>
          <w:sz w:val="24"/>
          <w:szCs w:val="24"/>
        </w:rPr>
        <w:t>ами</w:t>
      </w:r>
      <w:r w:rsidRPr="007E3275">
        <w:rPr>
          <w:rFonts w:ascii="Times New Roman" w:hAnsi="Times New Roman" w:cs="Times New Roman"/>
          <w:b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E3275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 в 20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275">
        <w:rPr>
          <w:rFonts w:ascii="Times New Roman" w:hAnsi="Times New Roman" w:cs="Times New Roman"/>
          <w:b/>
          <w:sz w:val="24"/>
          <w:szCs w:val="24"/>
        </w:rPr>
        <w:t>г.</w:t>
      </w:r>
    </w:p>
    <w:p w:rsidR="00CA0D72" w:rsidRPr="00CA0D72" w:rsidRDefault="00CA0D72" w:rsidP="007E32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E3275" w:rsidRPr="007E3275" w:rsidTr="00EC20E7">
        <w:trPr>
          <w:trHeight w:val="85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E3275" w:rsidRPr="007E3275" w:rsidRDefault="00EC20E7" w:rsidP="00E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3840" w:type="dxa"/>
            <w:gridSpan w:val="4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им ли интересом В</w:t>
            </w:r>
            <w:r w:rsidR="00755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 ребенок посещает детский сад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4800" w:type="dxa"/>
            <w:gridSpan w:val="5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ш ребенок посещает данный детский сад по причи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7E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E3275" w:rsidRPr="007E3275" w:rsidTr="007E3275">
        <w:trPr>
          <w:trHeight w:val="126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7E3275" w:rsidRPr="007E3275" w:rsidRDefault="007E3275" w:rsidP="007E3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EC20E7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0E7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EC20E7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0E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да, чем нет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т, чем да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лектив/микроклимат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.особенности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выбора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5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ругое </w:t>
            </w:r>
          </w:p>
        </w:tc>
      </w:tr>
      <w:tr w:rsidR="007E3275" w:rsidRPr="007E3275" w:rsidTr="007E327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3275" w:rsidRPr="007E3275" w:rsidRDefault="007E3275" w:rsidP="007E3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093B1E" w:rsidRPr="00F92664" w:rsidRDefault="00093B1E" w:rsidP="00093B1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E3275" w:rsidRPr="00F92664" w:rsidRDefault="007E3275" w:rsidP="007E327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92664">
        <w:rPr>
          <w:rFonts w:ascii="Times New Roman" w:hAnsi="Times New Roman" w:cs="Times New Roman"/>
          <w:sz w:val="24"/>
          <w:szCs w:val="24"/>
        </w:rPr>
        <w:t>Таблица 1.2.</w:t>
      </w:r>
    </w:p>
    <w:tbl>
      <w:tblPr>
        <w:tblW w:w="9558" w:type="dxa"/>
        <w:tblInd w:w="93" w:type="dxa"/>
        <w:tblLook w:val="04A0"/>
      </w:tblPr>
      <w:tblGrid>
        <w:gridCol w:w="6678"/>
        <w:gridCol w:w="960"/>
        <w:gridCol w:w="960"/>
        <w:gridCol w:w="960"/>
      </w:tblGrid>
      <w:tr w:rsidR="007E3275" w:rsidRPr="007E3275" w:rsidTr="00755B1F">
        <w:trPr>
          <w:trHeight w:val="7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казатели удовлетворенности по результатам опроса в 2017 г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</w:tr>
      <w:tr w:rsidR="007E3275" w:rsidRPr="007E3275" w:rsidTr="00755B1F">
        <w:trPr>
          <w:trHeight w:hRule="exact" w:val="367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b/>
                <w:color w:val="000000"/>
              </w:rPr>
              <w:t>Удовлетворенность материально-техническим и информационным обеспечением</w:t>
            </w:r>
          </w:p>
        </w:tc>
      </w:tr>
      <w:tr w:rsidR="007E3275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Оснащенность садика игрушками и игровым оборудов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7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21,5</w:t>
            </w:r>
          </w:p>
        </w:tc>
      </w:tr>
      <w:tr w:rsidR="007E3275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Оснащенность участка оборудованием, привлекательным и безопасным для воспитан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30,1</w:t>
            </w:r>
          </w:p>
        </w:tc>
      </w:tr>
      <w:tr w:rsidR="007E3275" w:rsidRPr="007E3275" w:rsidTr="004668F9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физического развития и укрепления здоровья Вашего ребе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7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19,5</w:t>
            </w:r>
          </w:p>
        </w:tc>
      </w:tr>
      <w:tr w:rsidR="007E3275" w:rsidRPr="007E3275" w:rsidTr="004668F9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занятий искусством и творчеств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16,1</w:t>
            </w:r>
          </w:p>
        </w:tc>
      </w:tr>
      <w:tr w:rsidR="007E3275" w:rsidRPr="007E3275" w:rsidTr="004668F9">
        <w:trPr>
          <w:trHeight w:val="4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Наличие  книг, методической литературы и пособий, детских журналов для организации качественного педагогического процесс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8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15,4</w:t>
            </w:r>
          </w:p>
        </w:tc>
      </w:tr>
      <w:tr w:rsidR="007E3275" w:rsidRPr="007E3275" w:rsidTr="00755B1F">
        <w:trPr>
          <w:trHeight w:hRule="exact" w:val="339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довлетвореннос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валификацией педагогов</w:t>
            </w:r>
          </w:p>
        </w:tc>
      </w:tr>
      <w:tr w:rsidR="007E3275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 xml:space="preserve">В детском саду работают квалифицированные и компетентные </w:t>
            </w:r>
            <w:r w:rsidRPr="007E32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дагоги и специалис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</w:tr>
      <w:tr w:rsidR="007E3275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одительские собрания проводятся с пользой для родителей, на собраниях всегда интересно, разнообраз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8,9</w:t>
            </w:r>
          </w:p>
        </w:tc>
      </w:tr>
      <w:tr w:rsidR="007E3275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Отношение воспитателей и педагогов к Вашему ребенку внимательное, добр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2,2</w:t>
            </w:r>
          </w:p>
        </w:tc>
      </w:tr>
      <w:tr w:rsidR="007E3275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</w:tr>
      <w:tr w:rsidR="007E3275" w:rsidRPr="007E3275" w:rsidTr="00755B1F">
        <w:trPr>
          <w:trHeight w:val="300"/>
        </w:trPr>
        <w:tc>
          <w:tcPr>
            <w:tcW w:w="95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довлетвореннос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азвитием ребенка в ДОО</w:t>
            </w:r>
          </w:p>
        </w:tc>
      </w:tr>
      <w:tr w:rsidR="007E3275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DA1D4D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="00DA1D4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E3275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 детском саду созданы условия для индивидуальной работы с воспитанниками, развития их интеллектуальных, творческих и физических особеннос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8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13,3</w:t>
            </w:r>
          </w:p>
        </w:tc>
      </w:tr>
      <w:tr w:rsidR="007E3275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</w:p>
        </w:tc>
      </w:tr>
      <w:tr w:rsidR="007E3275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Благодаря посещению детского сада Ваш ребенок легко общается со взрослыми и сверстни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,1</w:t>
            </w:r>
          </w:p>
        </w:tc>
      </w:tr>
      <w:tr w:rsidR="007E3275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</w:tr>
      <w:tr w:rsidR="007E3275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Режим работы ДОО оптимален для полноценного развития ребенка и удобен для род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4,6</w:t>
            </w:r>
          </w:p>
        </w:tc>
      </w:tr>
      <w:tr w:rsidR="007E3275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D35587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E3275">
              <w:rPr>
                <w:rFonts w:ascii="Times New Roman" w:eastAsia="Times New Roman" w:hAnsi="Times New Roman" w:cs="Times New Roman"/>
              </w:rPr>
              <w:t>Благодаря посе</w:t>
            </w:r>
            <w:r w:rsidR="00D35587">
              <w:rPr>
                <w:rFonts w:ascii="Times New Roman" w:eastAsia="Times New Roman" w:hAnsi="Times New Roman" w:cs="Times New Roman"/>
              </w:rPr>
              <w:t>щ</w:t>
            </w:r>
            <w:r w:rsidRPr="007E3275">
              <w:rPr>
                <w:rFonts w:ascii="Times New Roman" w:eastAsia="Times New Roman" w:hAnsi="Times New Roman" w:cs="Times New Roman"/>
              </w:rPr>
              <w:t>ению детского, сада Ваш ребенок готов к поступлению в школу (для старших и подготовительных групп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E3275">
              <w:rPr>
                <w:rFonts w:ascii="Times New Roman" w:eastAsia="Times New Roman" w:hAnsi="Times New Roman" w:cs="Times New Roman"/>
              </w:rPr>
              <w:t>8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E3275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E3275">
              <w:rPr>
                <w:rFonts w:ascii="Times New Roman" w:eastAsia="Times New Roman" w:hAnsi="Times New Roman" w:cs="Times New Roman"/>
              </w:rPr>
              <w:t>16,8</w:t>
            </w:r>
          </w:p>
        </w:tc>
      </w:tr>
      <w:tr w:rsidR="007E3275" w:rsidRPr="007E3275" w:rsidTr="00755B1F">
        <w:trPr>
          <w:trHeight w:val="300"/>
        </w:trPr>
        <w:tc>
          <w:tcPr>
            <w:tcW w:w="95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1630C1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довлетворенность </w:t>
            </w:r>
            <w:r w:rsidR="001630C1">
              <w:rPr>
                <w:rFonts w:ascii="Times New Roman" w:eastAsia="Times New Roman" w:hAnsi="Times New Roman" w:cs="Times New Roman"/>
                <w:b/>
                <w:color w:val="000000"/>
              </w:rPr>
              <w:t>взаимодействием с родителями</w:t>
            </w:r>
          </w:p>
        </w:tc>
      </w:tr>
      <w:tr w:rsidR="007E3275" w:rsidRPr="007E3275" w:rsidTr="00755B1F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Доступность информации о жизни и успехах Вашего ребенка в детском саду  (информационные стенды, устные сообщения воспитателей, психолога, логопеда и др., сайт ДО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</w:tr>
      <w:tr w:rsidR="007E3275" w:rsidRPr="007E3275" w:rsidTr="00755B1F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озможность обсуждения различных вопросов по адаптации детей с педагогическими работниками и администрацией (беседы, консультации, семинары-практикумы с родителями и 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,2</w:t>
            </w:r>
          </w:p>
        </w:tc>
      </w:tr>
      <w:tr w:rsidR="007E3275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Организация совместных мероприятий с участием родителей, детей, педагог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8,2</w:t>
            </w:r>
          </w:p>
        </w:tc>
      </w:tr>
      <w:tr w:rsidR="007E3275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Ваши предложения и замечания всегда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</w:tr>
      <w:tr w:rsidR="007E3275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Деятельность администрации детского сада считаю эффектив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7,6</w:t>
            </w:r>
          </w:p>
        </w:tc>
      </w:tr>
      <w:tr w:rsidR="007E3275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b/>
                <w:color w:val="000000"/>
              </w:rPr>
              <w:t>Вы удовлетворены образовательным учреждением в це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b/>
                <w:color w:val="000000"/>
              </w:rPr>
              <w:t>9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b/>
                <w:color w:val="00000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b/>
                <w:color w:val="000000"/>
              </w:rPr>
              <w:t>4,5</w:t>
            </w:r>
          </w:p>
        </w:tc>
      </w:tr>
    </w:tbl>
    <w:p w:rsidR="007E3275" w:rsidRDefault="007E3275" w:rsidP="007E3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2EEE" w:rsidRPr="00E9488C" w:rsidRDefault="006A7E77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8C">
        <w:rPr>
          <w:rFonts w:ascii="Times New Roman" w:hAnsi="Times New Roman" w:cs="Times New Roman"/>
          <w:sz w:val="26"/>
          <w:szCs w:val="26"/>
        </w:rPr>
        <w:t>Динамика доли респондентов</w:t>
      </w:r>
      <w:r w:rsidR="00EC20E7">
        <w:rPr>
          <w:rFonts w:ascii="Times New Roman" w:hAnsi="Times New Roman" w:cs="Times New Roman"/>
          <w:sz w:val="26"/>
          <w:szCs w:val="26"/>
        </w:rPr>
        <w:t>,</w:t>
      </w:r>
      <w:r w:rsidRPr="00E9488C">
        <w:rPr>
          <w:rFonts w:ascii="Times New Roman" w:hAnsi="Times New Roman" w:cs="Times New Roman"/>
          <w:sz w:val="26"/>
          <w:szCs w:val="26"/>
        </w:rPr>
        <w:t xml:space="preserve"> полностью удовлетворенных и полностью неудовлетворенных качеством предоставляемых образовательных услуг</w:t>
      </w:r>
      <w:r w:rsidR="00EC20E7">
        <w:rPr>
          <w:rFonts w:ascii="Times New Roman" w:hAnsi="Times New Roman" w:cs="Times New Roman"/>
          <w:sz w:val="26"/>
          <w:szCs w:val="26"/>
        </w:rPr>
        <w:t>, за три года (2015-2017 гг)</w:t>
      </w:r>
      <w:r w:rsidRPr="00E9488C">
        <w:rPr>
          <w:rFonts w:ascii="Times New Roman" w:hAnsi="Times New Roman" w:cs="Times New Roman"/>
          <w:sz w:val="26"/>
          <w:szCs w:val="26"/>
        </w:rPr>
        <w:t xml:space="preserve">  представлена в Таблице 2</w:t>
      </w:r>
      <w:r w:rsidR="00445447" w:rsidRPr="00E9488C">
        <w:rPr>
          <w:rFonts w:ascii="Times New Roman" w:hAnsi="Times New Roman" w:cs="Times New Roman"/>
          <w:sz w:val="26"/>
          <w:szCs w:val="26"/>
        </w:rPr>
        <w:t>.</w:t>
      </w:r>
    </w:p>
    <w:p w:rsidR="00445447" w:rsidRPr="00E9488C" w:rsidRDefault="00445447" w:rsidP="004454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488C">
        <w:rPr>
          <w:rFonts w:ascii="Times New Roman" w:eastAsia="Times New Roman" w:hAnsi="Times New Roman" w:cs="Times New Roman"/>
          <w:sz w:val="26"/>
          <w:szCs w:val="26"/>
        </w:rPr>
        <w:t xml:space="preserve">Приведённые данные анкетирования позволяют выявить </w:t>
      </w:r>
      <w:r w:rsidR="00E9488C" w:rsidRPr="00E9488C">
        <w:rPr>
          <w:rFonts w:ascii="Times New Roman" w:eastAsia="Times New Roman" w:hAnsi="Times New Roman" w:cs="Times New Roman"/>
          <w:sz w:val="26"/>
          <w:szCs w:val="26"/>
        </w:rPr>
        <w:t>отношение респондентов к различным составляющим воспитательного процесса в ДОО,</w:t>
      </w:r>
      <w:r w:rsidRPr="00E9488C">
        <w:rPr>
          <w:rFonts w:ascii="Times New Roman" w:eastAsia="Times New Roman" w:hAnsi="Times New Roman" w:cs="Times New Roman"/>
          <w:sz w:val="26"/>
          <w:szCs w:val="26"/>
        </w:rPr>
        <w:t xml:space="preserve"> а также проследить динамику изменений степени удовлетворённости качеством предоставляемых образовательных услуг.</w:t>
      </w:r>
    </w:p>
    <w:p w:rsidR="00445447" w:rsidRPr="00E9488C" w:rsidRDefault="00E9488C" w:rsidP="00445447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9488C">
        <w:rPr>
          <w:rFonts w:ascii="Times New Roman" w:hAnsi="Times New Roman" w:cs="Times New Roman"/>
          <w:b/>
          <w:i/>
          <w:sz w:val="26"/>
          <w:szCs w:val="26"/>
        </w:rPr>
        <w:t>Материально-техническое и информационное оснащение ДОО</w:t>
      </w:r>
      <w:r w:rsidR="00445447" w:rsidRPr="00E9488C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445447" w:rsidRPr="00E9488C" w:rsidRDefault="00E9488C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8C">
        <w:rPr>
          <w:rFonts w:ascii="Times New Roman" w:hAnsi="Times New Roman" w:cs="Times New Roman"/>
          <w:sz w:val="26"/>
          <w:szCs w:val="26"/>
        </w:rPr>
        <w:t xml:space="preserve">По четырем коррелируемым </w:t>
      </w:r>
      <w:r w:rsidR="00EC20E7">
        <w:rPr>
          <w:rFonts w:ascii="Times New Roman" w:hAnsi="Times New Roman" w:cs="Times New Roman"/>
          <w:sz w:val="26"/>
          <w:szCs w:val="26"/>
        </w:rPr>
        <w:t>оценочным критериям</w:t>
      </w:r>
      <w:r w:rsidR="00240428">
        <w:rPr>
          <w:rFonts w:ascii="Times New Roman" w:hAnsi="Times New Roman" w:cs="Times New Roman"/>
          <w:sz w:val="26"/>
          <w:szCs w:val="26"/>
        </w:rPr>
        <w:t xml:space="preserve"> данного </w:t>
      </w:r>
      <w:r w:rsidR="00EC20E7">
        <w:rPr>
          <w:rFonts w:ascii="Times New Roman" w:hAnsi="Times New Roman" w:cs="Times New Roman"/>
          <w:sz w:val="26"/>
          <w:szCs w:val="26"/>
        </w:rPr>
        <w:t>опросного блока</w:t>
      </w:r>
      <w:r w:rsidR="00240428">
        <w:rPr>
          <w:rFonts w:ascii="Times New Roman" w:hAnsi="Times New Roman" w:cs="Times New Roman"/>
          <w:sz w:val="26"/>
          <w:szCs w:val="26"/>
        </w:rPr>
        <w:t xml:space="preserve"> </w:t>
      </w:r>
      <w:r w:rsidRPr="00E9488C">
        <w:rPr>
          <w:rFonts w:ascii="Times New Roman" w:hAnsi="Times New Roman" w:cs="Times New Roman"/>
          <w:sz w:val="26"/>
          <w:szCs w:val="26"/>
        </w:rPr>
        <w:t xml:space="preserve"> в течение 3-х лет отмечается рост доли родителей</w:t>
      </w:r>
      <w:r w:rsidR="00240428">
        <w:rPr>
          <w:rFonts w:ascii="Times New Roman" w:hAnsi="Times New Roman" w:cs="Times New Roman"/>
          <w:sz w:val="26"/>
          <w:szCs w:val="26"/>
        </w:rPr>
        <w:t>,</w:t>
      </w:r>
      <w:r w:rsidRPr="00E9488C">
        <w:rPr>
          <w:rFonts w:ascii="Times New Roman" w:hAnsi="Times New Roman" w:cs="Times New Roman"/>
          <w:sz w:val="26"/>
          <w:szCs w:val="26"/>
        </w:rPr>
        <w:t xml:space="preserve"> полностью удовлетворенных</w:t>
      </w:r>
      <w:r w:rsidR="00EC20E7">
        <w:rPr>
          <w:rFonts w:ascii="Times New Roman" w:hAnsi="Times New Roman" w:cs="Times New Roman"/>
          <w:sz w:val="26"/>
          <w:szCs w:val="26"/>
        </w:rPr>
        <w:t>,</w:t>
      </w:r>
      <w:r w:rsidRPr="00E9488C">
        <w:rPr>
          <w:rFonts w:ascii="Times New Roman" w:hAnsi="Times New Roman" w:cs="Times New Roman"/>
          <w:sz w:val="26"/>
          <w:szCs w:val="26"/>
        </w:rPr>
        <w:t xml:space="preserve"> и снижение доли </w:t>
      </w:r>
      <w:r w:rsidR="00240428">
        <w:rPr>
          <w:rFonts w:ascii="Times New Roman" w:hAnsi="Times New Roman" w:cs="Times New Roman"/>
          <w:sz w:val="26"/>
          <w:szCs w:val="26"/>
        </w:rPr>
        <w:t xml:space="preserve">респондентов, </w:t>
      </w:r>
      <w:r w:rsidRPr="00E9488C">
        <w:rPr>
          <w:rFonts w:ascii="Times New Roman" w:hAnsi="Times New Roman" w:cs="Times New Roman"/>
          <w:sz w:val="26"/>
          <w:szCs w:val="26"/>
        </w:rPr>
        <w:t>полностью неудовлетворенных:</w:t>
      </w:r>
    </w:p>
    <w:p w:rsidR="00E9488C" w:rsidRPr="00E9488C" w:rsidRDefault="00E9488C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8C">
        <w:rPr>
          <w:rFonts w:ascii="Times New Roman" w:hAnsi="Times New Roman" w:cs="Times New Roman"/>
          <w:sz w:val="26"/>
          <w:szCs w:val="26"/>
        </w:rPr>
        <w:t>- оснащенность ДОО игрушками и игровым оборудованием;</w:t>
      </w:r>
    </w:p>
    <w:p w:rsidR="00E9488C" w:rsidRPr="00E9488C" w:rsidRDefault="00E9488C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8C">
        <w:rPr>
          <w:rFonts w:ascii="Times New Roman" w:hAnsi="Times New Roman" w:cs="Times New Roman"/>
          <w:sz w:val="26"/>
          <w:szCs w:val="26"/>
        </w:rPr>
        <w:t>- оснащенность участка оборудованием, привлекательным и безопасным для воспитанников;</w:t>
      </w:r>
    </w:p>
    <w:p w:rsidR="00E9488C" w:rsidRPr="00E9488C" w:rsidRDefault="00E9488C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8C">
        <w:rPr>
          <w:rFonts w:ascii="Times New Roman" w:hAnsi="Times New Roman" w:cs="Times New Roman"/>
          <w:sz w:val="26"/>
          <w:szCs w:val="26"/>
        </w:rPr>
        <w:lastRenderedPageBreak/>
        <w:t>- создание условий для физического развития и укрепления здоровья ребенка;</w:t>
      </w:r>
    </w:p>
    <w:p w:rsidR="00E9488C" w:rsidRPr="00E9488C" w:rsidRDefault="00E9488C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8C">
        <w:rPr>
          <w:rFonts w:ascii="Times New Roman" w:hAnsi="Times New Roman" w:cs="Times New Roman"/>
          <w:sz w:val="26"/>
          <w:szCs w:val="26"/>
        </w:rPr>
        <w:t>- наличие книг, пособий, детских журналов для организации качественного педагогического пр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9488C">
        <w:rPr>
          <w:rFonts w:ascii="Times New Roman" w:hAnsi="Times New Roman" w:cs="Times New Roman"/>
          <w:sz w:val="26"/>
          <w:szCs w:val="26"/>
        </w:rPr>
        <w:t>цесса.</w:t>
      </w:r>
    </w:p>
    <w:p w:rsidR="00E9488C" w:rsidRPr="00E9488C" w:rsidRDefault="00E9488C" w:rsidP="00E9488C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Квалификация педагогов</w:t>
      </w:r>
      <w:r w:rsidRPr="00E9488C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E9488C" w:rsidRDefault="00FA429C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4810">
        <w:rPr>
          <w:rFonts w:ascii="Times New Roman" w:eastAsia="Times New Roman" w:hAnsi="Times New Roman" w:cs="Times New Roman"/>
          <w:sz w:val="26"/>
          <w:szCs w:val="26"/>
        </w:rPr>
        <w:t xml:space="preserve">По всем вопросам в данном </w:t>
      </w:r>
      <w:r w:rsidR="00820886">
        <w:rPr>
          <w:rFonts w:ascii="Times New Roman" w:eastAsia="Times New Roman" w:hAnsi="Times New Roman" w:cs="Times New Roman"/>
          <w:sz w:val="26"/>
          <w:szCs w:val="26"/>
        </w:rPr>
        <w:t>блоке</w:t>
      </w:r>
      <w:r w:rsidRPr="00774810">
        <w:rPr>
          <w:rFonts w:ascii="Times New Roman" w:eastAsia="Times New Roman" w:hAnsi="Times New Roman" w:cs="Times New Roman"/>
          <w:sz w:val="26"/>
          <w:szCs w:val="26"/>
        </w:rPr>
        <w:t xml:space="preserve"> отмечается высокий уровень удовлетворенности респондентов</w:t>
      </w:r>
      <w:r w:rsidR="00820886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7748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0886">
        <w:rPr>
          <w:rFonts w:ascii="Times New Roman" w:eastAsia="Times New Roman" w:hAnsi="Times New Roman" w:cs="Times New Roman"/>
          <w:sz w:val="26"/>
          <w:szCs w:val="26"/>
        </w:rPr>
        <w:t>По следующим</w:t>
      </w:r>
      <w:r w:rsidRPr="00774810">
        <w:rPr>
          <w:rFonts w:ascii="Times New Roman" w:eastAsia="Times New Roman" w:hAnsi="Times New Roman" w:cs="Times New Roman"/>
          <w:sz w:val="26"/>
          <w:szCs w:val="26"/>
        </w:rPr>
        <w:t xml:space="preserve"> коррелируемым </w:t>
      </w:r>
      <w:r w:rsidR="00820886">
        <w:rPr>
          <w:rFonts w:ascii="Times New Roman" w:eastAsia="Times New Roman" w:hAnsi="Times New Roman" w:cs="Times New Roman"/>
          <w:sz w:val="26"/>
          <w:szCs w:val="26"/>
        </w:rPr>
        <w:t>критериям</w:t>
      </w:r>
      <w:r w:rsidRPr="00774810">
        <w:rPr>
          <w:rFonts w:ascii="Times New Roman" w:eastAsia="Times New Roman" w:hAnsi="Times New Roman" w:cs="Times New Roman"/>
          <w:sz w:val="26"/>
          <w:szCs w:val="26"/>
        </w:rPr>
        <w:t xml:space="preserve"> отмечен рост показателей в сравнении с </w:t>
      </w:r>
      <w:r>
        <w:rPr>
          <w:rFonts w:ascii="Times New Roman" w:eastAsia="Times New Roman" w:hAnsi="Times New Roman" w:cs="Times New Roman"/>
          <w:sz w:val="26"/>
          <w:szCs w:val="26"/>
        </w:rPr>
        <w:t>2015,2016гг.:</w:t>
      </w:r>
    </w:p>
    <w:p w:rsidR="00FA429C" w:rsidRDefault="00FA429C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валификация и компетентность педагогов;</w:t>
      </w:r>
    </w:p>
    <w:p w:rsidR="00FA429C" w:rsidRDefault="00FA429C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оздание комфортных и безопасных условий для каждого ребенка.</w:t>
      </w:r>
    </w:p>
    <w:p w:rsidR="00FA429C" w:rsidRPr="00E9488C" w:rsidRDefault="00FA429C" w:rsidP="00FA429C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звитие ребенка в ДОО</w:t>
      </w:r>
      <w:r w:rsidRPr="00E9488C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4868AF" w:rsidRDefault="004868AF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сем составляющим </w:t>
      </w:r>
      <w:r w:rsidR="00820886">
        <w:rPr>
          <w:rFonts w:ascii="Times New Roman" w:hAnsi="Times New Roman" w:cs="Times New Roman"/>
          <w:sz w:val="26"/>
          <w:szCs w:val="26"/>
        </w:rPr>
        <w:t>опросного блока</w:t>
      </w:r>
      <w:r>
        <w:rPr>
          <w:rFonts w:ascii="Times New Roman" w:hAnsi="Times New Roman" w:cs="Times New Roman"/>
          <w:sz w:val="26"/>
          <w:szCs w:val="26"/>
        </w:rPr>
        <w:t xml:space="preserve"> в 2017 г. </w:t>
      </w:r>
      <w:r w:rsidR="00A37478">
        <w:rPr>
          <w:rFonts w:ascii="Times New Roman" w:hAnsi="Times New Roman" w:cs="Times New Roman"/>
          <w:sz w:val="26"/>
          <w:szCs w:val="26"/>
        </w:rPr>
        <w:t xml:space="preserve">в сравнении с 2015, 2016 гг. </w:t>
      </w:r>
      <w:r>
        <w:rPr>
          <w:rFonts w:ascii="Times New Roman" w:hAnsi="Times New Roman" w:cs="Times New Roman"/>
          <w:sz w:val="26"/>
          <w:szCs w:val="26"/>
        </w:rPr>
        <w:t>отмечается более высокая доля респонден</w:t>
      </w:r>
      <w:r w:rsidR="00A37478">
        <w:rPr>
          <w:rFonts w:ascii="Times New Roman" w:hAnsi="Times New Roman" w:cs="Times New Roman"/>
          <w:sz w:val="26"/>
          <w:szCs w:val="26"/>
        </w:rPr>
        <w:t xml:space="preserve">тов, полностью удовлетворенных </w:t>
      </w:r>
      <w:r w:rsidR="00820886">
        <w:rPr>
          <w:rFonts w:ascii="Times New Roman" w:hAnsi="Times New Roman" w:cs="Times New Roman"/>
          <w:sz w:val="26"/>
          <w:szCs w:val="26"/>
        </w:rPr>
        <w:t>критериями данного блока</w:t>
      </w:r>
      <w:r w:rsidR="00A3747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429C" w:rsidRDefault="004868AF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у анкеты «Благодаря посещению детского сада Ваш ребенок легко общается со взрослыми и сверстниками» </w:t>
      </w:r>
      <w:r w:rsidR="00820886">
        <w:rPr>
          <w:rFonts w:ascii="Times New Roman" w:hAnsi="Times New Roman" w:cs="Times New Roman"/>
          <w:sz w:val="26"/>
          <w:szCs w:val="26"/>
        </w:rPr>
        <w:t xml:space="preserve">в 2017 г. </w:t>
      </w:r>
      <w:r>
        <w:rPr>
          <w:rFonts w:ascii="Times New Roman" w:hAnsi="Times New Roman" w:cs="Times New Roman"/>
          <w:sz w:val="26"/>
          <w:szCs w:val="26"/>
        </w:rPr>
        <w:t>отмечается увеличение в сравнении с 2016 г. доли родителей, которые вы</w:t>
      </w:r>
      <w:r w:rsidR="00A37478">
        <w:rPr>
          <w:rFonts w:ascii="Times New Roman" w:hAnsi="Times New Roman" w:cs="Times New Roman"/>
          <w:sz w:val="26"/>
          <w:szCs w:val="26"/>
        </w:rPr>
        <w:t>разили свою неудовлетворенность.</w:t>
      </w:r>
    </w:p>
    <w:p w:rsidR="00A37478" w:rsidRPr="00E9488C" w:rsidRDefault="00A37478" w:rsidP="00A37478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Взаимодействие </w:t>
      </w:r>
      <w:r w:rsidR="00465851">
        <w:rPr>
          <w:rFonts w:ascii="Times New Roman" w:hAnsi="Times New Roman" w:cs="Times New Roman"/>
          <w:b/>
          <w:i/>
          <w:sz w:val="26"/>
          <w:szCs w:val="26"/>
        </w:rPr>
        <w:t xml:space="preserve">администрации и педагогического коллектива </w:t>
      </w:r>
      <w:r>
        <w:rPr>
          <w:rFonts w:ascii="Times New Roman" w:hAnsi="Times New Roman" w:cs="Times New Roman"/>
          <w:b/>
          <w:i/>
          <w:sz w:val="26"/>
          <w:szCs w:val="26"/>
        </w:rPr>
        <w:t>с родителями</w:t>
      </w:r>
      <w:r w:rsidRPr="00E9488C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4868AF" w:rsidRDefault="00A37478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7 году отмечается увеличение доли респондентов, удовлетворенных полностью </w:t>
      </w:r>
      <w:r w:rsidR="00820886">
        <w:rPr>
          <w:rFonts w:ascii="Times New Roman" w:hAnsi="Times New Roman" w:cs="Times New Roman"/>
          <w:sz w:val="26"/>
          <w:szCs w:val="26"/>
        </w:rPr>
        <w:t>оценочным критер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0886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перативное рассмотрение администрацией и педагогами любых предложений со стороны родителей</w:t>
      </w:r>
      <w:r w:rsidR="00820886">
        <w:rPr>
          <w:rFonts w:ascii="Times New Roman" w:hAnsi="Times New Roman" w:cs="Times New Roman"/>
          <w:sz w:val="26"/>
          <w:szCs w:val="26"/>
        </w:rPr>
        <w:t>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0886">
        <w:rPr>
          <w:rFonts w:ascii="Times New Roman" w:hAnsi="Times New Roman" w:cs="Times New Roman"/>
          <w:sz w:val="26"/>
          <w:szCs w:val="26"/>
        </w:rPr>
        <w:t>Отмечается</w:t>
      </w:r>
      <w:r>
        <w:rPr>
          <w:rFonts w:ascii="Times New Roman" w:hAnsi="Times New Roman" w:cs="Times New Roman"/>
          <w:sz w:val="26"/>
          <w:szCs w:val="26"/>
        </w:rPr>
        <w:t xml:space="preserve"> снижение доли родителей, считающи</w:t>
      </w:r>
      <w:r w:rsidR="005361BA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>, что им доступна полная информация о жизнедеят</w:t>
      </w:r>
      <w:r w:rsidR="00820886">
        <w:rPr>
          <w:rFonts w:ascii="Times New Roman" w:hAnsi="Times New Roman" w:cs="Times New Roman"/>
          <w:sz w:val="26"/>
          <w:szCs w:val="26"/>
        </w:rPr>
        <w:t xml:space="preserve">ельности ребенка в детском саду - </w:t>
      </w:r>
      <w:r>
        <w:rPr>
          <w:rFonts w:ascii="Times New Roman" w:hAnsi="Times New Roman" w:cs="Times New Roman"/>
          <w:sz w:val="26"/>
          <w:szCs w:val="26"/>
        </w:rPr>
        <w:t xml:space="preserve"> по данному </w:t>
      </w:r>
      <w:r w:rsidR="00820886">
        <w:rPr>
          <w:rFonts w:ascii="Times New Roman" w:hAnsi="Times New Roman" w:cs="Times New Roman"/>
          <w:sz w:val="26"/>
          <w:szCs w:val="26"/>
        </w:rPr>
        <w:t>критерию</w:t>
      </w:r>
      <w:r>
        <w:rPr>
          <w:rFonts w:ascii="Times New Roman" w:hAnsi="Times New Roman" w:cs="Times New Roman"/>
          <w:sz w:val="26"/>
          <w:szCs w:val="26"/>
        </w:rPr>
        <w:t xml:space="preserve"> прослеживается увеличение доли респондентов, полностью неудовлетворенных своей информированностью.</w:t>
      </w:r>
    </w:p>
    <w:p w:rsidR="001E2EEE" w:rsidRPr="00820886" w:rsidRDefault="00A37478" w:rsidP="0082088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довлетворенность образовательной организацией в целом</w:t>
      </w:r>
      <w:r w:rsidR="0082088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20886" w:rsidRPr="0082088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2017 году выше показателей 2015,2016 гг, отмечается снижение доли респондентов, выразивших неудовлетворенность данным </w:t>
      </w:r>
      <w:r w:rsidR="00820886">
        <w:rPr>
          <w:rFonts w:ascii="Times New Roman" w:hAnsi="Times New Roman" w:cs="Times New Roman"/>
          <w:sz w:val="26"/>
          <w:szCs w:val="26"/>
        </w:rPr>
        <w:t>критерие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97D65" w:rsidRDefault="00D97D65" w:rsidP="00BC778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97D65" w:rsidRDefault="00D97D65" w:rsidP="00BC778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D97D65" w:rsidSect="00683602">
          <w:footerReference w:type="default" r:id="rId10"/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1630C1" w:rsidRPr="00F92664" w:rsidRDefault="001630C1" w:rsidP="001630C1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F92664">
        <w:rPr>
          <w:rFonts w:ascii="Times New Roman" w:eastAsia="Times New Roman" w:hAnsi="Times New Roman" w:cs="Times New Roman"/>
          <w:bCs/>
          <w:color w:val="000000"/>
        </w:rPr>
        <w:lastRenderedPageBreak/>
        <w:t>Таблица 2</w:t>
      </w:r>
    </w:p>
    <w:p w:rsidR="00D97D65" w:rsidRPr="00EA201F" w:rsidRDefault="00D97D65" w:rsidP="00D97D65">
      <w:pPr>
        <w:spacing w:after="0"/>
        <w:jc w:val="center"/>
        <w:rPr>
          <w:rFonts w:ascii="Times New Roman" w:hAnsi="Times New Roman" w:cs="Times New Roman"/>
        </w:rPr>
      </w:pPr>
      <w:r w:rsidRPr="00EA201F">
        <w:rPr>
          <w:rFonts w:ascii="Times New Roman" w:eastAsia="Times New Roman" w:hAnsi="Times New Roman" w:cs="Times New Roman"/>
          <w:b/>
          <w:bCs/>
          <w:color w:val="000000"/>
        </w:rPr>
        <w:t xml:space="preserve">Итоги анкетирования родителей (законных представителей) </w:t>
      </w:r>
      <w:r w:rsidR="006A7E77">
        <w:rPr>
          <w:rFonts w:ascii="Times New Roman" w:eastAsia="Times New Roman" w:hAnsi="Times New Roman" w:cs="Times New Roman"/>
          <w:b/>
          <w:bCs/>
          <w:color w:val="000000"/>
        </w:rPr>
        <w:t>воспитанников ДО</w:t>
      </w:r>
      <w:r w:rsidRPr="00EA201F">
        <w:rPr>
          <w:rFonts w:ascii="Times New Roman" w:eastAsia="Times New Roman" w:hAnsi="Times New Roman" w:cs="Times New Roman"/>
          <w:b/>
          <w:bCs/>
          <w:color w:val="000000"/>
        </w:rPr>
        <w:t>О Тверской области по удовлетворенности качеством предоставляемых образовательных услуг за три года (201</w:t>
      </w:r>
      <w:r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Pr="00EA201F">
        <w:rPr>
          <w:rFonts w:ascii="Times New Roman" w:eastAsia="Times New Roman" w:hAnsi="Times New Roman" w:cs="Times New Roman"/>
          <w:b/>
          <w:bCs/>
          <w:color w:val="000000"/>
        </w:rPr>
        <w:t>-201</w:t>
      </w:r>
      <w:r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Pr="00EA201F">
        <w:rPr>
          <w:rFonts w:ascii="Times New Roman" w:eastAsia="Times New Roman" w:hAnsi="Times New Roman" w:cs="Times New Roman"/>
          <w:b/>
          <w:bCs/>
          <w:color w:val="000000"/>
        </w:rPr>
        <w:t xml:space="preserve"> гг.)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693"/>
        <w:gridCol w:w="425"/>
        <w:gridCol w:w="284"/>
        <w:gridCol w:w="283"/>
        <w:gridCol w:w="142"/>
        <w:gridCol w:w="2552"/>
        <w:gridCol w:w="1418"/>
        <w:gridCol w:w="1417"/>
        <w:gridCol w:w="1418"/>
        <w:gridCol w:w="1417"/>
        <w:gridCol w:w="1560"/>
        <w:gridCol w:w="1416"/>
      </w:tblGrid>
      <w:tr w:rsidR="00D97D65" w:rsidRPr="003A0C28" w:rsidTr="00981C97">
        <w:trPr>
          <w:cantSplit/>
          <w:trHeight w:val="1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97D65" w:rsidRPr="00AF29C9" w:rsidRDefault="00D97D65" w:rsidP="00093B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азделы анкеты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нкета 2017г.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7D65" w:rsidRPr="003A0C28" w:rsidRDefault="00D97D65" w:rsidP="00093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нкета 2015, 2016 гг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center"/>
            <w:hideMark/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A0C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5 г.</w:t>
            </w:r>
          </w:p>
        </w:tc>
      </w:tr>
      <w:tr w:rsidR="00D97D65" w:rsidRPr="003A0C28" w:rsidTr="00981C97">
        <w:trPr>
          <w:trHeight w:val="4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D65" w:rsidRPr="003A0C28" w:rsidRDefault="00D97D65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ностью удовлетворены</w:t>
            </w:r>
          </w:p>
        </w:tc>
        <w:tc>
          <w:tcPr>
            <w:tcW w:w="1417" w:type="dxa"/>
            <w:vAlign w:val="center"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удовлетворен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ностью удовлетворены</w:t>
            </w:r>
          </w:p>
        </w:tc>
        <w:tc>
          <w:tcPr>
            <w:tcW w:w="1417" w:type="dxa"/>
            <w:vAlign w:val="center"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удовлетворен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ностью удовлетворен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97D65" w:rsidRPr="004E7F2C" w:rsidRDefault="00A37478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D97D65" w:rsidRPr="004E7F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удовлетворены</w:t>
            </w:r>
          </w:p>
        </w:tc>
      </w:tr>
      <w:tr w:rsidR="00D97D65" w:rsidRPr="003A0C28" w:rsidTr="00981C97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</w:tcPr>
          <w:p w:rsidR="00D97D65" w:rsidRPr="00D97D65" w:rsidRDefault="00D97D65" w:rsidP="00D97D6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D65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97D65">
              <w:rPr>
                <w:rFonts w:ascii="Times New Roman" w:hAnsi="Times New Roman" w:cs="Times New Roman"/>
                <w:b/>
                <w:sz w:val="24"/>
                <w:szCs w:val="24"/>
              </w:rPr>
              <w:t>ериально-техническое и информационное оснащение ДО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D97D65" w:rsidRPr="00D97D65" w:rsidRDefault="00D97D65" w:rsidP="00D97D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D65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сть садика игрушками и игровым оборудование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97D65" w:rsidRPr="00D97D65" w:rsidRDefault="00D97D65" w:rsidP="00D97D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D65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417" w:type="dxa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417" w:type="dxa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D97D65" w:rsidRPr="003A0C28" w:rsidTr="00981C97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</w:tcBorders>
            <w:textDirection w:val="btLr"/>
          </w:tcPr>
          <w:p w:rsidR="00D97D65" w:rsidRPr="00AF29C9" w:rsidRDefault="00D97D65" w:rsidP="00D97D6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D97D65" w:rsidRPr="00D97D65" w:rsidRDefault="00D97D65" w:rsidP="00D97D6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сть участка оборудованием, привлекательным и безопасным для воспитанник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97D65" w:rsidRPr="00D97D65" w:rsidRDefault="00D97D65" w:rsidP="00D97D6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7D65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ок детского сада оснащен современным и разнообразным оборудованием, привлекательным для детей и обеспечивающим оптимальную активность каждого ребе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417" w:type="dxa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7" w:type="dxa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D97D65" w:rsidRPr="003A0C28" w:rsidTr="00981C97">
        <w:trPr>
          <w:trHeight w:val="20"/>
        </w:trPr>
        <w:tc>
          <w:tcPr>
            <w:tcW w:w="993" w:type="dxa"/>
            <w:vMerge/>
          </w:tcPr>
          <w:p w:rsidR="00D97D65" w:rsidRPr="003A0C28" w:rsidRDefault="00D97D65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D97D65" w:rsidRPr="00D97D65" w:rsidRDefault="00D97D65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D65">
              <w:rPr>
                <w:rFonts w:ascii="Times New Roman" w:eastAsia="Times New Roman" w:hAnsi="Times New Roman" w:cs="Times New Roman"/>
                <w:sz w:val="18"/>
                <w:szCs w:val="18"/>
              </w:rPr>
              <w:t>В детском саду созданы условия для физического развития и укрепления здоровья ребе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417" w:type="dxa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D97D65" w:rsidRPr="003A0C28" w:rsidTr="00981C97">
        <w:trPr>
          <w:trHeight w:val="20"/>
        </w:trPr>
        <w:tc>
          <w:tcPr>
            <w:tcW w:w="993" w:type="dxa"/>
            <w:vMerge/>
          </w:tcPr>
          <w:p w:rsidR="00D97D65" w:rsidRPr="003A0C28" w:rsidRDefault="00D97D65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97D65" w:rsidRPr="009C7B67" w:rsidRDefault="00D97D65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занятий искусством и творчеством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D97D65" w:rsidRPr="009C7B67" w:rsidRDefault="00D97D65" w:rsidP="00AB41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417" w:type="dxa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97D65" w:rsidRPr="003A0C28" w:rsidTr="00981C97">
        <w:trPr>
          <w:trHeight w:val="20"/>
        </w:trPr>
        <w:tc>
          <w:tcPr>
            <w:tcW w:w="993" w:type="dxa"/>
            <w:vMerge/>
          </w:tcPr>
          <w:p w:rsidR="00D97D65" w:rsidRPr="003A0C28" w:rsidRDefault="00D97D65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D97D65" w:rsidRPr="009C7B67" w:rsidRDefault="00D97D65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книг, пособий, детских журналов для организации качественного педагогического процесс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417" w:type="dxa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4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7D65" w:rsidRPr="003A0C28" w:rsidTr="00981C97">
        <w:trPr>
          <w:trHeight w:val="20"/>
        </w:trPr>
        <w:tc>
          <w:tcPr>
            <w:tcW w:w="993" w:type="dxa"/>
            <w:vMerge/>
          </w:tcPr>
          <w:p w:rsidR="00D97D65" w:rsidRPr="003A0C28" w:rsidRDefault="00D97D65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D97D65" w:rsidRPr="009C7B67" w:rsidRDefault="00D97D65" w:rsidP="00D97D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97D65" w:rsidRPr="009C7B67" w:rsidRDefault="00D97D65" w:rsidP="0009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417" w:type="dxa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97D65" w:rsidRPr="00240428" w:rsidRDefault="0024042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</w:tr>
      <w:tr w:rsidR="00A37478" w:rsidRPr="003A0C28" w:rsidTr="008372A8">
        <w:trPr>
          <w:trHeight w:hRule="exact" w:val="567"/>
        </w:trPr>
        <w:tc>
          <w:tcPr>
            <w:tcW w:w="99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37478" w:rsidRPr="00AF29C9" w:rsidRDefault="00A37478" w:rsidP="008372A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68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 педагогов</w:t>
            </w:r>
          </w:p>
        </w:tc>
        <w:tc>
          <w:tcPr>
            <w:tcW w:w="6379" w:type="dxa"/>
            <w:gridSpan w:val="6"/>
            <w:shd w:val="clear" w:color="auto" w:fill="D9D9D9" w:themeFill="background1" w:themeFillShade="D9"/>
            <w:vAlign w:val="center"/>
            <w:hideMark/>
          </w:tcPr>
          <w:p w:rsidR="00A37478" w:rsidRPr="00D97D65" w:rsidRDefault="00A37478" w:rsidP="0009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D65">
              <w:rPr>
                <w:rFonts w:ascii="Times New Roman" w:eastAsia="Times New Roman" w:hAnsi="Times New Roman" w:cs="Times New Roman"/>
                <w:sz w:val="20"/>
                <w:szCs w:val="20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A37478" w:rsidRPr="00240428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37478" w:rsidRPr="00240428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A37478" w:rsidRPr="00240428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37478" w:rsidRPr="00240428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A37478" w:rsidRPr="00240428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A37478" w:rsidRPr="00240428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A37478" w:rsidRPr="003A0C28" w:rsidTr="00981C97">
        <w:trPr>
          <w:trHeight w:hRule="exact" w:val="737"/>
        </w:trPr>
        <w:tc>
          <w:tcPr>
            <w:tcW w:w="993" w:type="dxa"/>
            <w:vMerge/>
            <w:shd w:val="clear" w:color="auto" w:fill="D9D9D9" w:themeFill="background1" w:themeFillShade="D9"/>
            <w:textDirection w:val="btLr"/>
          </w:tcPr>
          <w:p w:rsidR="00A37478" w:rsidRPr="00AF29C9" w:rsidRDefault="00A37478" w:rsidP="0059368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shd w:val="clear" w:color="auto" w:fill="D9D9D9" w:themeFill="background1" w:themeFillShade="D9"/>
            <w:vAlign w:val="center"/>
            <w:hideMark/>
          </w:tcPr>
          <w:p w:rsidR="00A37478" w:rsidRPr="00D97D65" w:rsidRDefault="00A37478" w:rsidP="00A374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 проводятся с пользой для родителей, на собраниях всегда интересно, разнообразно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37478" w:rsidRPr="00D97D65" w:rsidRDefault="00A37478" w:rsidP="0088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478" w:rsidRPr="003A0C28" w:rsidTr="00981C97">
        <w:trPr>
          <w:trHeight w:hRule="exact" w:val="510"/>
        </w:trPr>
        <w:tc>
          <w:tcPr>
            <w:tcW w:w="993" w:type="dxa"/>
            <w:vMerge/>
            <w:shd w:val="clear" w:color="auto" w:fill="D9D9D9" w:themeFill="background1" w:themeFillShade="D9"/>
            <w:textDirection w:val="btLr"/>
          </w:tcPr>
          <w:p w:rsidR="00A37478" w:rsidRPr="0059368E" w:rsidRDefault="00A37478" w:rsidP="0059368E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shd w:val="clear" w:color="auto" w:fill="D9D9D9" w:themeFill="background1" w:themeFillShade="D9"/>
            <w:vAlign w:val="center"/>
            <w:hideMark/>
          </w:tcPr>
          <w:p w:rsidR="00A37478" w:rsidRPr="003A0C28" w:rsidRDefault="00A37478" w:rsidP="00A3747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воспитателей и педагогов  к ребенку внимательное, доброе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37478" w:rsidRPr="008B77C2" w:rsidRDefault="00A37478" w:rsidP="00F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A37478" w:rsidRPr="00FA429C" w:rsidRDefault="00A37478" w:rsidP="00A374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37478" w:rsidRPr="00FA429C" w:rsidRDefault="00A37478" w:rsidP="00A374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A37478" w:rsidRPr="00FA429C" w:rsidRDefault="00A37478" w:rsidP="00A374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A37478" w:rsidRPr="00FA429C" w:rsidRDefault="00A37478" w:rsidP="00A374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37478" w:rsidRPr="003A0C28" w:rsidTr="00981C97">
        <w:trPr>
          <w:trHeight w:hRule="exact" w:val="510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37478" w:rsidRPr="003A0C28" w:rsidRDefault="00A37478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D9D9D9" w:themeFill="background1" w:themeFillShade="D9"/>
            <w:vAlign w:val="center"/>
            <w:hideMark/>
          </w:tcPr>
          <w:p w:rsidR="00A37478" w:rsidRPr="008B77C2" w:rsidRDefault="00A37478" w:rsidP="0088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A37478" w:rsidRPr="00FA429C" w:rsidRDefault="00A3747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37478" w:rsidRPr="00FA429C" w:rsidRDefault="00A3747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A37478" w:rsidRPr="00FA429C" w:rsidRDefault="00A3747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37478" w:rsidRPr="00FA429C" w:rsidRDefault="00A3747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A37478" w:rsidRPr="00FA429C" w:rsidRDefault="00A3747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A37478" w:rsidRPr="00FA429C" w:rsidRDefault="00A3747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A37478" w:rsidRPr="003A0C28" w:rsidTr="008372A8">
        <w:trPr>
          <w:trHeight w:val="20"/>
        </w:trPr>
        <w:tc>
          <w:tcPr>
            <w:tcW w:w="993" w:type="dxa"/>
            <w:vMerge/>
            <w:shd w:val="clear" w:color="auto" w:fill="D9D9D9" w:themeFill="background1" w:themeFillShade="D9"/>
          </w:tcPr>
          <w:p w:rsidR="00A37478" w:rsidRPr="003A0C28" w:rsidRDefault="00A37478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  <w:hideMark/>
          </w:tcPr>
          <w:p w:rsidR="00A37478" w:rsidRPr="003A0C28" w:rsidRDefault="00A37478" w:rsidP="00886B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3686" w:type="dxa"/>
            <w:gridSpan w:val="5"/>
            <w:shd w:val="clear" w:color="auto" w:fill="D9D9D9" w:themeFill="background1" w:themeFillShade="D9"/>
            <w:vAlign w:val="center"/>
          </w:tcPr>
          <w:p w:rsidR="00A37478" w:rsidRPr="00886BA5" w:rsidRDefault="00A37478" w:rsidP="00886B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A5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и и специалисты оптимально согласуют цели своей деятельности для полноценного развития, воспитания ребенк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A37478" w:rsidRPr="00FA429C" w:rsidRDefault="00A3747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37478" w:rsidRPr="00FA429C" w:rsidRDefault="00A3747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A37478" w:rsidRPr="00FA429C" w:rsidRDefault="00A3747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37478" w:rsidRPr="00FA429C" w:rsidRDefault="00A3747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A37478" w:rsidRPr="00FA429C" w:rsidRDefault="00A3747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A37478" w:rsidRPr="00FA429C" w:rsidRDefault="00A37478" w:rsidP="00FA42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A37478" w:rsidRPr="003A0C28" w:rsidTr="008372A8">
        <w:trPr>
          <w:trHeight w:val="20"/>
        </w:trPr>
        <w:tc>
          <w:tcPr>
            <w:tcW w:w="993" w:type="dxa"/>
            <w:vMerge w:val="restart"/>
            <w:textDirection w:val="btLr"/>
            <w:vAlign w:val="center"/>
          </w:tcPr>
          <w:p w:rsidR="00A37478" w:rsidRPr="001630C1" w:rsidRDefault="00A37478" w:rsidP="008372A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30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ребенка в ДОО</w:t>
            </w: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A37478" w:rsidRPr="009C7B67" w:rsidRDefault="00A37478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417" w:type="dxa"/>
            <w:vAlign w:val="bottom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A37478" w:rsidRPr="003A0C28" w:rsidTr="00981C97">
        <w:trPr>
          <w:trHeight w:hRule="exact" w:val="737"/>
        </w:trPr>
        <w:tc>
          <w:tcPr>
            <w:tcW w:w="993" w:type="dxa"/>
            <w:vMerge/>
          </w:tcPr>
          <w:p w:rsidR="00A37478" w:rsidRPr="003A0C28" w:rsidRDefault="00A37478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hideMark/>
          </w:tcPr>
          <w:p w:rsidR="00A37478" w:rsidRPr="00981C97" w:rsidRDefault="00A37478" w:rsidP="00886BA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C97">
              <w:rPr>
                <w:rFonts w:ascii="Times New Roman" w:eastAsia="Times New Roman" w:hAnsi="Times New Roman" w:cs="Times New Roman"/>
                <w:sz w:val="18"/>
                <w:szCs w:val="18"/>
              </w:rPr>
              <w:t>В детском саду созданы условия для индивидуальной работы с воспитанниками, развития их интеллектуальных, творческих и физических способностей</w:t>
            </w:r>
          </w:p>
        </w:tc>
        <w:tc>
          <w:tcPr>
            <w:tcW w:w="3261" w:type="dxa"/>
            <w:gridSpan w:val="4"/>
            <w:vAlign w:val="center"/>
          </w:tcPr>
          <w:p w:rsidR="00A37478" w:rsidRPr="00981C97" w:rsidRDefault="00A37478" w:rsidP="00886B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C97">
              <w:rPr>
                <w:rFonts w:ascii="Times New Roman" w:eastAsia="Times New Roman" w:hAnsi="Times New Roman" w:cs="Times New Roman"/>
                <w:sz w:val="18"/>
                <w:szCs w:val="18"/>
              </w:rPr>
              <w:t>В детском саду созданы все условия для раскрытия способностей Вашего ребенка, удовлетворения его познавательных интерес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981C97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417" w:type="dxa"/>
            <w:vAlign w:val="center"/>
          </w:tcPr>
          <w:p w:rsidR="00A37478" w:rsidRPr="00981C97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981C97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417" w:type="dxa"/>
            <w:vAlign w:val="center"/>
          </w:tcPr>
          <w:p w:rsidR="00A37478" w:rsidRPr="00981C97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37478" w:rsidRPr="00981C97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7478" w:rsidRPr="00981C97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A37478" w:rsidRPr="003A0C28" w:rsidTr="00981C97">
        <w:trPr>
          <w:trHeight w:hRule="exact" w:val="318"/>
        </w:trPr>
        <w:tc>
          <w:tcPr>
            <w:tcW w:w="993" w:type="dxa"/>
            <w:vMerge/>
          </w:tcPr>
          <w:p w:rsidR="00A37478" w:rsidRPr="003A0C28" w:rsidRDefault="00A37478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A37478" w:rsidRPr="009C7B67" w:rsidRDefault="00A37478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A37478" w:rsidRPr="003A0C28" w:rsidTr="00981C97">
        <w:trPr>
          <w:trHeight w:val="20"/>
        </w:trPr>
        <w:tc>
          <w:tcPr>
            <w:tcW w:w="993" w:type="dxa"/>
            <w:vMerge/>
          </w:tcPr>
          <w:p w:rsidR="00A37478" w:rsidRPr="003A0C28" w:rsidRDefault="00A37478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A37478" w:rsidRPr="009C7B67" w:rsidRDefault="00A37478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даря посещению детского сада Ваш ребенок легко общается со взрослыми и сверстник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A37478" w:rsidRPr="003A0C28" w:rsidTr="00981C97">
        <w:trPr>
          <w:trHeight w:val="20"/>
        </w:trPr>
        <w:tc>
          <w:tcPr>
            <w:tcW w:w="993" w:type="dxa"/>
            <w:vMerge/>
          </w:tcPr>
          <w:p w:rsidR="00A37478" w:rsidRPr="003A0C28" w:rsidRDefault="00A37478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A37478" w:rsidRPr="009C7B67" w:rsidRDefault="00A37478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37478" w:rsidRPr="003A0C28" w:rsidTr="00981C97">
        <w:trPr>
          <w:trHeight w:hRule="exact" w:val="510"/>
        </w:trPr>
        <w:tc>
          <w:tcPr>
            <w:tcW w:w="993" w:type="dxa"/>
            <w:vMerge/>
          </w:tcPr>
          <w:p w:rsidR="00A37478" w:rsidRPr="003A0C28" w:rsidRDefault="00A37478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auto"/>
            <w:hideMark/>
          </w:tcPr>
          <w:p w:rsidR="00A37478" w:rsidRPr="009C7B67" w:rsidRDefault="00A37478" w:rsidP="0009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Режим работы ДОО оптимален для полноценного развития ребенка и удобен для родите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A37478" w:rsidRPr="003A0C28" w:rsidTr="00981C97">
        <w:trPr>
          <w:trHeight w:hRule="exact" w:val="510"/>
        </w:trPr>
        <w:tc>
          <w:tcPr>
            <w:tcW w:w="993" w:type="dxa"/>
            <w:vMerge/>
          </w:tcPr>
          <w:p w:rsidR="00A37478" w:rsidRPr="003A0C28" w:rsidRDefault="00A37478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auto"/>
            <w:hideMark/>
          </w:tcPr>
          <w:p w:rsidR="00A37478" w:rsidRPr="009C7B67" w:rsidRDefault="00A37478" w:rsidP="0098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даря посещению детского сада Ваш ребенок готов к поступлению в школу (оценка дается по отношению к ребенку старшей и подготовит</w:t>
            </w:r>
            <w:r w:rsidR="00981C9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х групп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A37478" w:rsidRPr="003A0C28" w:rsidTr="00981C97">
        <w:trPr>
          <w:cantSplit/>
          <w:trHeight w:hRule="exact" w:val="510"/>
        </w:trPr>
        <w:tc>
          <w:tcPr>
            <w:tcW w:w="993" w:type="dxa"/>
            <w:vMerge/>
            <w:textDirection w:val="btLr"/>
          </w:tcPr>
          <w:p w:rsidR="00A37478" w:rsidRPr="003E03EB" w:rsidRDefault="00A37478" w:rsidP="00093B1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auto"/>
            <w:hideMark/>
          </w:tcPr>
          <w:p w:rsidR="00A37478" w:rsidRPr="009C7B67" w:rsidRDefault="00A37478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ям доступна полная информация о жизнедеятельности ребенка в детском са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A37478" w:rsidRPr="00FA429C" w:rsidTr="008372A8">
        <w:trPr>
          <w:trHeight w:val="20"/>
        </w:trPr>
        <w:tc>
          <w:tcPr>
            <w:tcW w:w="993" w:type="dxa"/>
            <w:vMerge/>
          </w:tcPr>
          <w:p w:rsidR="00A37478" w:rsidRPr="003A0C28" w:rsidRDefault="00A37478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  <w:vAlign w:val="center"/>
            <w:hideMark/>
          </w:tcPr>
          <w:p w:rsidR="00A37478" w:rsidRPr="009C7B67" w:rsidRDefault="00A37478" w:rsidP="00981C9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hAnsi="Times New Roman" w:cs="Times New Roman"/>
                <w:sz w:val="20"/>
                <w:szCs w:val="20"/>
              </w:rPr>
              <w:t>Возможность обсуждения различных вопросов по адаптации детей с педагогическими работниками и администрацией</w:t>
            </w:r>
          </w:p>
        </w:tc>
        <w:tc>
          <w:tcPr>
            <w:tcW w:w="2694" w:type="dxa"/>
            <w:gridSpan w:val="2"/>
          </w:tcPr>
          <w:p w:rsidR="00A37478" w:rsidRPr="008372A8" w:rsidRDefault="00A37478" w:rsidP="008372A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72A8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 предоставляют консультационную помощь родителям в вопросах воспитания ребенка 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7" w:type="dxa"/>
            <w:vAlign w:val="center"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7478" w:rsidRPr="00FA429C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17" w:type="dxa"/>
            <w:vAlign w:val="center"/>
          </w:tcPr>
          <w:p w:rsidR="00A37478" w:rsidRPr="00981C97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37478" w:rsidRPr="00981C97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37478" w:rsidRPr="00981C97" w:rsidRDefault="00A37478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FA429C" w:rsidRPr="00FA429C" w:rsidTr="008372A8">
        <w:trPr>
          <w:trHeight w:val="20"/>
        </w:trPr>
        <w:tc>
          <w:tcPr>
            <w:tcW w:w="993" w:type="dxa"/>
            <w:vMerge w:val="restart"/>
            <w:textDirection w:val="btLr"/>
            <w:vAlign w:val="center"/>
          </w:tcPr>
          <w:p w:rsidR="00FA429C" w:rsidRPr="001630C1" w:rsidRDefault="00FA429C" w:rsidP="008372A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0C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  <w:hideMark/>
          </w:tcPr>
          <w:p w:rsidR="00FA429C" w:rsidRPr="009C7B67" w:rsidRDefault="00FA429C" w:rsidP="009C7B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ых мероприятий с участием родителей, детей, педагогов</w:t>
            </w:r>
          </w:p>
        </w:tc>
        <w:tc>
          <w:tcPr>
            <w:tcW w:w="2694" w:type="dxa"/>
            <w:gridSpan w:val="2"/>
            <w:vAlign w:val="center"/>
          </w:tcPr>
          <w:p w:rsidR="00FA429C" w:rsidRPr="009C7B67" w:rsidRDefault="00FA429C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FA429C" w:rsidRPr="00FA429C" w:rsidTr="00981C97">
        <w:trPr>
          <w:trHeight w:hRule="exact" w:val="510"/>
        </w:trPr>
        <w:tc>
          <w:tcPr>
            <w:tcW w:w="993" w:type="dxa"/>
            <w:vMerge/>
          </w:tcPr>
          <w:p w:rsidR="00FA429C" w:rsidRPr="003A0C28" w:rsidRDefault="00FA429C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auto"/>
            <w:vAlign w:val="center"/>
            <w:hideMark/>
          </w:tcPr>
          <w:p w:rsidR="00FA429C" w:rsidRPr="009C7B67" w:rsidRDefault="00FA429C" w:rsidP="009C7B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7" w:type="dxa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417" w:type="dxa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FA429C" w:rsidRPr="00FA429C" w:rsidTr="00981C97">
        <w:trPr>
          <w:trHeight w:hRule="exact" w:val="510"/>
        </w:trPr>
        <w:tc>
          <w:tcPr>
            <w:tcW w:w="993" w:type="dxa"/>
            <w:vMerge/>
          </w:tcPr>
          <w:p w:rsidR="00FA429C" w:rsidRPr="003A0C28" w:rsidRDefault="00FA429C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FA429C" w:rsidRPr="003A0C28" w:rsidRDefault="00FA429C" w:rsidP="009C7B6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ции школы считают эффективной</w:t>
            </w:r>
          </w:p>
        </w:tc>
        <w:tc>
          <w:tcPr>
            <w:tcW w:w="2977" w:type="dxa"/>
            <w:gridSpan w:val="3"/>
            <w:vAlign w:val="center"/>
          </w:tcPr>
          <w:p w:rsidR="00FA429C" w:rsidRPr="00E00B7F" w:rsidRDefault="00FA429C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417" w:type="dxa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A429C" w:rsidRPr="00FA429C" w:rsidTr="00981C97">
        <w:trPr>
          <w:trHeight w:val="20"/>
        </w:trPr>
        <w:tc>
          <w:tcPr>
            <w:tcW w:w="993" w:type="dxa"/>
            <w:vMerge/>
          </w:tcPr>
          <w:p w:rsidR="00FA429C" w:rsidRPr="003A0C28" w:rsidRDefault="00FA429C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FA429C" w:rsidRPr="003A0C28" w:rsidRDefault="00FA429C" w:rsidP="009C7B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vAlign w:val="center"/>
          </w:tcPr>
          <w:p w:rsidR="00FA429C" w:rsidRPr="009C7B67" w:rsidRDefault="00FA429C" w:rsidP="009C7B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B67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ям предоставляется возможность участия в управлении ДОО, внесения предложений, направленных на улучшение работы детского са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A429C" w:rsidRPr="00FA429C" w:rsidRDefault="00FA429C" w:rsidP="00981C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81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A429C" w:rsidRPr="00FA429C" w:rsidTr="00981C97">
        <w:trPr>
          <w:trHeight w:hRule="exact" w:val="340"/>
        </w:trPr>
        <w:tc>
          <w:tcPr>
            <w:tcW w:w="7372" w:type="dxa"/>
            <w:gridSpan w:val="7"/>
            <w:shd w:val="clear" w:color="auto" w:fill="D9D9D9" w:themeFill="background1" w:themeFillShade="D9"/>
          </w:tcPr>
          <w:p w:rsidR="00FA429C" w:rsidRPr="007423D6" w:rsidRDefault="00FA429C" w:rsidP="00093B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2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влетворенность дошкольной образовательной организацией в целом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FA429C" w:rsidRPr="00FA429C" w:rsidRDefault="00FA429C" w:rsidP="00093B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4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</w:tbl>
    <w:p w:rsidR="00D97D65" w:rsidRDefault="00D97D65" w:rsidP="00970612">
      <w:pPr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D97D65" w:rsidSect="008372A8">
          <w:pgSz w:w="16838" w:h="11906" w:orient="landscape"/>
          <w:pgMar w:top="1418" w:right="567" w:bottom="737" w:left="567" w:header="709" w:footer="709" w:gutter="0"/>
          <w:cols w:space="708"/>
          <w:titlePg/>
          <w:docGrid w:linePitch="360"/>
        </w:sectPr>
      </w:pPr>
    </w:p>
    <w:p w:rsidR="00755B1F" w:rsidRDefault="00755B1F" w:rsidP="00D2705B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</w:t>
      </w:r>
      <w:r w:rsidRPr="00093B1E">
        <w:rPr>
          <w:rFonts w:ascii="Times New Roman" w:hAnsi="Times New Roman" w:cs="Times New Roman"/>
          <w:b/>
          <w:sz w:val="26"/>
          <w:szCs w:val="26"/>
        </w:rPr>
        <w:t xml:space="preserve">езультаты исследования удовлетворенности потребителей качеством предоставляемых образовательных услуг </w:t>
      </w:r>
      <w:r>
        <w:rPr>
          <w:rFonts w:ascii="Times New Roman" w:hAnsi="Times New Roman" w:cs="Times New Roman"/>
          <w:b/>
          <w:sz w:val="26"/>
          <w:szCs w:val="26"/>
        </w:rPr>
        <w:t xml:space="preserve">в разрезе муниципальных </w:t>
      </w:r>
      <w:r w:rsidR="00523C2E">
        <w:rPr>
          <w:rFonts w:ascii="Times New Roman" w:hAnsi="Times New Roman" w:cs="Times New Roman"/>
          <w:b/>
          <w:sz w:val="26"/>
          <w:szCs w:val="26"/>
        </w:rPr>
        <w:t>образований Тверской области</w:t>
      </w:r>
    </w:p>
    <w:p w:rsidR="002D4111" w:rsidRPr="00F92664" w:rsidRDefault="002D4111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sz w:val="26"/>
          <w:szCs w:val="26"/>
        </w:rPr>
        <w:t>В 2017 году выше среднерегионального</w:t>
      </w:r>
      <w:r w:rsidRPr="00F92664">
        <w:rPr>
          <w:rFonts w:ascii="Times New Roman" w:eastAsia="Times New Roman" w:hAnsi="Times New Roman" w:cs="Times New Roman"/>
          <w:color w:val="00B05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(95,4%) показатель удовлетворенности в 18</w:t>
      </w:r>
      <w:r w:rsidRPr="00F92664">
        <w:rPr>
          <w:rFonts w:ascii="Times New Roman" w:eastAsia="Times New Roman" w:hAnsi="Times New Roman" w:cs="Times New Roman"/>
          <w:color w:val="00B05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>(4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1,9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%) муниципальных образованиях, в т.ч. в 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Сонковском районе</w:t>
      </w:r>
      <w:r w:rsidR="00421D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 равен 100%  (Таблица 3)</w:t>
      </w:r>
    </w:p>
    <w:p w:rsidR="004668F9" w:rsidRPr="00F92664" w:rsidRDefault="002D4111" w:rsidP="004668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sz w:val="26"/>
          <w:szCs w:val="26"/>
        </w:rPr>
        <w:t>В течение трёх лет (2015-2017 гг.) выше среднерегиональных показателей удовлетворённости качеством предоставляемых образовательных услуг результаты участников анкетирования из 9 (20,9%) МО: г.Кимры, Бежецкого, Бельского, Конаковского, Краснохолмского, Кувшиновского, Сонковского, Торжокского и Торопецкого районов.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 xml:space="preserve"> Ниже среднерегиональных показателей на протяжении 3-х лет результаты представителей из 10 (23,3%) МО. </w:t>
      </w:r>
    </w:p>
    <w:p w:rsidR="002D4111" w:rsidRPr="00F92664" w:rsidRDefault="002D4111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Доля полностью неудовлетворённых качеством предоставляемых образовательных услуг среди 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опрошенных снизилась в 2017 г по сравнению с 2015,2016 гг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2015, 2016гг- 0,2%, 2017 г. – 0,1%.</w:t>
      </w:r>
      <w:r w:rsidRPr="00F92664">
        <w:rPr>
          <w:rFonts w:ascii="Times New Roman" w:eastAsia="Times New Roman" w:hAnsi="Times New Roman" w:cs="Times New Roman"/>
          <w:color w:val="00B05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На протяжении трёх лет среди опрошенных отсутствуют неудовлетворённые качеством предоставляемых образовательных услуг в 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24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4668F9" w:rsidRPr="00F92664">
        <w:rPr>
          <w:rFonts w:ascii="Times New Roman" w:eastAsia="Times New Roman" w:hAnsi="Times New Roman" w:cs="Times New Roman"/>
          <w:sz w:val="26"/>
          <w:szCs w:val="26"/>
        </w:rPr>
        <w:t>55,8%) МО</w:t>
      </w:r>
      <w:r w:rsidRPr="00F9266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2D4111" w:rsidRPr="002D4111" w:rsidRDefault="002D4111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6"/>
          <w:szCs w:val="26"/>
        </w:rPr>
      </w:pPr>
    </w:p>
    <w:p w:rsidR="00D2705B" w:rsidRPr="00D2705B" w:rsidRDefault="00D2705B" w:rsidP="00D2705B">
      <w:pPr>
        <w:jc w:val="right"/>
        <w:rPr>
          <w:rFonts w:ascii="Times New Roman" w:hAnsi="Times New Roman" w:cs="Times New Roman"/>
          <w:sz w:val="24"/>
          <w:szCs w:val="24"/>
        </w:rPr>
      </w:pPr>
      <w:r w:rsidRPr="00D2705B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2705B" w:rsidRPr="00B33B07" w:rsidRDefault="00D2705B" w:rsidP="00D2705B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B33B07">
        <w:rPr>
          <w:rFonts w:ascii="Times New Roman" w:eastAsia="Times New Roman" w:hAnsi="Times New Roman" w:cs="Times New Roman"/>
          <w:b/>
        </w:rPr>
        <w:t xml:space="preserve">Показатели удовлетворённости качеством предоставляемых образовательных услуг  среди родителей </w:t>
      </w:r>
      <w:r>
        <w:rPr>
          <w:rFonts w:ascii="Times New Roman" w:eastAsia="Times New Roman" w:hAnsi="Times New Roman" w:cs="Times New Roman"/>
          <w:b/>
        </w:rPr>
        <w:t>воспитанников ДОО</w:t>
      </w:r>
      <w:r w:rsidRPr="00B33B07">
        <w:rPr>
          <w:rFonts w:ascii="Times New Roman" w:eastAsia="Times New Roman" w:hAnsi="Times New Roman" w:cs="Times New Roman"/>
          <w:b/>
        </w:rPr>
        <w:t xml:space="preserve"> в разрезе муниципальных образований </w:t>
      </w:r>
    </w:p>
    <w:p w:rsidR="00D2705B" w:rsidRPr="00B33B07" w:rsidRDefault="00D2705B" w:rsidP="00D2705B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B33B07">
        <w:rPr>
          <w:rFonts w:ascii="Times New Roman" w:eastAsia="Times New Roman" w:hAnsi="Times New Roman" w:cs="Times New Roman"/>
          <w:b/>
        </w:rPr>
        <w:t>за 3 года (20</w:t>
      </w:r>
      <w:r>
        <w:rPr>
          <w:rFonts w:ascii="Times New Roman" w:eastAsia="Times New Roman" w:hAnsi="Times New Roman" w:cs="Times New Roman"/>
          <w:b/>
        </w:rPr>
        <w:t>15</w:t>
      </w:r>
      <w:r w:rsidRPr="00B33B07">
        <w:rPr>
          <w:rFonts w:ascii="Times New Roman" w:eastAsia="Times New Roman" w:hAnsi="Times New Roman" w:cs="Times New Roman"/>
          <w:b/>
        </w:rPr>
        <w:t>-201</w:t>
      </w:r>
      <w:r>
        <w:rPr>
          <w:rFonts w:ascii="Times New Roman" w:eastAsia="Times New Roman" w:hAnsi="Times New Roman" w:cs="Times New Roman"/>
          <w:b/>
        </w:rPr>
        <w:t>7</w:t>
      </w:r>
      <w:r w:rsidRPr="00B33B07">
        <w:rPr>
          <w:rFonts w:ascii="Times New Roman" w:eastAsia="Times New Roman" w:hAnsi="Times New Roman" w:cs="Times New Roman"/>
          <w:b/>
        </w:rPr>
        <w:t xml:space="preserve"> гг.)</w:t>
      </w:r>
    </w:p>
    <w:tbl>
      <w:tblPr>
        <w:tblW w:w="10490" w:type="dxa"/>
        <w:tblInd w:w="-601" w:type="dxa"/>
        <w:tblLayout w:type="fixed"/>
        <w:tblLook w:val="04A0"/>
      </w:tblPr>
      <w:tblGrid>
        <w:gridCol w:w="2381"/>
        <w:gridCol w:w="1327"/>
        <w:gridCol w:w="1327"/>
        <w:gridCol w:w="1344"/>
        <w:gridCol w:w="1418"/>
        <w:gridCol w:w="1327"/>
        <w:gridCol w:w="1366"/>
      </w:tblGrid>
      <w:tr w:rsidR="00D2705B" w:rsidRPr="00D2705B" w:rsidTr="002D4111">
        <w:trPr>
          <w:trHeight w:val="30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5B" w:rsidRPr="00D2705B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81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D2705B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показатель по МО, %%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5B" w:rsidRPr="00D2705B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D2705B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D2705B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D2705B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D2705B" w:rsidRPr="00D2705B" w:rsidTr="002D4111">
        <w:trPr>
          <w:trHeight w:val="379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05B" w:rsidRPr="00D2705B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D2705B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D2705B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D2705B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D2705B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D2705B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05B" w:rsidRPr="00D2705B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 удовлетворены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Вышний Волоче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Кимр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6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8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Рже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8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4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Твер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7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5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Торжо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Андреаполь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3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6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ежец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7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8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ельский  р 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7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8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ологов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1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Весьегонский 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3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4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Вышневолоц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Жарков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3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паднодвин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0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убцов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4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4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A60B44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2705B" w:rsidRPr="002C2B15">
              <w:rPr>
                <w:rFonts w:ascii="Times New Roman" w:eastAsia="Times New Roman" w:hAnsi="Times New Roman" w:cs="Times New Roman"/>
                <w:color w:val="000000"/>
              </w:rPr>
              <w:t>Калинин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6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лязин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3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4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шин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7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9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есовогор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имр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5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1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2,1</w:t>
            </w:r>
          </w:p>
        </w:tc>
      </w:tr>
      <w:tr w:rsidR="00D2705B" w:rsidRPr="00D2705B" w:rsidTr="004668F9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онак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7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2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4668F9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раснохолм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5,7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4,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B35D5C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увшин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4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B35D5C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есно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7,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Лихославль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3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Максатихин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8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1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Молоков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8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1,2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Нелидов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Оленин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6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Осташков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5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Пен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7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амешков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3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же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8,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74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2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андов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елижар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5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8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онк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пиров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тариц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3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1,3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Торжок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Торопец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7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8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Удомель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3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0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Фировский р-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ТО Озёрны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8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ТО Солнечны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1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2B15">
              <w:rPr>
                <w:rFonts w:ascii="Times New Roman" w:eastAsia="Times New Roman" w:hAnsi="Times New Roman" w:cs="Times New Roman"/>
                <w:b/>
              </w:rPr>
              <w:t>94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D2705B" w:rsidRPr="00D2705B" w:rsidTr="002D4111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05B" w:rsidRPr="002C2B15" w:rsidRDefault="00D2705B" w:rsidP="00D2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реднерегиональный показатель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5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D2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90,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05B" w:rsidRPr="002C2B15" w:rsidRDefault="00D2705B" w:rsidP="002C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</w:tbl>
    <w:p w:rsidR="00731FCE" w:rsidRPr="00515406" w:rsidRDefault="00A6255D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515406">
        <w:rPr>
          <w:rFonts w:ascii="Times New Roman" w:hAnsi="Times New Roman" w:cs="Times New Roman"/>
          <w:spacing w:val="-6"/>
          <w:sz w:val="26"/>
          <w:szCs w:val="26"/>
        </w:rPr>
        <w:t>В Та</w:t>
      </w:r>
      <w:r w:rsidR="00C47276" w:rsidRPr="00515406">
        <w:rPr>
          <w:rFonts w:ascii="Times New Roman" w:hAnsi="Times New Roman" w:cs="Times New Roman"/>
          <w:spacing w:val="-6"/>
          <w:sz w:val="26"/>
          <w:szCs w:val="26"/>
        </w:rPr>
        <w:t>б</w:t>
      </w:r>
      <w:r w:rsidRPr="00515406">
        <w:rPr>
          <w:rFonts w:ascii="Times New Roman" w:hAnsi="Times New Roman" w:cs="Times New Roman"/>
          <w:spacing w:val="-6"/>
          <w:sz w:val="26"/>
          <w:szCs w:val="26"/>
        </w:rPr>
        <w:t xml:space="preserve">лице 4.1. представлена оценка позиции опрошенных родителей воспитанников ДОО по </w:t>
      </w:r>
      <w:r w:rsidR="001963AB" w:rsidRPr="00515406">
        <w:rPr>
          <w:rFonts w:ascii="Times New Roman" w:hAnsi="Times New Roman" w:cs="Times New Roman"/>
          <w:spacing w:val="-6"/>
          <w:sz w:val="26"/>
          <w:szCs w:val="26"/>
        </w:rPr>
        <w:t>опросному блоку анкеты</w:t>
      </w:r>
      <w:r w:rsidRPr="00515406">
        <w:rPr>
          <w:rFonts w:ascii="Times New Roman" w:hAnsi="Times New Roman" w:cs="Times New Roman"/>
          <w:spacing w:val="-6"/>
          <w:sz w:val="26"/>
          <w:szCs w:val="26"/>
        </w:rPr>
        <w:t xml:space="preserve"> «Материально-техническое и информационное оснащение ДОО»</w:t>
      </w:r>
      <w:r w:rsidR="00731FCE" w:rsidRPr="00515406">
        <w:rPr>
          <w:rFonts w:ascii="Times New Roman" w:hAnsi="Times New Roman" w:cs="Times New Roman"/>
          <w:spacing w:val="-6"/>
          <w:sz w:val="26"/>
          <w:szCs w:val="26"/>
        </w:rPr>
        <w:t xml:space="preserve"> в 2017 году</w:t>
      </w:r>
      <w:r w:rsidR="00A56F9E" w:rsidRPr="00515406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731FCE" w:rsidRPr="00515406">
        <w:rPr>
          <w:rFonts w:ascii="Times New Roman" w:hAnsi="Times New Roman" w:cs="Times New Roman"/>
          <w:spacing w:val="-6"/>
          <w:sz w:val="26"/>
          <w:szCs w:val="26"/>
        </w:rPr>
        <w:t xml:space="preserve">Удовлетворенность по пяти </w:t>
      </w:r>
      <w:r w:rsidR="001963AB" w:rsidRPr="00515406">
        <w:rPr>
          <w:rFonts w:ascii="Times New Roman" w:hAnsi="Times New Roman" w:cs="Times New Roman"/>
          <w:spacing w:val="-6"/>
          <w:sz w:val="26"/>
          <w:szCs w:val="26"/>
        </w:rPr>
        <w:t>критериям</w:t>
      </w:r>
      <w:r w:rsidR="00731FCE" w:rsidRPr="0051540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1963AB" w:rsidRPr="00515406">
        <w:rPr>
          <w:rFonts w:ascii="Times New Roman" w:hAnsi="Times New Roman" w:cs="Times New Roman"/>
          <w:spacing w:val="-6"/>
          <w:sz w:val="26"/>
          <w:szCs w:val="26"/>
        </w:rPr>
        <w:t>этого блока</w:t>
      </w:r>
      <w:r w:rsidR="00731FCE" w:rsidRPr="00515406">
        <w:rPr>
          <w:rFonts w:ascii="Times New Roman" w:hAnsi="Times New Roman" w:cs="Times New Roman"/>
          <w:spacing w:val="-6"/>
          <w:sz w:val="26"/>
          <w:szCs w:val="26"/>
        </w:rPr>
        <w:t xml:space="preserve"> по Тверской области находится в диапазоне от  63,7%  до 83,5%.</w:t>
      </w:r>
    </w:p>
    <w:p w:rsidR="00A6255D" w:rsidRDefault="00731FCE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лее 90% опрошенных родителей воспитанников ДОО Кашинского и Ржевского районов выразили полную удовлетворенность оснащенностью детского сада игрушками и игровым оборудованием; но менее 50% респондентов Весьегонского, Лесного и Рамешковского районов полностью удовлетворены </w:t>
      </w:r>
      <w:r w:rsidR="002F5650">
        <w:rPr>
          <w:rFonts w:ascii="Times New Roman" w:hAnsi="Times New Roman" w:cs="Times New Roman"/>
          <w:sz w:val="26"/>
          <w:szCs w:val="26"/>
        </w:rPr>
        <w:t>данными составляющими</w:t>
      </w:r>
      <w:r>
        <w:rPr>
          <w:rFonts w:ascii="Times New Roman" w:hAnsi="Times New Roman" w:cs="Times New Roman"/>
          <w:sz w:val="26"/>
          <w:szCs w:val="26"/>
        </w:rPr>
        <w:t xml:space="preserve"> материально-технического оснащения организации.</w:t>
      </w:r>
    </w:p>
    <w:p w:rsidR="00731FCE" w:rsidRDefault="00731FCE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нее 50% опрошенных родителей воспитанников детских садов Кимрского, Молоковского, Пеновского, Рамешковского, Ржевского и Фировского районов удовлетворены оснащенность участка оборудованием.</w:t>
      </w:r>
    </w:p>
    <w:p w:rsidR="00731FCE" w:rsidRDefault="00731FCE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е 90% респондентов ДОО городов Кимры, Ржев, Бельского района удовлетворены созданием условий для физического развития и укрепления здоровья ребенка.</w:t>
      </w:r>
    </w:p>
    <w:p w:rsidR="00731FCE" w:rsidRDefault="00731FCE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начительная доля респондентов  (более 90%) </w:t>
      </w:r>
      <w:r w:rsidR="000E27BF">
        <w:rPr>
          <w:rFonts w:ascii="Times New Roman" w:hAnsi="Times New Roman" w:cs="Times New Roman"/>
          <w:sz w:val="26"/>
          <w:szCs w:val="26"/>
        </w:rPr>
        <w:t xml:space="preserve">из 6 МО (14%): </w:t>
      </w:r>
      <w:r>
        <w:rPr>
          <w:rFonts w:ascii="Times New Roman" w:hAnsi="Times New Roman" w:cs="Times New Roman"/>
          <w:sz w:val="26"/>
          <w:szCs w:val="26"/>
        </w:rPr>
        <w:t xml:space="preserve">Кашинского, Конаковского, Нелидовского, Сонковского, </w:t>
      </w:r>
      <w:r w:rsidR="000E27BF">
        <w:rPr>
          <w:rFonts w:ascii="Times New Roman" w:hAnsi="Times New Roman" w:cs="Times New Roman"/>
          <w:sz w:val="26"/>
          <w:szCs w:val="26"/>
        </w:rPr>
        <w:t>Торжокского и Торопецкого районов</w:t>
      </w:r>
      <w:r w:rsidR="00A77D9A">
        <w:rPr>
          <w:rFonts w:ascii="Times New Roman" w:hAnsi="Times New Roman" w:cs="Times New Roman"/>
          <w:sz w:val="26"/>
          <w:szCs w:val="26"/>
        </w:rPr>
        <w:t>, где опрошенные</w:t>
      </w:r>
      <w:r w:rsidR="000E27BF">
        <w:rPr>
          <w:rFonts w:ascii="Times New Roman" w:hAnsi="Times New Roman" w:cs="Times New Roman"/>
          <w:sz w:val="26"/>
          <w:szCs w:val="26"/>
        </w:rPr>
        <w:t xml:space="preserve"> </w:t>
      </w:r>
      <w:r w:rsidR="00A77D9A">
        <w:rPr>
          <w:rFonts w:ascii="Times New Roman" w:hAnsi="Times New Roman" w:cs="Times New Roman"/>
          <w:sz w:val="26"/>
          <w:szCs w:val="26"/>
        </w:rPr>
        <w:t xml:space="preserve">родители </w:t>
      </w:r>
      <w:r>
        <w:rPr>
          <w:rFonts w:ascii="Times New Roman" w:hAnsi="Times New Roman" w:cs="Times New Roman"/>
          <w:sz w:val="26"/>
          <w:szCs w:val="26"/>
        </w:rPr>
        <w:t>выразил</w:t>
      </w:r>
      <w:r w:rsidR="00A77D9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27BF">
        <w:rPr>
          <w:rFonts w:ascii="Times New Roman" w:hAnsi="Times New Roman" w:cs="Times New Roman"/>
          <w:sz w:val="26"/>
          <w:szCs w:val="26"/>
        </w:rPr>
        <w:t>удовлетворенность созданием условий для занятий искусством и творчеством в ДОО.</w:t>
      </w:r>
    </w:p>
    <w:p w:rsidR="00A6255D" w:rsidRDefault="00E20C19" w:rsidP="0051540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более 90% опрошенных родителей из 8 МО (18,6%): гг.Ржев, Торжок, Кашинского, Нелидовского, Селижаровского, Торжокского, Торопецкого районов ЗАТО Солнечный полностью удовлетворены обеспечением ДОО книгами, методической литературой и журналами.</w:t>
      </w:r>
    </w:p>
    <w:p w:rsid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  <w:sectPr w:rsidR="00A6255D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A6255D" w:rsidRDefault="007C0C95" w:rsidP="007C0C9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1.</w:t>
      </w:r>
    </w:p>
    <w:p w:rsidR="00CB08E7" w:rsidRDefault="007C0C95" w:rsidP="007C0C9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7C0C95" w:rsidRPr="007C0C95" w:rsidRDefault="007C0C95" w:rsidP="007C0C9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CB08E7">
        <w:rPr>
          <w:rFonts w:ascii="Times New Roman" w:hAnsi="Times New Roman" w:cs="Times New Roman"/>
          <w:b/>
          <w:sz w:val="26"/>
          <w:szCs w:val="26"/>
        </w:rPr>
        <w:t>опросному блоку</w:t>
      </w:r>
      <w:r w:rsidRPr="007C0C95">
        <w:rPr>
          <w:rFonts w:ascii="Times New Roman" w:hAnsi="Times New Roman" w:cs="Times New Roman"/>
          <w:b/>
          <w:sz w:val="26"/>
          <w:szCs w:val="26"/>
        </w:rPr>
        <w:t xml:space="preserve"> «Материально-техническое и информационное оснащение ДОО»</w:t>
      </w:r>
      <w:r w:rsidR="0010045A">
        <w:rPr>
          <w:rFonts w:ascii="Times New Roman" w:hAnsi="Times New Roman" w:cs="Times New Roman"/>
          <w:b/>
          <w:sz w:val="26"/>
          <w:szCs w:val="26"/>
        </w:rPr>
        <w:t xml:space="preserve"> (2017г)</w:t>
      </w:r>
    </w:p>
    <w:tbl>
      <w:tblPr>
        <w:tblW w:w="15896" w:type="dxa"/>
        <w:tblInd w:w="93" w:type="dxa"/>
        <w:tblLook w:val="04A0"/>
      </w:tblPr>
      <w:tblGrid>
        <w:gridCol w:w="416"/>
        <w:gridCol w:w="2192"/>
        <w:gridCol w:w="951"/>
        <w:gridCol w:w="851"/>
        <w:gridCol w:w="997"/>
        <w:gridCol w:w="846"/>
        <w:gridCol w:w="850"/>
        <w:gridCol w:w="997"/>
        <w:gridCol w:w="846"/>
        <w:gridCol w:w="709"/>
        <w:gridCol w:w="997"/>
        <w:gridCol w:w="845"/>
        <w:gridCol w:w="851"/>
        <w:gridCol w:w="997"/>
        <w:gridCol w:w="846"/>
        <w:gridCol w:w="708"/>
        <w:gridCol w:w="997"/>
      </w:tblGrid>
      <w:tr w:rsidR="007C0C95" w:rsidRPr="007C0C95" w:rsidTr="00B55634">
        <w:trPr>
          <w:trHeight w:val="1170"/>
        </w:trPr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ность садика игрушками и игровым оборуд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ность участка оборудованием, привлекательным и безопасным для воспитан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физического развития и укрепления здоровья 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занятий искусством и творче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 книг, метод.  лит-ры и пособий, детских журналов для организации качественного пед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</w:tr>
      <w:tr w:rsidR="007C0C95" w:rsidRPr="007C0C95" w:rsidTr="00B55634">
        <w:trPr>
          <w:trHeight w:val="255"/>
        </w:trPr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Вышний Волоче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6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5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  р 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1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8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6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1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6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,3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3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9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9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2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4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9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9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7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6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9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8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0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4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,1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7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5</w:t>
            </w:r>
          </w:p>
        </w:tc>
      </w:tr>
      <w:tr w:rsidR="007C0C95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0</w:t>
            </w:r>
          </w:p>
        </w:tc>
      </w:tr>
      <w:tr w:rsidR="00B55634" w:rsidRPr="007C0C95" w:rsidTr="00B55634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C95" w:rsidRPr="007C0C95" w:rsidRDefault="007C0C95" w:rsidP="007C0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6564FD" w:rsidRPr="006564FD" w:rsidTr="006564FD">
        <w:trPr>
          <w:trHeight w:hRule="exact" w:val="510"/>
        </w:trPr>
        <w:tc>
          <w:tcPr>
            <w:tcW w:w="2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4FD" w:rsidRPr="007F6702" w:rsidRDefault="006564FD" w:rsidP="0065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7F6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Среднерегиональный показатель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3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1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8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4FD" w:rsidRPr="007F6702" w:rsidRDefault="006564FD" w:rsidP="0065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15,4</w:t>
            </w:r>
          </w:p>
        </w:tc>
      </w:tr>
    </w:tbl>
    <w:p w:rsidR="007C0C95" w:rsidRDefault="007C0C95" w:rsidP="002E58E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-</w:t>
      </w:r>
      <w:r w:rsidRPr="002E58EF">
        <w:rPr>
          <w:rFonts w:ascii="Times New Roman" w:hAnsi="Times New Roman" w:cs="Times New Roman"/>
          <w:b/>
          <w:sz w:val="26"/>
          <w:szCs w:val="26"/>
        </w:rPr>
        <w:t xml:space="preserve">жирным </w:t>
      </w:r>
      <w:r w:rsidR="002E58EF">
        <w:rPr>
          <w:rFonts w:ascii="Times New Roman" w:hAnsi="Times New Roman" w:cs="Times New Roman"/>
          <w:b/>
          <w:sz w:val="26"/>
          <w:szCs w:val="26"/>
        </w:rPr>
        <w:t>шриф</w:t>
      </w:r>
      <w:r w:rsidRPr="002E58EF">
        <w:rPr>
          <w:rFonts w:ascii="Times New Roman" w:hAnsi="Times New Roman" w:cs="Times New Roman"/>
          <w:b/>
          <w:sz w:val="26"/>
          <w:szCs w:val="26"/>
        </w:rPr>
        <w:t>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среднерегиональные</w:t>
      </w:r>
    </w:p>
    <w:p w:rsid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P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Default="00A6255D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47AB" w:rsidRDefault="00A747AB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A747AB" w:rsidSect="00A6255D">
          <w:pgSz w:w="16838" w:h="11906" w:orient="landscape"/>
          <w:pgMar w:top="1304" w:right="567" w:bottom="680" w:left="567" w:header="709" w:footer="709" w:gutter="0"/>
          <w:cols w:space="708"/>
          <w:titlePg/>
          <w:docGrid w:linePitch="360"/>
        </w:sectPr>
      </w:pPr>
    </w:p>
    <w:p w:rsidR="0017475E" w:rsidRDefault="0017475E" w:rsidP="0017475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E3A" w:rsidRPr="00845E3A" w:rsidRDefault="0017475E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255D">
        <w:rPr>
          <w:rFonts w:ascii="Times New Roman" w:hAnsi="Times New Roman" w:cs="Times New Roman"/>
          <w:sz w:val="26"/>
          <w:szCs w:val="26"/>
        </w:rPr>
        <w:t>В Та</w:t>
      </w:r>
      <w:r w:rsidR="00845E3A">
        <w:rPr>
          <w:rFonts w:ascii="Times New Roman" w:hAnsi="Times New Roman" w:cs="Times New Roman"/>
          <w:sz w:val="26"/>
          <w:szCs w:val="26"/>
        </w:rPr>
        <w:t>б</w:t>
      </w:r>
      <w:r w:rsidRPr="00A6255D">
        <w:rPr>
          <w:rFonts w:ascii="Times New Roman" w:hAnsi="Times New Roman" w:cs="Times New Roman"/>
          <w:sz w:val="26"/>
          <w:szCs w:val="26"/>
        </w:rPr>
        <w:t>лице 4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6255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едставлена оценка позиции опрошенных родителей воспитанников ДОО</w:t>
      </w:r>
      <w:r w:rsidR="002F5650">
        <w:rPr>
          <w:rFonts w:ascii="Times New Roman" w:hAnsi="Times New Roman" w:cs="Times New Roman"/>
          <w:sz w:val="26"/>
          <w:szCs w:val="26"/>
        </w:rPr>
        <w:t xml:space="preserve"> по опросному бло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5650">
        <w:rPr>
          <w:rFonts w:ascii="Times New Roman" w:hAnsi="Times New Roman" w:cs="Times New Roman"/>
          <w:sz w:val="26"/>
          <w:szCs w:val="26"/>
        </w:rPr>
        <w:t xml:space="preserve">анкеты </w:t>
      </w:r>
      <w:r>
        <w:rPr>
          <w:rFonts w:ascii="Times New Roman" w:hAnsi="Times New Roman" w:cs="Times New Roman"/>
          <w:sz w:val="26"/>
          <w:szCs w:val="26"/>
        </w:rPr>
        <w:t>«Квалификация педагогов»</w:t>
      </w:r>
      <w:r w:rsidR="00845E3A">
        <w:rPr>
          <w:rFonts w:ascii="Times New Roman" w:hAnsi="Times New Roman" w:cs="Times New Roman"/>
          <w:sz w:val="26"/>
          <w:szCs w:val="26"/>
        </w:rPr>
        <w:t xml:space="preserve"> в 2017 году. </w:t>
      </w:r>
      <w:r w:rsidR="0019141D">
        <w:rPr>
          <w:rFonts w:ascii="Times New Roman" w:hAnsi="Times New Roman" w:cs="Times New Roman"/>
          <w:sz w:val="26"/>
          <w:szCs w:val="26"/>
        </w:rPr>
        <w:t>По всем</w:t>
      </w:r>
      <w:r w:rsidR="00845E3A" w:rsidRPr="00845E3A">
        <w:rPr>
          <w:rFonts w:ascii="Times New Roman" w:hAnsi="Times New Roman" w:cs="Times New Roman"/>
          <w:sz w:val="26"/>
          <w:szCs w:val="26"/>
        </w:rPr>
        <w:t xml:space="preserve"> </w:t>
      </w:r>
      <w:r w:rsidR="002F5650">
        <w:rPr>
          <w:rFonts w:ascii="Times New Roman" w:hAnsi="Times New Roman" w:cs="Times New Roman"/>
          <w:sz w:val="26"/>
          <w:szCs w:val="26"/>
        </w:rPr>
        <w:t>критериям</w:t>
      </w:r>
      <w:r w:rsidR="00845E3A" w:rsidRPr="00845E3A">
        <w:rPr>
          <w:rFonts w:ascii="Times New Roman" w:hAnsi="Times New Roman" w:cs="Times New Roman"/>
          <w:sz w:val="26"/>
          <w:szCs w:val="26"/>
        </w:rPr>
        <w:t xml:space="preserve"> </w:t>
      </w:r>
      <w:r w:rsidR="002F5650">
        <w:rPr>
          <w:rFonts w:ascii="Times New Roman" w:hAnsi="Times New Roman" w:cs="Times New Roman"/>
          <w:sz w:val="26"/>
          <w:szCs w:val="26"/>
        </w:rPr>
        <w:t>блока</w:t>
      </w:r>
      <w:r w:rsidR="00845E3A" w:rsidRPr="00845E3A">
        <w:rPr>
          <w:rFonts w:ascii="Times New Roman" w:hAnsi="Times New Roman" w:cs="Times New Roman"/>
          <w:sz w:val="26"/>
          <w:szCs w:val="26"/>
        </w:rPr>
        <w:t xml:space="preserve"> по Тверской области </w:t>
      </w:r>
      <w:r w:rsidR="0019141D">
        <w:rPr>
          <w:rFonts w:ascii="Times New Roman" w:hAnsi="Times New Roman" w:cs="Times New Roman"/>
          <w:sz w:val="26"/>
          <w:szCs w:val="26"/>
        </w:rPr>
        <w:t>отмечается высокий показатель удовлетворенности:</w:t>
      </w:r>
      <w:r w:rsidR="00845E3A" w:rsidRPr="00845E3A">
        <w:rPr>
          <w:rFonts w:ascii="Times New Roman" w:hAnsi="Times New Roman" w:cs="Times New Roman"/>
          <w:sz w:val="26"/>
          <w:szCs w:val="26"/>
        </w:rPr>
        <w:t xml:space="preserve"> от  90,4%  до 97%.</w:t>
      </w:r>
    </w:p>
    <w:p w:rsidR="00845E3A" w:rsidRPr="0019141D" w:rsidRDefault="00845E3A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141D">
        <w:rPr>
          <w:rFonts w:ascii="Times New Roman" w:hAnsi="Times New Roman" w:cs="Times New Roman"/>
          <w:sz w:val="26"/>
          <w:szCs w:val="26"/>
        </w:rPr>
        <w:t>Более 9</w:t>
      </w:r>
      <w:r w:rsidR="0019141D" w:rsidRPr="0019141D">
        <w:rPr>
          <w:rFonts w:ascii="Times New Roman" w:hAnsi="Times New Roman" w:cs="Times New Roman"/>
          <w:sz w:val="26"/>
          <w:szCs w:val="26"/>
        </w:rPr>
        <w:t>5</w:t>
      </w:r>
      <w:r w:rsidRPr="0019141D">
        <w:rPr>
          <w:rFonts w:ascii="Times New Roman" w:hAnsi="Times New Roman" w:cs="Times New Roman"/>
          <w:sz w:val="26"/>
          <w:szCs w:val="26"/>
        </w:rPr>
        <w:t xml:space="preserve">% опрошенных родителей воспитанников ДОО </w:t>
      </w:r>
      <w:r w:rsidR="0019141D" w:rsidRPr="0019141D">
        <w:rPr>
          <w:rFonts w:ascii="Times New Roman" w:hAnsi="Times New Roman" w:cs="Times New Roman"/>
          <w:sz w:val="26"/>
          <w:szCs w:val="26"/>
        </w:rPr>
        <w:t xml:space="preserve">из 26 МО (60,5%) </w:t>
      </w:r>
      <w:r w:rsidRPr="0019141D">
        <w:rPr>
          <w:rFonts w:ascii="Times New Roman" w:hAnsi="Times New Roman" w:cs="Times New Roman"/>
          <w:sz w:val="26"/>
          <w:szCs w:val="26"/>
        </w:rPr>
        <w:t xml:space="preserve">выразили полную удовлетворенность </w:t>
      </w:r>
      <w:r w:rsidR="0019141D" w:rsidRPr="0019141D">
        <w:rPr>
          <w:rFonts w:ascii="Times New Roman" w:hAnsi="Times New Roman" w:cs="Times New Roman"/>
          <w:sz w:val="26"/>
          <w:szCs w:val="26"/>
        </w:rPr>
        <w:t>квалификацией и компетентностью педагогического персонала</w:t>
      </w:r>
      <w:r w:rsidR="0019141D">
        <w:rPr>
          <w:rFonts w:ascii="Times New Roman" w:hAnsi="Times New Roman" w:cs="Times New Roman"/>
          <w:sz w:val="26"/>
          <w:szCs w:val="26"/>
        </w:rPr>
        <w:t>, в том числе все респонденты (100%) из 4 МО: Бельского, Пеновского, Сонковского и Торжокского районов полностью удовлетворены</w:t>
      </w:r>
      <w:r w:rsidR="002F5650">
        <w:rPr>
          <w:rFonts w:ascii="Times New Roman" w:hAnsi="Times New Roman" w:cs="Times New Roman"/>
          <w:sz w:val="26"/>
          <w:szCs w:val="26"/>
        </w:rPr>
        <w:t xml:space="preserve">; </w:t>
      </w:r>
      <w:r w:rsidRPr="0019141D">
        <w:rPr>
          <w:rFonts w:ascii="Times New Roman" w:hAnsi="Times New Roman" w:cs="Times New Roman"/>
          <w:sz w:val="26"/>
          <w:szCs w:val="26"/>
        </w:rPr>
        <w:t xml:space="preserve">50% респондентов </w:t>
      </w:r>
      <w:r w:rsidR="0019141D" w:rsidRPr="0019141D">
        <w:rPr>
          <w:rFonts w:ascii="Times New Roman" w:hAnsi="Times New Roman" w:cs="Times New Roman"/>
          <w:sz w:val="26"/>
          <w:szCs w:val="26"/>
        </w:rPr>
        <w:t>Молоковского района</w:t>
      </w:r>
      <w:r w:rsidRPr="0019141D">
        <w:rPr>
          <w:rFonts w:ascii="Times New Roman" w:hAnsi="Times New Roman" w:cs="Times New Roman"/>
          <w:sz w:val="26"/>
          <w:szCs w:val="26"/>
        </w:rPr>
        <w:t xml:space="preserve"> </w:t>
      </w:r>
      <w:r w:rsidR="0019141D">
        <w:rPr>
          <w:rFonts w:ascii="Times New Roman" w:hAnsi="Times New Roman" w:cs="Times New Roman"/>
          <w:sz w:val="26"/>
          <w:szCs w:val="26"/>
        </w:rPr>
        <w:t xml:space="preserve">не удовлетворены </w:t>
      </w:r>
      <w:r w:rsidR="002F5650">
        <w:rPr>
          <w:rFonts w:ascii="Times New Roman" w:hAnsi="Times New Roman" w:cs="Times New Roman"/>
          <w:sz w:val="26"/>
          <w:szCs w:val="26"/>
        </w:rPr>
        <w:t>квалификацией и компетентностью педагогического персонала ДОО</w:t>
      </w:r>
      <w:r w:rsidRPr="0019141D">
        <w:rPr>
          <w:rFonts w:ascii="Times New Roman" w:hAnsi="Times New Roman" w:cs="Times New Roman"/>
          <w:sz w:val="26"/>
          <w:szCs w:val="26"/>
        </w:rPr>
        <w:t>.</w:t>
      </w:r>
    </w:p>
    <w:p w:rsidR="00845E3A" w:rsidRPr="00B32F82" w:rsidRDefault="0019141D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2F82">
        <w:rPr>
          <w:rFonts w:ascii="Times New Roman" w:hAnsi="Times New Roman" w:cs="Times New Roman"/>
          <w:sz w:val="26"/>
          <w:szCs w:val="26"/>
        </w:rPr>
        <w:t>Более 9</w:t>
      </w:r>
      <w:r w:rsidR="00B32F82" w:rsidRPr="00B32F82">
        <w:rPr>
          <w:rFonts w:ascii="Times New Roman" w:hAnsi="Times New Roman" w:cs="Times New Roman"/>
          <w:sz w:val="26"/>
          <w:szCs w:val="26"/>
        </w:rPr>
        <w:t>5</w:t>
      </w:r>
      <w:r w:rsidRPr="00B32F82">
        <w:rPr>
          <w:rFonts w:ascii="Times New Roman" w:hAnsi="Times New Roman" w:cs="Times New Roman"/>
          <w:sz w:val="26"/>
          <w:szCs w:val="26"/>
        </w:rPr>
        <w:t>%</w:t>
      </w:r>
      <w:r w:rsidR="00845E3A" w:rsidRPr="00B32F82">
        <w:rPr>
          <w:rFonts w:ascii="Times New Roman" w:hAnsi="Times New Roman" w:cs="Times New Roman"/>
          <w:sz w:val="26"/>
          <w:szCs w:val="26"/>
        </w:rPr>
        <w:t xml:space="preserve"> опрошенных родителей воспитанников детских садов </w:t>
      </w:r>
      <w:r w:rsidR="00B32F82">
        <w:rPr>
          <w:rFonts w:ascii="Times New Roman" w:hAnsi="Times New Roman" w:cs="Times New Roman"/>
          <w:sz w:val="26"/>
          <w:szCs w:val="26"/>
        </w:rPr>
        <w:t xml:space="preserve">из 7 (16,3%) МО: </w:t>
      </w:r>
      <w:r w:rsidR="00B32F82" w:rsidRPr="00B32F82">
        <w:rPr>
          <w:rFonts w:ascii="Times New Roman" w:hAnsi="Times New Roman" w:cs="Times New Roman"/>
          <w:sz w:val="26"/>
          <w:szCs w:val="26"/>
        </w:rPr>
        <w:t>г.Ржев, Бологовского, Кашинского, Кувшиновского</w:t>
      </w:r>
      <w:r w:rsidR="00845E3A" w:rsidRPr="00B32F82">
        <w:rPr>
          <w:rFonts w:ascii="Times New Roman" w:hAnsi="Times New Roman" w:cs="Times New Roman"/>
          <w:sz w:val="26"/>
          <w:szCs w:val="26"/>
        </w:rPr>
        <w:t xml:space="preserve">, </w:t>
      </w:r>
      <w:r w:rsidR="00B32F82" w:rsidRPr="00B32F82">
        <w:rPr>
          <w:rFonts w:ascii="Times New Roman" w:hAnsi="Times New Roman" w:cs="Times New Roman"/>
          <w:sz w:val="26"/>
          <w:szCs w:val="26"/>
        </w:rPr>
        <w:t xml:space="preserve">Лихославльского, Оленинского, и Селижаровского </w:t>
      </w:r>
      <w:r w:rsidR="00845E3A" w:rsidRPr="00B32F82">
        <w:rPr>
          <w:rFonts w:ascii="Times New Roman" w:hAnsi="Times New Roman" w:cs="Times New Roman"/>
          <w:sz w:val="26"/>
          <w:szCs w:val="26"/>
        </w:rPr>
        <w:t xml:space="preserve">удовлетворены </w:t>
      </w:r>
      <w:r w:rsidRPr="00B32F82">
        <w:rPr>
          <w:rFonts w:ascii="Times New Roman" w:hAnsi="Times New Roman" w:cs="Times New Roman"/>
          <w:sz w:val="26"/>
          <w:szCs w:val="26"/>
        </w:rPr>
        <w:t>проведением родительских собраний</w:t>
      </w:r>
      <w:r w:rsidR="00845E3A" w:rsidRPr="00B32F82">
        <w:rPr>
          <w:rFonts w:ascii="Times New Roman" w:hAnsi="Times New Roman" w:cs="Times New Roman"/>
          <w:sz w:val="26"/>
          <w:szCs w:val="26"/>
        </w:rPr>
        <w:t>.</w:t>
      </w:r>
    </w:p>
    <w:p w:rsidR="00845E3A" w:rsidRPr="00B32F82" w:rsidRDefault="00845E3A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2F82">
        <w:rPr>
          <w:rFonts w:ascii="Times New Roman" w:hAnsi="Times New Roman" w:cs="Times New Roman"/>
          <w:sz w:val="26"/>
          <w:szCs w:val="26"/>
        </w:rPr>
        <w:t xml:space="preserve">Более 90% респондентов ДОО </w:t>
      </w:r>
      <w:r w:rsidR="00B32F82" w:rsidRPr="00B32F82">
        <w:rPr>
          <w:rFonts w:ascii="Times New Roman" w:hAnsi="Times New Roman" w:cs="Times New Roman"/>
          <w:sz w:val="26"/>
          <w:szCs w:val="26"/>
        </w:rPr>
        <w:t xml:space="preserve">всех МО Тверской области полностью удовлетворены отношением воспитателей </w:t>
      </w:r>
      <w:r w:rsidR="00B32F82">
        <w:rPr>
          <w:rFonts w:ascii="Times New Roman" w:hAnsi="Times New Roman" w:cs="Times New Roman"/>
          <w:sz w:val="26"/>
          <w:szCs w:val="26"/>
        </w:rPr>
        <w:t>и педагогов к воспитанникам ДО, в том числе в 7 МО (Бельского, Кувшиновского, Максатихинского, Молоковского, Сонковского и Фировского районов)</w:t>
      </w:r>
      <w:r w:rsidR="00B32F82" w:rsidRPr="00B32F82">
        <w:rPr>
          <w:rFonts w:ascii="Times New Roman" w:hAnsi="Times New Roman" w:cs="Times New Roman"/>
          <w:sz w:val="26"/>
          <w:szCs w:val="26"/>
        </w:rPr>
        <w:t xml:space="preserve"> </w:t>
      </w:r>
      <w:r w:rsidR="00B32F82">
        <w:rPr>
          <w:rFonts w:ascii="Times New Roman" w:hAnsi="Times New Roman" w:cs="Times New Roman"/>
          <w:sz w:val="26"/>
          <w:szCs w:val="26"/>
        </w:rPr>
        <w:t>все опрошенные родители полностью удовлетворены отношением воспитателей к детям. В</w:t>
      </w:r>
      <w:r w:rsidR="00B32F82" w:rsidRPr="00B32F82">
        <w:rPr>
          <w:rFonts w:ascii="Times New Roman" w:hAnsi="Times New Roman" w:cs="Times New Roman"/>
          <w:sz w:val="26"/>
          <w:szCs w:val="26"/>
        </w:rPr>
        <w:t xml:space="preserve"> 5</w:t>
      </w:r>
      <w:r w:rsidR="00B32F82">
        <w:rPr>
          <w:rFonts w:ascii="Times New Roman" w:hAnsi="Times New Roman" w:cs="Times New Roman"/>
          <w:sz w:val="26"/>
          <w:szCs w:val="26"/>
        </w:rPr>
        <w:t xml:space="preserve"> </w:t>
      </w:r>
      <w:r w:rsidR="00B32F82" w:rsidRPr="00B32F82">
        <w:rPr>
          <w:rFonts w:ascii="Times New Roman" w:hAnsi="Times New Roman" w:cs="Times New Roman"/>
          <w:sz w:val="26"/>
          <w:szCs w:val="26"/>
        </w:rPr>
        <w:t>(11,6%) МО</w:t>
      </w:r>
      <w:r w:rsidR="00B32F82">
        <w:rPr>
          <w:rFonts w:ascii="Times New Roman" w:hAnsi="Times New Roman" w:cs="Times New Roman"/>
          <w:sz w:val="26"/>
          <w:szCs w:val="26"/>
        </w:rPr>
        <w:t xml:space="preserve">: гг. Вышний Волочек, Кимры, Бежецкого, Конаковского, Ржевского районов, </w:t>
      </w:r>
      <w:r w:rsidR="00B32F82" w:rsidRPr="00B32F82">
        <w:rPr>
          <w:rFonts w:ascii="Times New Roman" w:hAnsi="Times New Roman" w:cs="Times New Roman"/>
          <w:sz w:val="26"/>
          <w:szCs w:val="26"/>
        </w:rPr>
        <w:t xml:space="preserve"> есть родители, которые не удовлетворены данным </w:t>
      </w:r>
      <w:r w:rsidR="00CB08E7">
        <w:rPr>
          <w:rFonts w:ascii="Times New Roman" w:hAnsi="Times New Roman" w:cs="Times New Roman"/>
          <w:sz w:val="26"/>
          <w:szCs w:val="26"/>
        </w:rPr>
        <w:t>критерием</w:t>
      </w:r>
      <w:r w:rsidR="00B32F82" w:rsidRPr="00B32F82">
        <w:rPr>
          <w:rFonts w:ascii="Times New Roman" w:hAnsi="Times New Roman" w:cs="Times New Roman"/>
          <w:sz w:val="26"/>
          <w:szCs w:val="26"/>
        </w:rPr>
        <w:t>, доля таких респондентов в этих МО - менее 1%.</w:t>
      </w:r>
    </w:p>
    <w:p w:rsidR="00845E3A" w:rsidRPr="00ED4566" w:rsidRDefault="00B32F82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4566">
        <w:rPr>
          <w:rFonts w:ascii="Times New Roman" w:hAnsi="Times New Roman" w:cs="Times New Roman"/>
          <w:sz w:val="26"/>
          <w:szCs w:val="26"/>
        </w:rPr>
        <w:t xml:space="preserve">Во всех МО Тверской области </w:t>
      </w:r>
      <w:r w:rsidR="00ED4566" w:rsidRPr="00ED4566">
        <w:rPr>
          <w:rFonts w:ascii="Times New Roman" w:hAnsi="Times New Roman" w:cs="Times New Roman"/>
          <w:sz w:val="26"/>
          <w:szCs w:val="26"/>
        </w:rPr>
        <w:t>доля родителей, участвовавших в опросе, полностью удовлетворенных комфортом и безопасными условиями в ДОО, составляет 90% и бо</w:t>
      </w:r>
      <w:r w:rsidR="00ED4566">
        <w:rPr>
          <w:rFonts w:ascii="Times New Roman" w:hAnsi="Times New Roman" w:cs="Times New Roman"/>
          <w:sz w:val="26"/>
          <w:szCs w:val="26"/>
        </w:rPr>
        <w:t xml:space="preserve">лее; в 4 МО (г.Тверь, Зубцовского, Кимрского и Максатихинского районов) есть родители, которые не удовлетворены данным </w:t>
      </w:r>
      <w:r w:rsidR="00CB08E7">
        <w:rPr>
          <w:rFonts w:ascii="Times New Roman" w:hAnsi="Times New Roman" w:cs="Times New Roman"/>
          <w:sz w:val="26"/>
          <w:szCs w:val="26"/>
        </w:rPr>
        <w:t>критерием</w:t>
      </w:r>
      <w:r w:rsidR="00ED4566">
        <w:rPr>
          <w:rFonts w:ascii="Times New Roman" w:hAnsi="Times New Roman" w:cs="Times New Roman"/>
          <w:sz w:val="26"/>
          <w:szCs w:val="26"/>
        </w:rPr>
        <w:t xml:space="preserve"> – их доля составляет 0,2 – 1,1%.</w:t>
      </w: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17475E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17475E" w:rsidRDefault="0017475E" w:rsidP="0017475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2.</w:t>
      </w:r>
    </w:p>
    <w:p w:rsidR="006F1C9D" w:rsidRDefault="006F1C9D" w:rsidP="006F1C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6F1C9D" w:rsidRPr="007C0C95" w:rsidRDefault="00CB08E7" w:rsidP="006F1C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опросному блоку</w:t>
      </w:r>
      <w:r w:rsidR="006F1C9D" w:rsidRPr="007C0C95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6F1C9D">
        <w:rPr>
          <w:rFonts w:ascii="Times New Roman" w:hAnsi="Times New Roman" w:cs="Times New Roman"/>
          <w:b/>
          <w:sz w:val="26"/>
          <w:szCs w:val="26"/>
        </w:rPr>
        <w:t>Квалификация педагогов</w:t>
      </w:r>
      <w:r w:rsidR="006F1C9D" w:rsidRPr="007C0C95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15221" w:type="dxa"/>
        <w:tblInd w:w="534" w:type="dxa"/>
        <w:tblLook w:val="04A0"/>
      </w:tblPr>
      <w:tblGrid>
        <w:gridCol w:w="582"/>
        <w:gridCol w:w="2293"/>
        <w:gridCol w:w="1065"/>
        <w:gridCol w:w="992"/>
        <w:gridCol w:w="1075"/>
        <w:gridCol w:w="1193"/>
        <w:gridCol w:w="993"/>
        <w:gridCol w:w="1075"/>
        <w:gridCol w:w="1051"/>
        <w:gridCol w:w="851"/>
        <w:gridCol w:w="1075"/>
        <w:gridCol w:w="909"/>
        <w:gridCol w:w="992"/>
        <w:gridCol w:w="1075"/>
      </w:tblGrid>
      <w:tr w:rsidR="006F1C9D" w:rsidRPr="006F1C9D" w:rsidTr="007F6702">
        <w:trPr>
          <w:trHeight w:val="1023"/>
        </w:trPr>
        <w:tc>
          <w:tcPr>
            <w:tcW w:w="2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В детском саду работают квалифицированные и компетентные педагоги и специалисты</w:t>
            </w:r>
            <w:r w:rsidR="002E58EF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Проведение родительских собраний с пользой для родителей</w:t>
            </w:r>
            <w:r w:rsidR="002E58EF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Отношение воспитателей и педагогов к детям внимательное, доброе</w:t>
            </w:r>
            <w:r w:rsidR="002E58EF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Создание комфортных и безопасных условий для каждого ребенка</w:t>
            </w:r>
            <w:r w:rsidR="002E58EF">
              <w:rPr>
                <w:rFonts w:ascii="Times New Roman" w:eastAsia="Times New Roman" w:hAnsi="Times New Roman" w:cs="Times New Roman"/>
                <w:color w:val="000000"/>
              </w:rPr>
              <w:t>, %</w:t>
            </w:r>
          </w:p>
        </w:tc>
      </w:tr>
      <w:tr w:rsidR="006F1C9D" w:rsidRPr="006F1C9D" w:rsidTr="007F6702">
        <w:trPr>
          <w:trHeight w:val="300"/>
        </w:trPr>
        <w:tc>
          <w:tcPr>
            <w:tcW w:w="2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Вышний Волоче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6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2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1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0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8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  р 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8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2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5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8,6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5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2,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5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5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5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0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6,4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5,3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21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6,3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0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5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4,7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9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4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,5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3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2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0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6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0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6,4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5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8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6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8,3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8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2,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4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0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2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3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7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3,9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7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4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,4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25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5,3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2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6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6,4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2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2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6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7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2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4,8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2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</w:tr>
      <w:tr w:rsidR="006F1C9D" w:rsidRPr="006F1C9D" w:rsidTr="007F670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3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1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7F6702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6702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C9D" w:rsidRPr="006F1C9D" w:rsidRDefault="006F1C9D" w:rsidP="006F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1C9D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F6702" w:rsidRPr="006F1C9D" w:rsidTr="007F6702">
        <w:trPr>
          <w:trHeight w:hRule="exact" w:val="539"/>
        </w:trPr>
        <w:tc>
          <w:tcPr>
            <w:tcW w:w="2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6F1C9D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1C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Среднерегиональный показатель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F67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,9</w:t>
            </w:r>
          </w:p>
        </w:tc>
      </w:tr>
    </w:tbl>
    <w:p w:rsidR="007F6702" w:rsidRDefault="007F6702" w:rsidP="002E58EF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E58EF">
        <w:rPr>
          <w:rFonts w:ascii="Times New Roman" w:hAnsi="Times New Roman" w:cs="Times New Roman"/>
          <w:b/>
          <w:sz w:val="26"/>
          <w:szCs w:val="26"/>
        </w:rPr>
        <w:t xml:space="preserve">*-жирным </w:t>
      </w:r>
      <w:r w:rsidR="002E58EF" w:rsidRPr="002E58EF">
        <w:rPr>
          <w:rFonts w:ascii="Times New Roman" w:hAnsi="Times New Roman" w:cs="Times New Roman"/>
          <w:b/>
          <w:sz w:val="26"/>
          <w:szCs w:val="26"/>
        </w:rPr>
        <w:t>шриф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среднерегиональные</w:t>
      </w:r>
    </w:p>
    <w:p w:rsidR="00A6255D" w:rsidRDefault="00A6255D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75E" w:rsidRDefault="0017475E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17475E" w:rsidSect="0017475E">
          <w:pgSz w:w="16838" w:h="11906" w:orient="landscape"/>
          <w:pgMar w:top="1361" w:right="567" w:bottom="737" w:left="567" w:header="709" w:footer="709" w:gutter="0"/>
          <w:cols w:space="708"/>
          <w:titlePg/>
          <w:docGrid w:linePitch="360"/>
        </w:sectPr>
      </w:pPr>
    </w:p>
    <w:p w:rsidR="00A6255D" w:rsidRDefault="00A6255D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566" w:rsidRDefault="007F6702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255D">
        <w:rPr>
          <w:rFonts w:ascii="Times New Roman" w:hAnsi="Times New Roman" w:cs="Times New Roman"/>
          <w:sz w:val="26"/>
          <w:szCs w:val="26"/>
        </w:rPr>
        <w:t>В Талице 4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6255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а оценка позиции опрошенных родителей воспитанников ДОО по </w:t>
      </w:r>
      <w:r w:rsidR="005F35D6">
        <w:rPr>
          <w:rFonts w:ascii="Times New Roman" w:hAnsi="Times New Roman" w:cs="Times New Roman"/>
          <w:sz w:val="26"/>
          <w:szCs w:val="26"/>
        </w:rPr>
        <w:t>опросному блоку</w:t>
      </w:r>
      <w:r w:rsidR="00ED4566">
        <w:rPr>
          <w:rFonts w:ascii="Times New Roman" w:hAnsi="Times New Roman" w:cs="Times New Roman"/>
          <w:sz w:val="26"/>
          <w:szCs w:val="26"/>
        </w:rPr>
        <w:t xml:space="preserve"> «Развитие ребенка в ДОО» в 2017 году. </w:t>
      </w:r>
      <w:r w:rsidR="00ED4566" w:rsidRPr="004E3365">
        <w:rPr>
          <w:rFonts w:ascii="Times New Roman" w:hAnsi="Times New Roman" w:cs="Times New Roman"/>
          <w:sz w:val="26"/>
          <w:szCs w:val="26"/>
        </w:rPr>
        <w:t xml:space="preserve">По </w:t>
      </w:r>
      <w:r w:rsidR="00F93083">
        <w:rPr>
          <w:rFonts w:ascii="Times New Roman" w:hAnsi="Times New Roman" w:cs="Times New Roman"/>
          <w:sz w:val="26"/>
          <w:szCs w:val="26"/>
        </w:rPr>
        <w:t>пяти</w:t>
      </w:r>
      <w:r w:rsidR="00ED4566" w:rsidRPr="004E3365">
        <w:rPr>
          <w:rFonts w:ascii="Times New Roman" w:hAnsi="Times New Roman" w:cs="Times New Roman"/>
          <w:sz w:val="26"/>
          <w:szCs w:val="26"/>
        </w:rPr>
        <w:t xml:space="preserve"> </w:t>
      </w:r>
      <w:r w:rsidR="005F35D6">
        <w:rPr>
          <w:rFonts w:ascii="Times New Roman" w:hAnsi="Times New Roman" w:cs="Times New Roman"/>
          <w:sz w:val="26"/>
          <w:szCs w:val="26"/>
        </w:rPr>
        <w:t>критериям блока в целом по</w:t>
      </w:r>
      <w:r w:rsidR="00ED4566" w:rsidRPr="004E3365">
        <w:rPr>
          <w:rFonts w:ascii="Times New Roman" w:hAnsi="Times New Roman" w:cs="Times New Roman"/>
          <w:sz w:val="26"/>
          <w:szCs w:val="26"/>
        </w:rPr>
        <w:t xml:space="preserve"> Тверской области отмечается высокий показатель удовлетворенности:</w:t>
      </w:r>
      <w:r w:rsidR="004E3365" w:rsidRPr="004E3365">
        <w:rPr>
          <w:rFonts w:ascii="Times New Roman" w:hAnsi="Times New Roman" w:cs="Times New Roman"/>
          <w:sz w:val="26"/>
          <w:szCs w:val="26"/>
        </w:rPr>
        <w:t xml:space="preserve"> от  90 %  до 95</w:t>
      </w:r>
      <w:r w:rsidR="00ED4566" w:rsidRPr="004E3365">
        <w:rPr>
          <w:rFonts w:ascii="Times New Roman" w:hAnsi="Times New Roman" w:cs="Times New Roman"/>
          <w:sz w:val="26"/>
          <w:szCs w:val="26"/>
        </w:rPr>
        <w:t>%.</w:t>
      </w:r>
      <w:r w:rsidR="00F93083">
        <w:rPr>
          <w:rFonts w:ascii="Times New Roman" w:hAnsi="Times New Roman" w:cs="Times New Roman"/>
          <w:sz w:val="26"/>
          <w:szCs w:val="26"/>
        </w:rPr>
        <w:t xml:space="preserve"> Соответственно 80,7% и 84,4% </w:t>
      </w:r>
      <w:r w:rsidR="005F35D6">
        <w:rPr>
          <w:rFonts w:ascii="Times New Roman" w:hAnsi="Times New Roman" w:cs="Times New Roman"/>
          <w:sz w:val="26"/>
          <w:szCs w:val="26"/>
        </w:rPr>
        <w:t>-</w:t>
      </w:r>
      <w:r w:rsidR="00F93083">
        <w:rPr>
          <w:rFonts w:ascii="Times New Roman" w:hAnsi="Times New Roman" w:cs="Times New Roman"/>
          <w:sz w:val="26"/>
          <w:szCs w:val="26"/>
        </w:rPr>
        <w:t xml:space="preserve">удовлетворенность родителей готовностью ребенка к школе и условиями для индивидуальной работы с воспитанниками. </w:t>
      </w:r>
    </w:p>
    <w:p w:rsidR="009B0273" w:rsidRPr="004E3365" w:rsidRDefault="009B0273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овлетворенность респондентов условиями для индивидуальной работы с воспитанниками, развитием их интеллектуальных, творческих и физических особенностей изменяется по муниципальным образованиям от 66% до 96,5%; готовностью воспитанников к поступлению в школу -  от 51% до 100%. В 7 (16,3%) МО (гг. Кимры, Ржев, Бельского, Кашинского, Кувшиновского, Сонковского, Торжокского районов) более 90% опрошенных</w:t>
      </w:r>
      <w:r w:rsidR="00D060F5">
        <w:rPr>
          <w:rFonts w:ascii="Times New Roman" w:hAnsi="Times New Roman" w:cs="Times New Roman"/>
          <w:sz w:val="26"/>
          <w:szCs w:val="26"/>
        </w:rPr>
        <w:t xml:space="preserve"> полностью удовлетворены созданием условий для индивидуальной работы с воспитанниками, и в 10 (23,3%) МО (гг.Ржев, Торжок, Бельского, Кесовогорского, Конаковского, Лихославльского, Оленинского, Сонковского, Спировского, Торопецкого районов) более 90% респондентов удовлетворены </w:t>
      </w:r>
      <w:r w:rsidR="00C50BCC">
        <w:rPr>
          <w:rFonts w:ascii="Times New Roman" w:hAnsi="Times New Roman" w:cs="Times New Roman"/>
          <w:sz w:val="26"/>
          <w:szCs w:val="26"/>
        </w:rPr>
        <w:t>готовностью своих детей к школе; в числе последних родители воспитанников ДОО Бельского района, доля которых составляет 100%.</w:t>
      </w:r>
    </w:p>
    <w:p w:rsidR="00ED4566" w:rsidRPr="004E3365" w:rsidRDefault="004E3365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3365">
        <w:rPr>
          <w:rFonts w:ascii="Times New Roman" w:hAnsi="Times New Roman" w:cs="Times New Roman"/>
          <w:sz w:val="26"/>
          <w:szCs w:val="26"/>
        </w:rPr>
        <w:t xml:space="preserve">В 3 (7%) МО более 90% опрошенных родителей удовлетворены </w:t>
      </w:r>
      <w:r w:rsidR="005F35D6">
        <w:rPr>
          <w:rFonts w:ascii="Times New Roman" w:hAnsi="Times New Roman" w:cs="Times New Roman"/>
          <w:sz w:val="26"/>
          <w:szCs w:val="26"/>
        </w:rPr>
        <w:t>всеми</w:t>
      </w:r>
      <w:r w:rsidRPr="004E3365">
        <w:rPr>
          <w:rFonts w:ascii="Times New Roman" w:hAnsi="Times New Roman" w:cs="Times New Roman"/>
          <w:sz w:val="26"/>
          <w:szCs w:val="26"/>
        </w:rPr>
        <w:t xml:space="preserve"> </w:t>
      </w:r>
      <w:r w:rsidR="005F35D6">
        <w:rPr>
          <w:rFonts w:ascii="Times New Roman" w:hAnsi="Times New Roman" w:cs="Times New Roman"/>
          <w:sz w:val="26"/>
          <w:szCs w:val="26"/>
        </w:rPr>
        <w:t>оценочными критериями</w:t>
      </w:r>
      <w:r w:rsidR="007B4B4C">
        <w:rPr>
          <w:rFonts w:ascii="Times New Roman" w:hAnsi="Times New Roman" w:cs="Times New Roman"/>
          <w:sz w:val="26"/>
          <w:szCs w:val="26"/>
        </w:rPr>
        <w:t xml:space="preserve"> </w:t>
      </w:r>
      <w:r w:rsidR="005F35D6">
        <w:rPr>
          <w:rFonts w:ascii="Times New Roman" w:hAnsi="Times New Roman" w:cs="Times New Roman"/>
          <w:sz w:val="26"/>
          <w:szCs w:val="26"/>
        </w:rPr>
        <w:t xml:space="preserve">блока </w:t>
      </w:r>
      <w:r w:rsidR="007B4B4C">
        <w:rPr>
          <w:rFonts w:ascii="Times New Roman" w:hAnsi="Times New Roman" w:cs="Times New Roman"/>
          <w:sz w:val="26"/>
          <w:szCs w:val="26"/>
        </w:rPr>
        <w:t>«Развитие ребенка в ДОО»</w:t>
      </w:r>
      <w:r w:rsidRPr="004E3365">
        <w:rPr>
          <w:rFonts w:ascii="Times New Roman" w:hAnsi="Times New Roman" w:cs="Times New Roman"/>
          <w:sz w:val="26"/>
          <w:szCs w:val="26"/>
        </w:rPr>
        <w:t>.</w:t>
      </w: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F6702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7F6702" w:rsidRDefault="007F6702" w:rsidP="007F670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3.</w:t>
      </w:r>
    </w:p>
    <w:p w:rsidR="007F6702" w:rsidRDefault="007F6702" w:rsidP="007F67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7F6702" w:rsidRPr="007C0C95" w:rsidRDefault="00CB08E7" w:rsidP="007F67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опросному блоку</w:t>
      </w:r>
      <w:r w:rsidR="007F6702" w:rsidRPr="007C0C95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7F6702">
        <w:rPr>
          <w:rFonts w:ascii="Times New Roman" w:hAnsi="Times New Roman" w:cs="Times New Roman"/>
          <w:b/>
          <w:sz w:val="26"/>
          <w:szCs w:val="26"/>
        </w:rPr>
        <w:t>Развитие ребенка в ДОО</w:t>
      </w:r>
      <w:r w:rsidR="007F6702" w:rsidRPr="007C0C95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15616" w:type="dxa"/>
        <w:tblInd w:w="250" w:type="dxa"/>
        <w:tblLayout w:type="fixed"/>
        <w:tblLook w:val="04A0"/>
      </w:tblPr>
      <w:tblGrid>
        <w:gridCol w:w="416"/>
        <w:gridCol w:w="2009"/>
        <w:gridCol w:w="717"/>
        <w:gridCol w:w="529"/>
        <w:gridCol w:w="597"/>
        <w:gridCol w:w="641"/>
        <w:gridCol w:w="606"/>
        <w:gridCol w:w="596"/>
        <w:gridCol w:w="717"/>
        <w:gridCol w:w="529"/>
        <w:gridCol w:w="739"/>
        <w:gridCol w:w="717"/>
        <w:gridCol w:w="529"/>
        <w:gridCol w:w="596"/>
        <w:gridCol w:w="709"/>
        <w:gridCol w:w="529"/>
        <w:gridCol w:w="605"/>
        <w:gridCol w:w="717"/>
        <w:gridCol w:w="529"/>
        <w:gridCol w:w="738"/>
        <w:gridCol w:w="641"/>
        <w:gridCol w:w="529"/>
        <w:gridCol w:w="681"/>
      </w:tblGrid>
      <w:tr w:rsidR="007F6702" w:rsidRPr="007F6702" w:rsidTr="00730E08">
        <w:trPr>
          <w:trHeight w:val="1305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02" w:rsidRPr="0029280B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енок с интересом и пользой проводит время в детском саду, его привлекают к участию в организуемых мероприятиях, 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даны условия для индивидуальной работы с воспитанниками, развития их интеллектуальных, творческих и физических особенностей, %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успехах Вашего ребенка есть очевидные заслуги педагогов детского сада, %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аря посещению детского сада ребенок легко общается со взрослыми и сверстниками, 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2" w:rsidRPr="00AA370A" w:rsidRDefault="007F6702" w:rsidP="0018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енок приобрел соответствующие возрасту необходимые знания и умения, %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 работы ДОО оптимален для полноценного развития ребенка и удобен для родителей, %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бенок готов к поступлению в </w:t>
            </w:r>
            <w:r w:rsidR="001837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у (для старших и подготовительных </w:t>
            </w: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)</w:t>
            </w:r>
            <w:r w:rsidR="00183778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</w:tr>
      <w:tr w:rsidR="007F6702" w:rsidRPr="007F6702" w:rsidTr="00730E08">
        <w:trPr>
          <w:trHeight w:val="236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астично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Вышний Волоче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,4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1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3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5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  р 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887FC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88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6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AA3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паднодвинский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,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7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,7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0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887FCC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F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3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7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7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,1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887FC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887FCC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8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887FCC" w:rsidP="0088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88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887FCC" w:rsidP="00887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1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3F" w:rsidRPr="00501652" w:rsidRDefault="007F6702" w:rsidP="00545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8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5,2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6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8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6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4</w:t>
            </w:r>
          </w:p>
        </w:tc>
      </w:tr>
      <w:tr w:rsidR="007F6702" w:rsidRPr="007F6702" w:rsidTr="00730E08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02" w:rsidRPr="007F6702" w:rsidRDefault="007F6702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154119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41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,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501652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1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643D3F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D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702" w:rsidRPr="00AA370A" w:rsidRDefault="007F6702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0A"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183778" w:rsidRPr="007F6702" w:rsidTr="00730E08">
        <w:trPr>
          <w:trHeight w:val="66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83778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837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реднерегиональный показатель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4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,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84,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,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,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1,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5,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,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</w:rPr>
              <w:t>80,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</w:rPr>
              <w:t>1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78" w:rsidRPr="001D452B" w:rsidRDefault="00183778" w:rsidP="001D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D452B">
              <w:rPr>
                <w:rFonts w:ascii="Times New Roman" w:eastAsia="Times New Roman" w:hAnsi="Times New Roman" w:cs="Times New Roman"/>
                <w:i/>
                <w:iCs/>
              </w:rPr>
              <w:t>16,8</w:t>
            </w:r>
          </w:p>
        </w:tc>
      </w:tr>
    </w:tbl>
    <w:p w:rsidR="004443A4" w:rsidRDefault="004443A4" w:rsidP="004443A4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E58EF">
        <w:rPr>
          <w:rFonts w:ascii="Times New Roman" w:hAnsi="Times New Roman" w:cs="Times New Roman"/>
          <w:b/>
          <w:sz w:val="26"/>
          <w:szCs w:val="26"/>
        </w:rPr>
        <w:t>*-жирным шриф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среднерегиональные</w:t>
      </w: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F6702" w:rsidSect="007F6702">
          <w:pgSz w:w="16838" w:h="11906" w:orient="landscape"/>
          <w:pgMar w:top="1304" w:right="567" w:bottom="624" w:left="567" w:header="709" w:footer="709" w:gutter="0"/>
          <w:cols w:space="708"/>
          <w:titlePg/>
          <w:docGrid w:linePitch="360"/>
        </w:sect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816" w:rsidRPr="00845E3A" w:rsidRDefault="005452A0" w:rsidP="00E068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6255D">
        <w:rPr>
          <w:rFonts w:ascii="Times New Roman" w:hAnsi="Times New Roman" w:cs="Times New Roman"/>
          <w:sz w:val="26"/>
          <w:szCs w:val="26"/>
        </w:rPr>
        <w:t>В Талице 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6255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а оценка позиции опрошенных родителей воспитанников ДОО по </w:t>
      </w:r>
      <w:r w:rsidR="00B541C8">
        <w:rPr>
          <w:rFonts w:ascii="Times New Roman" w:hAnsi="Times New Roman" w:cs="Times New Roman"/>
          <w:sz w:val="26"/>
          <w:szCs w:val="26"/>
        </w:rPr>
        <w:t>блоку</w:t>
      </w:r>
      <w:r>
        <w:rPr>
          <w:rFonts w:ascii="Times New Roman" w:hAnsi="Times New Roman" w:cs="Times New Roman"/>
          <w:sz w:val="26"/>
          <w:szCs w:val="26"/>
        </w:rPr>
        <w:t xml:space="preserve"> «Взаимодействие </w:t>
      </w:r>
      <w:r w:rsidR="00FD611F">
        <w:rPr>
          <w:rFonts w:ascii="Times New Roman" w:hAnsi="Times New Roman" w:cs="Times New Roman"/>
          <w:sz w:val="26"/>
          <w:szCs w:val="26"/>
        </w:rPr>
        <w:t xml:space="preserve">администрации и педагогического коллектива </w:t>
      </w:r>
      <w:r>
        <w:rPr>
          <w:rFonts w:ascii="Times New Roman" w:hAnsi="Times New Roman" w:cs="Times New Roman"/>
          <w:sz w:val="26"/>
          <w:szCs w:val="26"/>
        </w:rPr>
        <w:t>с родителями».</w:t>
      </w:r>
      <w:r w:rsidR="00E06816">
        <w:rPr>
          <w:rFonts w:ascii="Times New Roman" w:hAnsi="Times New Roman" w:cs="Times New Roman"/>
          <w:sz w:val="26"/>
          <w:szCs w:val="26"/>
        </w:rPr>
        <w:t xml:space="preserve"> По всем</w:t>
      </w:r>
      <w:r w:rsidR="00E06816" w:rsidRPr="00845E3A">
        <w:rPr>
          <w:rFonts w:ascii="Times New Roman" w:hAnsi="Times New Roman" w:cs="Times New Roman"/>
          <w:sz w:val="26"/>
          <w:szCs w:val="26"/>
        </w:rPr>
        <w:t xml:space="preserve"> </w:t>
      </w:r>
      <w:r w:rsidR="00B541C8">
        <w:rPr>
          <w:rFonts w:ascii="Times New Roman" w:hAnsi="Times New Roman" w:cs="Times New Roman"/>
          <w:sz w:val="26"/>
          <w:szCs w:val="26"/>
        </w:rPr>
        <w:t>критериям</w:t>
      </w:r>
      <w:r w:rsidR="00E06816" w:rsidRPr="00845E3A">
        <w:rPr>
          <w:rFonts w:ascii="Times New Roman" w:hAnsi="Times New Roman" w:cs="Times New Roman"/>
          <w:sz w:val="26"/>
          <w:szCs w:val="26"/>
        </w:rPr>
        <w:t xml:space="preserve"> данного </w:t>
      </w:r>
      <w:r w:rsidR="00B541C8">
        <w:rPr>
          <w:rFonts w:ascii="Times New Roman" w:hAnsi="Times New Roman" w:cs="Times New Roman"/>
          <w:sz w:val="26"/>
          <w:szCs w:val="26"/>
        </w:rPr>
        <w:t>блока</w:t>
      </w:r>
      <w:r w:rsidR="00E06816" w:rsidRPr="00845E3A">
        <w:rPr>
          <w:rFonts w:ascii="Times New Roman" w:hAnsi="Times New Roman" w:cs="Times New Roman"/>
          <w:sz w:val="26"/>
          <w:szCs w:val="26"/>
        </w:rPr>
        <w:t xml:space="preserve"> в </w:t>
      </w:r>
      <w:r w:rsidR="00B541C8">
        <w:rPr>
          <w:rFonts w:ascii="Times New Roman" w:hAnsi="Times New Roman" w:cs="Times New Roman"/>
          <w:sz w:val="26"/>
          <w:szCs w:val="26"/>
        </w:rPr>
        <w:t>целом</w:t>
      </w:r>
      <w:r w:rsidR="00E06816" w:rsidRPr="00845E3A">
        <w:rPr>
          <w:rFonts w:ascii="Times New Roman" w:hAnsi="Times New Roman" w:cs="Times New Roman"/>
          <w:sz w:val="26"/>
          <w:szCs w:val="26"/>
        </w:rPr>
        <w:t xml:space="preserve"> по Тверской области </w:t>
      </w:r>
      <w:r w:rsidR="00E06816">
        <w:rPr>
          <w:rFonts w:ascii="Times New Roman" w:hAnsi="Times New Roman" w:cs="Times New Roman"/>
          <w:sz w:val="26"/>
          <w:szCs w:val="26"/>
        </w:rPr>
        <w:t>отмечается высокий показатель удовлетворенности:</w:t>
      </w:r>
      <w:r w:rsidR="00E06816" w:rsidRPr="00845E3A">
        <w:rPr>
          <w:rFonts w:ascii="Times New Roman" w:hAnsi="Times New Roman" w:cs="Times New Roman"/>
          <w:sz w:val="26"/>
          <w:szCs w:val="26"/>
        </w:rPr>
        <w:t xml:space="preserve"> от  </w:t>
      </w:r>
      <w:r w:rsidR="00E06816">
        <w:rPr>
          <w:rFonts w:ascii="Times New Roman" w:hAnsi="Times New Roman" w:cs="Times New Roman"/>
          <w:sz w:val="26"/>
          <w:szCs w:val="26"/>
        </w:rPr>
        <w:t>89</w:t>
      </w:r>
      <w:r w:rsidR="00E06816" w:rsidRPr="00845E3A">
        <w:rPr>
          <w:rFonts w:ascii="Times New Roman" w:hAnsi="Times New Roman" w:cs="Times New Roman"/>
          <w:sz w:val="26"/>
          <w:szCs w:val="26"/>
        </w:rPr>
        <w:t>,4%  до 9</w:t>
      </w:r>
      <w:r w:rsidR="00E06816">
        <w:rPr>
          <w:rFonts w:ascii="Times New Roman" w:hAnsi="Times New Roman" w:cs="Times New Roman"/>
          <w:sz w:val="26"/>
          <w:szCs w:val="26"/>
        </w:rPr>
        <w:t>1,6</w:t>
      </w:r>
      <w:r w:rsidR="00E06816" w:rsidRPr="00845E3A">
        <w:rPr>
          <w:rFonts w:ascii="Times New Roman" w:hAnsi="Times New Roman" w:cs="Times New Roman"/>
          <w:sz w:val="26"/>
          <w:szCs w:val="26"/>
        </w:rPr>
        <w:t>%.</w:t>
      </w:r>
    </w:p>
    <w:p w:rsidR="004C05D0" w:rsidRDefault="004C05D0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828A8">
        <w:rPr>
          <w:rFonts w:ascii="Times New Roman" w:hAnsi="Times New Roman" w:cs="Times New Roman"/>
          <w:sz w:val="26"/>
          <w:szCs w:val="26"/>
        </w:rPr>
        <w:t>Более 9</w:t>
      </w:r>
      <w:r w:rsidR="006828A8" w:rsidRPr="006828A8">
        <w:rPr>
          <w:rFonts w:ascii="Times New Roman" w:hAnsi="Times New Roman" w:cs="Times New Roman"/>
          <w:sz w:val="26"/>
          <w:szCs w:val="26"/>
        </w:rPr>
        <w:t>0</w:t>
      </w:r>
      <w:r w:rsidRPr="006828A8">
        <w:rPr>
          <w:rFonts w:ascii="Times New Roman" w:hAnsi="Times New Roman" w:cs="Times New Roman"/>
          <w:sz w:val="26"/>
          <w:szCs w:val="26"/>
        </w:rPr>
        <w:t>% опрошенных родителей воспитанников ДОО из 2</w:t>
      </w:r>
      <w:r w:rsidR="006828A8" w:rsidRPr="006828A8">
        <w:rPr>
          <w:rFonts w:ascii="Times New Roman" w:hAnsi="Times New Roman" w:cs="Times New Roman"/>
          <w:sz w:val="26"/>
          <w:szCs w:val="26"/>
        </w:rPr>
        <w:t>4</w:t>
      </w:r>
      <w:r w:rsidRPr="006828A8">
        <w:rPr>
          <w:rFonts w:ascii="Times New Roman" w:hAnsi="Times New Roman" w:cs="Times New Roman"/>
          <w:sz w:val="26"/>
          <w:szCs w:val="26"/>
        </w:rPr>
        <w:t xml:space="preserve"> МО (</w:t>
      </w:r>
      <w:r w:rsidR="006828A8" w:rsidRPr="006828A8">
        <w:rPr>
          <w:rFonts w:ascii="Times New Roman" w:hAnsi="Times New Roman" w:cs="Times New Roman"/>
          <w:sz w:val="26"/>
          <w:szCs w:val="26"/>
        </w:rPr>
        <w:t>55,8</w:t>
      </w:r>
      <w:r w:rsidRPr="006828A8">
        <w:rPr>
          <w:rFonts w:ascii="Times New Roman" w:hAnsi="Times New Roman" w:cs="Times New Roman"/>
          <w:sz w:val="26"/>
          <w:szCs w:val="26"/>
        </w:rPr>
        <w:t xml:space="preserve">%) выразили полную удовлетворенность </w:t>
      </w:r>
      <w:r w:rsidR="006828A8" w:rsidRPr="006828A8">
        <w:rPr>
          <w:rFonts w:ascii="Times New Roman" w:hAnsi="Times New Roman" w:cs="Times New Roman"/>
          <w:sz w:val="26"/>
          <w:szCs w:val="26"/>
        </w:rPr>
        <w:t>доступностью информации о жизни и</w:t>
      </w:r>
      <w:r w:rsidR="006828A8">
        <w:rPr>
          <w:rFonts w:ascii="Times New Roman" w:hAnsi="Times New Roman" w:cs="Times New Roman"/>
          <w:sz w:val="26"/>
          <w:szCs w:val="26"/>
        </w:rPr>
        <w:t xml:space="preserve"> успехах ребенка в детском саду; из 18 МО (41,9%) – полностью удовлетворены возможностью обсуждения различных вопросов по адаптации детей с педагогическими работниками и администрацией; из 25 МО (58,1%) – организацией совместных мероприятий с участием родителей, детей, педагогов; из 27 МО (62,8%) – взаимодействием с администрацией и педагогами по различным вопросам, из 26 МО (60,5%) – считают деятельность администрации ДОО эффективной.</w:t>
      </w:r>
    </w:p>
    <w:p w:rsidR="006828A8" w:rsidRPr="006828A8" w:rsidRDefault="00F642EE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лее чем 90% показатель удовлетворенности по всем </w:t>
      </w:r>
      <w:r w:rsidR="00B541C8">
        <w:rPr>
          <w:rFonts w:ascii="Times New Roman" w:hAnsi="Times New Roman" w:cs="Times New Roman"/>
          <w:sz w:val="26"/>
          <w:szCs w:val="26"/>
        </w:rPr>
        <w:t>критериям</w:t>
      </w:r>
      <w:r>
        <w:rPr>
          <w:rFonts w:ascii="Times New Roman" w:hAnsi="Times New Roman" w:cs="Times New Roman"/>
          <w:sz w:val="26"/>
          <w:szCs w:val="26"/>
        </w:rPr>
        <w:t xml:space="preserve"> отмечен в 10 (23,3%) МО: гг. Ржев, Торжок, Бельского, Кашинского, Конаковского, Кувшиновского, Лихославльского, Максатихинского, Оленинского и Сонковского районов.</w:t>
      </w:r>
    </w:p>
    <w:p w:rsidR="004C05D0" w:rsidRPr="00F642EE" w:rsidRDefault="00F642EE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642EE">
        <w:rPr>
          <w:rFonts w:ascii="Times New Roman" w:hAnsi="Times New Roman" w:cs="Times New Roman"/>
          <w:sz w:val="26"/>
          <w:szCs w:val="26"/>
        </w:rPr>
        <w:t xml:space="preserve">Все опрошенные родители Кашинского и Сонковского районов считают деятельность администрации детского сада эффективной; также все опрошенные Сонковского района и ЗАТО Солнечный полностью удовлетворены таким </w:t>
      </w:r>
      <w:r w:rsidR="00B541C8">
        <w:rPr>
          <w:rFonts w:ascii="Times New Roman" w:hAnsi="Times New Roman" w:cs="Times New Roman"/>
          <w:sz w:val="26"/>
          <w:szCs w:val="26"/>
        </w:rPr>
        <w:t>критерием</w:t>
      </w:r>
      <w:r w:rsidRPr="00F642EE">
        <w:rPr>
          <w:rFonts w:ascii="Times New Roman" w:hAnsi="Times New Roman" w:cs="Times New Roman"/>
          <w:sz w:val="26"/>
          <w:szCs w:val="26"/>
        </w:rPr>
        <w:t xml:space="preserve"> как «Предложения и замечания родителей всегда оперативно рассматриваются администрацией и педагогами детского сада, учитываются при дальнейшей работе».</w:t>
      </w:r>
    </w:p>
    <w:p w:rsidR="004C05D0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5D0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5D0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5D0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DA8" w:rsidRDefault="00E71DA8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E71DA8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E71DA8" w:rsidRDefault="00E71DA8" w:rsidP="00E71DA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4.</w:t>
      </w:r>
    </w:p>
    <w:p w:rsidR="00E71DA8" w:rsidRDefault="00E71DA8" w:rsidP="00E71D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E71DA8" w:rsidRPr="007C0C95" w:rsidRDefault="00E71DA8" w:rsidP="00E71D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B541C8">
        <w:rPr>
          <w:rFonts w:ascii="Times New Roman" w:hAnsi="Times New Roman" w:cs="Times New Roman"/>
          <w:b/>
          <w:sz w:val="26"/>
          <w:szCs w:val="26"/>
        </w:rPr>
        <w:t>опросному блоку</w:t>
      </w:r>
      <w:r w:rsidRPr="007C0C95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 xml:space="preserve">Взаимодействие </w:t>
      </w:r>
      <w:r w:rsidR="00465851">
        <w:rPr>
          <w:rFonts w:ascii="Times New Roman" w:hAnsi="Times New Roman" w:cs="Times New Roman"/>
          <w:b/>
          <w:sz w:val="26"/>
          <w:szCs w:val="26"/>
        </w:rPr>
        <w:t xml:space="preserve">администрации и педагогического коллектива </w:t>
      </w:r>
      <w:r>
        <w:rPr>
          <w:rFonts w:ascii="Times New Roman" w:hAnsi="Times New Roman" w:cs="Times New Roman"/>
          <w:b/>
          <w:sz w:val="26"/>
          <w:szCs w:val="26"/>
        </w:rPr>
        <w:t>с родителями</w:t>
      </w:r>
      <w:r w:rsidRPr="007C0C95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15750" w:type="dxa"/>
        <w:tblInd w:w="93" w:type="dxa"/>
        <w:tblLayout w:type="fixed"/>
        <w:tblLook w:val="04A0"/>
      </w:tblPr>
      <w:tblGrid>
        <w:gridCol w:w="417"/>
        <w:gridCol w:w="2033"/>
        <w:gridCol w:w="826"/>
        <w:gridCol w:w="757"/>
        <w:gridCol w:w="1024"/>
        <w:gridCol w:w="777"/>
        <w:gridCol w:w="702"/>
        <w:gridCol w:w="1049"/>
        <w:gridCol w:w="961"/>
        <w:gridCol w:w="609"/>
        <w:gridCol w:w="1043"/>
        <w:gridCol w:w="936"/>
        <w:gridCol w:w="765"/>
        <w:gridCol w:w="1115"/>
        <w:gridCol w:w="996"/>
        <w:gridCol w:w="702"/>
        <w:gridCol w:w="1038"/>
      </w:tblGrid>
      <w:tr w:rsidR="00E71DA8" w:rsidRPr="00E71DA8" w:rsidTr="0029280B">
        <w:trPr>
          <w:trHeight w:val="1095"/>
        </w:trPr>
        <w:tc>
          <w:tcPr>
            <w:tcW w:w="2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A8" w:rsidRPr="0029280B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2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ость информации о жизни и успехах ребенка в детском саду, %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можность обсуждения различных вопросов по адаптации детей с педагогическими работниками и администрацией, %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овместных мероприятий с участием родителей, детей, педагогов, %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жения и замечания родителей всегда оперативно рассматриваются администрацией и педагогами детского сада, учитываются при дальнейшей работе, %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ь администрации детского сада считают эффективной/чел</w:t>
            </w:r>
          </w:p>
        </w:tc>
      </w:tr>
      <w:tr w:rsidR="00E71DA8" w:rsidRPr="00E71DA8" w:rsidTr="0029280B">
        <w:trPr>
          <w:trHeight w:val="300"/>
        </w:trPr>
        <w:tc>
          <w:tcPr>
            <w:tcW w:w="24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Вышний Волоче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1,1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9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6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8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8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1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4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4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3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5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2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1,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3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5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9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2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  р 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6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3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1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7,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1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6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3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5,1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1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9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8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3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7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7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6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6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4,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3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2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7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2,2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5E1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паднодвинский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2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7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1,1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3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9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7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7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4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6,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4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6,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31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3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4,9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8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8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2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7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3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6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8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3,9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3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4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5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3,2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5,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3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9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9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0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9,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5,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</w:tr>
      <w:tr w:rsidR="00E71DA8" w:rsidRPr="00E71DA8" w:rsidTr="00356F42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4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0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4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0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4,3</w:t>
            </w:r>
          </w:p>
        </w:tc>
      </w:tr>
      <w:tr w:rsidR="00E71DA8" w:rsidRPr="00E71DA8" w:rsidTr="00356F42">
        <w:trPr>
          <w:trHeight w:val="30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1,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5,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2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9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5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0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5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6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6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5,0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5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4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1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6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4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1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5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3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3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2,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5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3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3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3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1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3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4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6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2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1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4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4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5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5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7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6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2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9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2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2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8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1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9,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3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6,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2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0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6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2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1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5,0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1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2,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7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 р-н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7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6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3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9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7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1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0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0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7,8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 р-н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7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9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9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2,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7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4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3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7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2,7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90,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5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4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8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1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2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7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1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8,1</w:t>
            </w:r>
          </w:p>
        </w:tc>
      </w:tr>
      <w:tr w:rsidR="00E71DA8" w:rsidRPr="00E71DA8" w:rsidTr="0029280B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A8" w:rsidRPr="00E71DA8" w:rsidRDefault="00E71DA8" w:rsidP="00E71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9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1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3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3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6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5E10A6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10A6">
              <w:rPr>
                <w:rFonts w:ascii="Times New Roman" w:eastAsia="Times New Roman" w:hAnsi="Times New Roman" w:cs="Times New Roman"/>
                <w:b/>
              </w:rPr>
              <w:t>94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DA8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</w:tr>
      <w:tr w:rsidR="00E71DA8" w:rsidRPr="00E71DA8" w:rsidTr="0029280B">
        <w:trPr>
          <w:trHeight w:val="66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1DA8" w:rsidRPr="0029280B" w:rsidRDefault="00E71DA8" w:rsidP="00E71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928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реднерегиональный показатель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91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89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DA8" w:rsidRPr="00E71DA8" w:rsidRDefault="00E71DA8" w:rsidP="00E71D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E71DA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7,6</w:t>
            </w:r>
          </w:p>
        </w:tc>
      </w:tr>
    </w:tbl>
    <w:p w:rsidR="00356F42" w:rsidRDefault="00356F42" w:rsidP="00356F42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E58EF">
        <w:rPr>
          <w:rFonts w:ascii="Times New Roman" w:hAnsi="Times New Roman" w:cs="Times New Roman"/>
          <w:b/>
          <w:sz w:val="26"/>
          <w:szCs w:val="26"/>
        </w:rPr>
        <w:t>*-жирным шриф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среднерегиональные</w:t>
      </w: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DA8" w:rsidRDefault="00E71DA8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E71DA8" w:rsidSect="00E71DA8">
          <w:pgSz w:w="16838" w:h="11906" w:orient="landscape"/>
          <w:pgMar w:top="1191" w:right="567" w:bottom="624" w:left="567" w:header="709" w:footer="709" w:gutter="0"/>
          <w:cols w:space="708"/>
          <w:titlePg/>
          <w:docGrid w:linePitch="360"/>
        </w:sectPr>
      </w:pPr>
    </w:p>
    <w:p w:rsidR="00C105A2" w:rsidRPr="00A6255D" w:rsidRDefault="00C105A2" w:rsidP="007B5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55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105A2" w:rsidRPr="00F92664" w:rsidRDefault="00555714" w:rsidP="0055571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 xml:space="preserve">В 2017 году в исследовании приняли участие 7038 родителей (законных </w:t>
      </w:r>
      <w:r w:rsidRPr="002C3070">
        <w:rPr>
          <w:rFonts w:ascii="Times New Roman" w:hAnsi="Times New Roman" w:cs="Times New Roman"/>
          <w:sz w:val="26"/>
          <w:szCs w:val="26"/>
        </w:rPr>
        <w:t xml:space="preserve">представителей) воспитанников из 140 </w:t>
      </w:r>
      <w:r w:rsidR="002C3070" w:rsidRPr="002C3070">
        <w:rPr>
          <w:rFonts w:ascii="Times New Roman" w:hAnsi="Times New Roman" w:cs="Times New Roman"/>
          <w:sz w:val="26"/>
          <w:szCs w:val="26"/>
        </w:rPr>
        <w:t xml:space="preserve">ДОО </w:t>
      </w:r>
      <w:r w:rsidRPr="002C3070">
        <w:rPr>
          <w:rFonts w:ascii="Times New Roman" w:hAnsi="Times New Roman" w:cs="Times New Roman"/>
          <w:sz w:val="26"/>
          <w:szCs w:val="26"/>
        </w:rPr>
        <w:t>(30% от общего количества ДОО</w:t>
      </w:r>
      <w:r w:rsidRPr="00F92664">
        <w:rPr>
          <w:rFonts w:ascii="Times New Roman" w:hAnsi="Times New Roman" w:cs="Times New Roman"/>
          <w:sz w:val="26"/>
          <w:szCs w:val="26"/>
        </w:rPr>
        <w:t xml:space="preserve"> Тверской области) дошкольной образовательной организации  43 муниципальных образований;</w:t>
      </w:r>
      <w:r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92664">
        <w:rPr>
          <w:rFonts w:ascii="Times New Roman" w:hAnsi="Times New Roman" w:cs="Times New Roman"/>
          <w:sz w:val="26"/>
          <w:szCs w:val="26"/>
        </w:rPr>
        <w:t xml:space="preserve">в </w:t>
      </w:r>
      <w:r w:rsidR="00C105A2" w:rsidRPr="00F92664">
        <w:rPr>
          <w:rFonts w:ascii="Times New Roman" w:hAnsi="Times New Roman" w:cs="Times New Roman"/>
          <w:sz w:val="26"/>
          <w:szCs w:val="26"/>
        </w:rPr>
        <w:t>201</w:t>
      </w:r>
      <w:r w:rsidR="001962CC" w:rsidRPr="00F92664">
        <w:rPr>
          <w:rFonts w:ascii="Times New Roman" w:hAnsi="Times New Roman" w:cs="Times New Roman"/>
          <w:sz w:val="26"/>
          <w:szCs w:val="26"/>
        </w:rPr>
        <w:t>6</w:t>
      </w:r>
      <w:r w:rsidR="00C105A2" w:rsidRPr="00F92664">
        <w:rPr>
          <w:rFonts w:ascii="Times New Roman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hAnsi="Times New Roman" w:cs="Times New Roman"/>
          <w:sz w:val="26"/>
          <w:szCs w:val="26"/>
        </w:rPr>
        <w:t>г.-</w:t>
      </w:r>
      <w:r w:rsidR="00C105A2" w:rsidRPr="00F92664">
        <w:rPr>
          <w:rFonts w:ascii="Times New Roman" w:hAnsi="Times New Roman" w:cs="Times New Roman"/>
          <w:sz w:val="26"/>
          <w:szCs w:val="26"/>
        </w:rPr>
        <w:t xml:space="preserve"> </w:t>
      </w:r>
      <w:r w:rsidR="001962CC" w:rsidRPr="00F92664">
        <w:rPr>
          <w:rFonts w:ascii="Times New Roman" w:hAnsi="Times New Roman" w:cs="Times New Roman"/>
          <w:sz w:val="26"/>
          <w:szCs w:val="26"/>
        </w:rPr>
        <w:t>9918</w:t>
      </w:r>
      <w:r w:rsidR="00C105A2" w:rsidRPr="00F92664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воспитанников из 1</w:t>
      </w:r>
      <w:r w:rsidR="001962CC" w:rsidRPr="00F92664">
        <w:rPr>
          <w:rFonts w:ascii="Times New Roman" w:hAnsi="Times New Roman" w:cs="Times New Roman"/>
          <w:sz w:val="26"/>
          <w:szCs w:val="26"/>
        </w:rPr>
        <w:t>61</w:t>
      </w:r>
      <w:r w:rsidR="00C105A2" w:rsidRPr="00F92664">
        <w:rPr>
          <w:rFonts w:ascii="Times New Roman" w:hAnsi="Times New Roman" w:cs="Times New Roman"/>
          <w:sz w:val="26"/>
          <w:szCs w:val="26"/>
        </w:rPr>
        <w:t xml:space="preserve"> </w:t>
      </w:r>
      <w:r w:rsidR="002C3070">
        <w:rPr>
          <w:rFonts w:ascii="Times New Roman" w:hAnsi="Times New Roman" w:cs="Times New Roman"/>
          <w:sz w:val="26"/>
          <w:szCs w:val="26"/>
        </w:rPr>
        <w:t xml:space="preserve">ДОО </w:t>
      </w:r>
      <w:r w:rsidR="00C105A2" w:rsidRPr="00F92664">
        <w:rPr>
          <w:rFonts w:ascii="Times New Roman" w:hAnsi="Times New Roman" w:cs="Times New Roman"/>
          <w:sz w:val="26"/>
          <w:szCs w:val="26"/>
        </w:rPr>
        <w:t>(3</w:t>
      </w:r>
      <w:r w:rsidRPr="00F92664">
        <w:rPr>
          <w:rFonts w:ascii="Times New Roman" w:hAnsi="Times New Roman" w:cs="Times New Roman"/>
          <w:sz w:val="26"/>
          <w:szCs w:val="26"/>
        </w:rPr>
        <w:t>4</w:t>
      </w:r>
      <w:r w:rsidR="00C105A2" w:rsidRPr="00F92664">
        <w:rPr>
          <w:rFonts w:ascii="Times New Roman" w:hAnsi="Times New Roman" w:cs="Times New Roman"/>
          <w:sz w:val="26"/>
          <w:szCs w:val="26"/>
        </w:rPr>
        <w:t>% от общего количества ДОО Тверской области) дошкольн</w:t>
      </w:r>
      <w:r w:rsidR="001962CC" w:rsidRPr="00F92664">
        <w:rPr>
          <w:rFonts w:ascii="Times New Roman" w:hAnsi="Times New Roman" w:cs="Times New Roman"/>
          <w:sz w:val="26"/>
          <w:szCs w:val="26"/>
        </w:rPr>
        <w:t>ой</w:t>
      </w:r>
      <w:r w:rsidR="00C105A2" w:rsidRPr="00F92664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1962CC" w:rsidRPr="00F92664">
        <w:rPr>
          <w:rFonts w:ascii="Times New Roman" w:hAnsi="Times New Roman" w:cs="Times New Roman"/>
          <w:sz w:val="26"/>
          <w:szCs w:val="26"/>
        </w:rPr>
        <w:t>ой</w:t>
      </w:r>
      <w:r w:rsidR="00C105A2" w:rsidRPr="00F9266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1962CC" w:rsidRPr="00F92664">
        <w:rPr>
          <w:rFonts w:ascii="Times New Roman" w:hAnsi="Times New Roman" w:cs="Times New Roman"/>
          <w:sz w:val="26"/>
          <w:szCs w:val="26"/>
        </w:rPr>
        <w:t>и</w:t>
      </w:r>
      <w:r w:rsidR="00C105A2" w:rsidRPr="00F92664">
        <w:rPr>
          <w:rFonts w:ascii="Times New Roman" w:hAnsi="Times New Roman" w:cs="Times New Roman"/>
          <w:sz w:val="26"/>
          <w:szCs w:val="26"/>
        </w:rPr>
        <w:t xml:space="preserve">  43 муниципальных образова</w:t>
      </w:r>
      <w:r w:rsidR="002766B5" w:rsidRPr="00F92664">
        <w:rPr>
          <w:rFonts w:ascii="Times New Roman" w:hAnsi="Times New Roman" w:cs="Times New Roman"/>
          <w:sz w:val="26"/>
          <w:szCs w:val="26"/>
        </w:rPr>
        <w:t>ний;</w:t>
      </w:r>
      <w:r w:rsidR="00C105A2" w:rsidRPr="00F92664">
        <w:rPr>
          <w:rFonts w:ascii="Times New Roman" w:hAnsi="Times New Roman" w:cs="Times New Roman"/>
          <w:sz w:val="26"/>
          <w:szCs w:val="26"/>
        </w:rPr>
        <w:t xml:space="preserve"> </w:t>
      </w:r>
      <w:r w:rsidR="002766B5" w:rsidRPr="00F92664">
        <w:rPr>
          <w:rFonts w:ascii="Times New Roman" w:hAnsi="Times New Roman" w:cs="Times New Roman"/>
          <w:sz w:val="26"/>
          <w:szCs w:val="26"/>
        </w:rPr>
        <w:t xml:space="preserve">в 2015 г. - 8738 родителей (законных представителей) воспитанников из 177 </w:t>
      </w:r>
      <w:r w:rsidR="002C3070" w:rsidRPr="00F92664">
        <w:rPr>
          <w:rFonts w:ascii="Times New Roman" w:hAnsi="Times New Roman" w:cs="Times New Roman"/>
          <w:sz w:val="26"/>
          <w:szCs w:val="26"/>
        </w:rPr>
        <w:t xml:space="preserve">ДОО </w:t>
      </w:r>
      <w:r w:rsidR="002766B5" w:rsidRPr="00F92664">
        <w:rPr>
          <w:rFonts w:ascii="Times New Roman" w:hAnsi="Times New Roman" w:cs="Times New Roman"/>
          <w:sz w:val="26"/>
          <w:szCs w:val="26"/>
        </w:rPr>
        <w:t>(38%).</w:t>
      </w:r>
    </w:p>
    <w:p w:rsidR="002766B5" w:rsidRPr="00F92664" w:rsidRDefault="00C105A2" w:rsidP="0055571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Анализ результатов проведенного исследования удовлетворенности потребителей качеством предоставляемых образовательных услуг по итогам уровня дошкольного общего образования позволил сделать следующие выводы.</w:t>
      </w:r>
    </w:p>
    <w:p w:rsidR="00DE0FB7" w:rsidRPr="00F92664" w:rsidRDefault="002766B5" w:rsidP="00D066A7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F92664">
        <w:rPr>
          <w:rFonts w:ascii="Times New Roman" w:hAnsi="Times New Roman" w:cs="Times New Roman"/>
          <w:sz w:val="26"/>
          <w:szCs w:val="26"/>
        </w:rPr>
        <w:t>трех</w:t>
      </w:r>
      <w:r w:rsidRPr="00F92664">
        <w:rPr>
          <w:rFonts w:ascii="Times New Roman" w:hAnsi="Times New Roman" w:cs="Times New Roman"/>
          <w:sz w:val="26"/>
          <w:szCs w:val="26"/>
        </w:rPr>
        <w:t xml:space="preserve"> лет (2015 </w:t>
      </w:r>
      <w:r w:rsidR="00555714" w:rsidRPr="00F92664">
        <w:rPr>
          <w:rFonts w:ascii="Times New Roman" w:hAnsi="Times New Roman" w:cs="Times New Roman"/>
          <w:sz w:val="26"/>
          <w:szCs w:val="26"/>
        </w:rPr>
        <w:t>- 2017</w:t>
      </w:r>
      <w:r w:rsidRPr="00F92664">
        <w:rPr>
          <w:rFonts w:ascii="Times New Roman" w:hAnsi="Times New Roman" w:cs="Times New Roman"/>
          <w:sz w:val="26"/>
          <w:szCs w:val="26"/>
        </w:rPr>
        <w:t xml:space="preserve"> гг.) анализ результатов анкетирования свидетельствует о достаточно высокой степени удовлетворенности потребителей качеством образовательных услуг, предоставляемых ДОО</w:t>
      </w:r>
      <w:r w:rsidR="0009592B" w:rsidRPr="00F92664">
        <w:rPr>
          <w:rFonts w:ascii="Times New Roman" w:hAnsi="Times New Roman" w:cs="Times New Roman"/>
          <w:sz w:val="26"/>
          <w:szCs w:val="26"/>
        </w:rPr>
        <w:t>:</w:t>
      </w:r>
      <w:r w:rsidRPr="00F92664">
        <w:rPr>
          <w:rFonts w:ascii="Times New Roman" w:hAnsi="Times New Roman" w:cs="Times New Roman"/>
          <w:sz w:val="26"/>
          <w:szCs w:val="26"/>
        </w:rPr>
        <w:t xml:space="preserve"> </w:t>
      </w:r>
      <w:r w:rsidR="0009592B" w:rsidRPr="00F92664">
        <w:rPr>
          <w:rFonts w:ascii="Times New Roman" w:hAnsi="Times New Roman" w:cs="Times New Roman"/>
          <w:sz w:val="26"/>
          <w:szCs w:val="26"/>
        </w:rPr>
        <w:t>2015 г. – 90,8%; 2016 г. -</w:t>
      </w:r>
      <w:r w:rsidRPr="00F92664">
        <w:rPr>
          <w:rFonts w:ascii="Times New Roman" w:hAnsi="Times New Roman" w:cs="Times New Roman"/>
          <w:sz w:val="26"/>
          <w:szCs w:val="26"/>
        </w:rPr>
        <w:t xml:space="preserve"> 91,4%</w:t>
      </w:r>
      <w:r w:rsidR="0009592B" w:rsidRPr="00F92664">
        <w:rPr>
          <w:rFonts w:ascii="Times New Roman" w:hAnsi="Times New Roman" w:cs="Times New Roman"/>
          <w:sz w:val="26"/>
          <w:szCs w:val="26"/>
        </w:rPr>
        <w:t>; 2017 г. – 95,4%.</w:t>
      </w:r>
      <w:r w:rsidRPr="00F9266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92664">
        <w:rPr>
          <w:rFonts w:ascii="Times New Roman" w:hAnsi="Times New Roman" w:cs="Times New Roman"/>
          <w:sz w:val="26"/>
          <w:szCs w:val="26"/>
        </w:rPr>
        <w:t xml:space="preserve">Доля родителей, частично удовлетворённых </w:t>
      </w:r>
      <w:r w:rsidR="0009592B" w:rsidRPr="00F92664">
        <w:rPr>
          <w:rFonts w:ascii="Times New Roman" w:hAnsi="Times New Roman" w:cs="Times New Roman"/>
          <w:sz w:val="26"/>
          <w:szCs w:val="26"/>
        </w:rPr>
        <w:t>и</w:t>
      </w:r>
      <w:r w:rsidRPr="00F92664">
        <w:rPr>
          <w:rFonts w:ascii="Times New Roman" w:hAnsi="Times New Roman" w:cs="Times New Roman"/>
          <w:sz w:val="26"/>
          <w:szCs w:val="26"/>
        </w:rPr>
        <w:t xml:space="preserve"> неудовлетворённых </w:t>
      </w:r>
      <w:r w:rsidR="0009592B" w:rsidRPr="00F92664">
        <w:rPr>
          <w:rFonts w:ascii="Times New Roman" w:hAnsi="Times New Roman" w:cs="Times New Roman"/>
          <w:sz w:val="26"/>
          <w:szCs w:val="26"/>
        </w:rPr>
        <w:t>работой ДОО снизилась</w:t>
      </w:r>
      <w:r w:rsidR="00DE0FB7" w:rsidRPr="00F92664">
        <w:rPr>
          <w:rFonts w:ascii="Times New Roman" w:hAnsi="Times New Roman" w:cs="Times New Roman"/>
          <w:sz w:val="26"/>
          <w:szCs w:val="26"/>
        </w:rPr>
        <w:t xml:space="preserve"> в сравнении с 2015 и 2016 гг.,</w:t>
      </w:r>
      <w:r w:rsidR="0009592B" w:rsidRPr="00F92664">
        <w:rPr>
          <w:rFonts w:ascii="Times New Roman" w:hAnsi="Times New Roman" w:cs="Times New Roman"/>
          <w:sz w:val="26"/>
          <w:szCs w:val="26"/>
        </w:rPr>
        <w:t xml:space="preserve"> соответственно с </w:t>
      </w:r>
      <w:r w:rsidR="00DE0FB7" w:rsidRPr="00F92664">
        <w:rPr>
          <w:rFonts w:ascii="Times New Roman" w:hAnsi="Times New Roman" w:cs="Times New Roman"/>
          <w:sz w:val="26"/>
          <w:szCs w:val="26"/>
        </w:rPr>
        <w:t>8% до 4,5% и с 0,2% до 0,1%.</w:t>
      </w:r>
    </w:p>
    <w:p w:rsidR="006C09E9" w:rsidRPr="00F92664" w:rsidRDefault="00D066A7" w:rsidP="00D066A7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Н</w:t>
      </w:r>
      <w:r w:rsidR="006C09E9" w:rsidRPr="00F92664">
        <w:rPr>
          <w:rFonts w:ascii="Times New Roman" w:eastAsia="Calibri" w:hAnsi="Times New Roman" w:cs="Times New Roman"/>
          <w:sz w:val="26"/>
          <w:szCs w:val="26"/>
        </w:rPr>
        <w:t xml:space="preserve">аибольшую удовлетворенность потребителей </w:t>
      </w:r>
      <w:r w:rsidR="00DE0FB7" w:rsidRPr="00F92664">
        <w:rPr>
          <w:rFonts w:ascii="Times New Roman" w:eastAsia="Calibri" w:hAnsi="Times New Roman" w:cs="Times New Roman"/>
          <w:sz w:val="26"/>
          <w:szCs w:val="26"/>
        </w:rPr>
        <w:t xml:space="preserve">(более 90%) </w:t>
      </w:r>
      <w:r w:rsidR="006C09E9" w:rsidRPr="00F92664">
        <w:rPr>
          <w:rFonts w:ascii="Times New Roman" w:eastAsia="Calibri" w:hAnsi="Times New Roman" w:cs="Times New Roman"/>
          <w:sz w:val="26"/>
          <w:szCs w:val="26"/>
        </w:rPr>
        <w:t xml:space="preserve">вызывают следующие </w:t>
      </w:r>
      <w:r w:rsidR="00931E15">
        <w:rPr>
          <w:rFonts w:ascii="Times New Roman" w:eastAsia="Calibri" w:hAnsi="Times New Roman" w:cs="Times New Roman"/>
          <w:sz w:val="26"/>
          <w:szCs w:val="26"/>
        </w:rPr>
        <w:t>критерии оценки деятельности ДОО</w:t>
      </w:r>
      <w:r w:rsidR="006C09E9" w:rsidRPr="00F9266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E0FB7" w:rsidRPr="00AC2C48" w:rsidRDefault="006C09E9" w:rsidP="00AC2C48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</w:t>
      </w:r>
      <w:r w:rsidR="00D066A7" w:rsidRPr="00AC2C48">
        <w:rPr>
          <w:rFonts w:ascii="Times New Roman" w:hAnsi="Times New Roman" w:cs="Times New Roman"/>
          <w:sz w:val="26"/>
          <w:szCs w:val="26"/>
        </w:rPr>
        <w:t xml:space="preserve"> </w:t>
      </w:r>
      <w:r w:rsidR="00DE0FB7" w:rsidRPr="00AC2C48">
        <w:rPr>
          <w:rFonts w:ascii="Times New Roman" w:hAnsi="Times New Roman" w:cs="Times New Roman"/>
          <w:sz w:val="26"/>
          <w:szCs w:val="26"/>
        </w:rPr>
        <w:t>квалификация и компетентность педагогических кадров</w:t>
      </w:r>
      <w:r w:rsidR="00D066A7" w:rsidRPr="00AC2C48">
        <w:rPr>
          <w:rFonts w:ascii="Times New Roman" w:hAnsi="Times New Roman" w:cs="Times New Roman"/>
          <w:sz w:val="26"/>
          <w:szCs w:val="26"/>
        </w:rPr>
        <w:t xml:space="preserve"> – в течение 3-х лет</w:t>
      </w:r>
      <w:r w:rsidR="00DE0FB7" w:rsidRPr="00AC2C48">
        <w:rPr>
          <w:rFonts w:ascii="Times New Roman" w:hAnsi="Times New Roman" w:cs="Times New Roman"/>
          <w:sz w:val="26"/>
          <w:szCs w:val="26"/>
        </w:rPr>
        <w:t>;</w:t>
      </w:r>
    </w:p>
    <w:p w:rsidR="00D066A7" w:rsidRPr="00AC2C48" w:rsidRDefault="00D066A7" w:rsidP="00AC2C48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 проведение родительских собраний с пользой для родителей – в 2017 г.;</w:t>
      </w:r>
    </w:p>
    <w:p w:rsidR="00D066A7" w:rsidRPr="00AC2C48" w:rsidRDefault="00D066A7" w:rsidP="00AC2C48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 отношение воспитателей и педагогов к детям внимательное, доброе – в 2017г;</w:t>
      </w:r>
    </w:p>
    <w:p w:rsidR="00D066A7" w:rsidRPr="00AC2C48" w:rsidRDefault="00D066A7" w:rsidP="00AC2C48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 создание комфортных и безопасных условий для каждого ребенка - в течение 3-х лет;</w:t>
      </w:r>
    </w:p>
    <w:p w:rsidR="006C09E9" w:rsidRPr="00AC2C48" w:rsidRDefault="000F27C1" w:rsidP="00AC2C48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</w:t>
      </w:r>
      <w:r w:rsidR="00D066A7" w:rsidRPr="00AC2C48">
        <w:rPr>
          <w:rFonts w:ascii="Times New Roman" w:hAnsi="Times New Roman" w:cs="Times New Roman"/>
          <w:sz w:val="26"/>
          <w:szCs w:val="26"/>
        </w:rPr>
        <w:t xml:space="preserve"> </w:t>
      </w:r>
      <w:r w:rsidR="00270719" w:rsidRPr="00AC2C48">
        <w:rPr>
          <w:rFonts w:ascii="Times New Roman" w:hAnsi="Times New Roman" w:cs="Times New Roman"/>
          <w:sz w:val="26"/>
          <w:szCs w:val="26"/>
        </w:rPr>
        <w:t xml:space="preserve">проведение ребёнком </w:t>
      </w:r>
      <w:r w:rsidR="006C09E9" w:rsidRPr="00AC2C48">
        <w:rPr>
          <w:rFonts w:ascii="Times New Roman" w:hAnsi="Times New Roman" w:cs="Times New Roman"/>
          <w:sz w:val="26"/>
          <w:szCs w:val="26"/>
        </w:rPr>
        <w:t>врем</w:t>
      </w:r>
      <w:r w:rsidR="00270719" w:rsidRPr="00AC2C48">
        <w:rPr>
          <w:rFonts w:ascii="Times New Roman" w:hAnsi="Times New Roman" w:cs="Times New Roman"/>
          <w:sz w:val="26"/>
          <w:szCs w:val="26"/>
        </w:rPr>
        <w:t>ени</w:t>
      </w:r>
      <w:r w:rsidR="006C09E9" w:rsidRPr="00AC2C48">
        <w:rPr>
          <w:rFonts w:ascii="Times New Roman" w:hAnsi="Times New Roman" w:cs="Times New Roman"/>
          <w:sz w:val="26"/>
          <w:szCs w:val="26"/>
        </w:rPr>
        <w:t xml:space="preserve"> в детском саду</w:t>
      </w:r>
      <w:r w:rsidR="00270719" w:rsidRPr="00AC2C48">
        <w:rPr>
          <w:rFonts w:ascii="Times New Roman" w:hAnsi="Times New Roman" w:cs="Times New Roman"/>
          <w:sz w:val="26"/>
          <w:szCs w:val="26"/>
        </w:rPr>
        <w:t xml:space="preserve"> с интересом и пользой</w:t>
      </w:r>
      <w:r w:rsidR="006C09E9" w:rsidRPr="00AC2C48">
        <w:rPr>
          <w:rFonts w:ascii="Times New Roman" w:hAnsi="Times New Roman" w:cs="Times New Roman"/>
          <w:sz w:val="26"/>
          <w:szCs w:val="26"/>
        </w:rPr>
        <w:t xml:space="preserve">, </w:t>
      </w:r>
      <w:r w:rsidR="00270719" w:rsidRPr="00AC2C48">
        <w:rPr>
          <w:rFonts w:ascii="Times New Roman" w:hAnsi="Times New Roman" w:cs="Times New Roman"/>
          <w:sz w:val="26"/>
          <w:szCs w:val="26"/>
        </w:rPr>
        <w:t xml:space="preserve">привлечение </w:t>
      </w:r>
      <w:r w:rsidR="006C09E9" w:rsidRPr="00AC2C48">
        <w:rPr>
          <w:rFonts w:ascii="Times New Roman" w:hAnsi="Times New Roman" w:cs="Times New Roman"/>
          <w:sz w:val="26"/>
          <w:szCs w:val="26"/>
        </w:rPr>
        <w:t xml:space="preserve"> к участию в организуемых мероприятиях </w:t>
      </w:r>
      <w:r w:rsidR="00D066A7" w:rsidRPr="00AC2C48">
        <w:rPr>
          <w:rFonts w:ascii="Times New Roman" w:hAnsi="Times New Roman" w:cs="Times New Roman"/>
          <w:sz w:val="26"/>
          <w:szCs w:val="26"/>
        </w:rPr>
        <w:t xml:space="preserve"> - в течение 3-х лет;</w:t>
      </w:r>
    </w:p>
    <w:p w:rsidR="00D066A7" w:rsidRPr="00AC2C48" w:rsidRDefault="00D066A7" w:rsidP="00AC2C48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 в успехах ребенка есть очевидные заслуги педагогов детского сада -  в 20</w:t>
      </w:r>
      <w:r w:rsidR="00271372" w:rsidRPr="00AC2C48">
        <w:rPr>
          <w:rFonts w:ascii="Times New Roman" w:hAnsi="Times New Roman" w:cs="Times New Roman"/>
          <w:sz w:val="26"/>
          <w:szCs w:val="26"/>
        </w:rPr>
        <w:t>1</w:t>
      </w:r>
      <w:r w:rsidRPr="00AC2C48">
        <w:rPr>
          <w:rFonts w:ascii="Times New Roman" w:hAnsi="Times New Roman" w:cs="Times New Roman"/>
          <w:sz w:val="26"/>
          <w:szCs w:val="26"/>
        </w:rPr>
        <w:t>7 г.;</w:t>
      </w:r>
    </w:p>
    <w:p w:rsidR="00D066A7" w:rsidRPr="00AC2C48" w:rsidRDefault="00D066A7" w:rsidP="00AC2C48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 xml:space="preserve">- </w:t>
      </w:r>
      <w:r w:rsidR="00271372" w:rsidRPr="00AC2C48">
        <w:rPr>
          <w:rFonts w:ascii="Times New Roman" w:hAnsi="Times New Roman" w:cs="Times New Roman"/>
          <w:sz w:val="26"/>
          <w:szCs w:val="26"/>
        </w:rPr>
        <w:t>благодаря посещению детского сада ребенок легко общается со взрослыми и сверстниками – в 2017 г;</w:t>
      </w:r>
    </w:p>
    <w:p w:rsidR="00271372" w:rsidRPr="00AC2C48" w:rsidRDefault="006C09E9" w:rsidP="00AC2C48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</w:t>
      </w:r>
      <w:r w:rsidR="00270719" w:rsidRPr="00AC2C48">
        <w:rPr>
          <w:rFonts w:ascii="Times New Roman" w:hAnsi="Times New Roman" w:cs="Times New Roman"/>
          <w:sz w:val="26"/>
          <w:szCs w:val="26"/>
        </w:rPr>
        <w:t xml:space="preserve"> оптимальный </w:t>
      </w:r>
      <w:r w:rsidRPr="00AC2C48">
        <w:rPr>
          <w:rFonts w:ascii="Times New Roman" w:hAnsi="Times New Roman" w:cs="Times New Roman"/>
          <w:sz w:val="26"/>
          <w:szCs w:val="26"/>
        </w:rPr>
        <w:t>режим работы ДО</w:t>
      </w:r>
      <w:r w:rsidR="00270719" w:rsidRPr="00AC2C48">
        <w:rPr>
          <w:rFonts w:ascii="Times New Roman" w:hAnsi="Times New Roman" w:cs="Times New Roman"/>
          <w:sz w:val="26"/>
          <w:szCs w:val="26"/>
        </w:rPr>
        <w:t>О</w:t>
      </w:r>
      <w:r w:rsidRPr="00AC2C48">
        <w:rPr>
          <w:rFonts w:ascii="Times New Roman" w:hAnsi="Times New Roman" w:cs="Times New Roman"/>
          <w:sz w:val="26"/>
          <w:szCs w:val="26"/>
        </w:rPr>
        <w:t xml:space="preserve"> для полноценного развития ребенка и удобен для родителей – </w:t>
      </w:r>
      <w:r w:rsidR="00271372" w:rsidRPr="00AC2C48">
        <w:rPr>
          <w:rFonts w:ascii="Times New Roman" w:hAnsi="Times New Roman" w:cs="Times New Roman"/>
          <w:sz w:val="26"/>
          <w:szCs w:val="26"/>
        </w:rPr>
        <w:t xml:space="preserve"> в течение 3-х лет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6C09E9" w:rsidRPr="00AC2C48" w:rsidRDefault="006C09E9" w:rsidP="00AC2C48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 доступн</w:t>
      </w:r>
      <w:r w:rsidR="00270719" w:rsidRPr="00AC2C48">
        <w:rPr>
          <w:rFonts w:ascii="Times New Roman" w:hAnsi="Times New Roman" w:cs="Times New Roman"/>
          <w:sz w:val="26"/>
          <w:szCs w:val="26"/>
        </w:rPr>
        <w:t>ость</w:t>
      </w:r>
      <w:r w:rsidRPr="00AC2C48">
        <w:rPr>
          <w:rFonts w:ascii="Times New Roman" w:hAnsi="Times New Roman" w:cs="Times New Roman"/>
          <w:sz w:val="26"/>
          <w:szCs w:val="26"/>
        </w:rPr>
        <w:t xml:space="preserve"> полн</w:t>
      </w:r>
      <w:r w:rsidR="00270719" w:rsidRPr="00AC2C48">
        <w:rPr>
          <w:rFonts w:ascii="Times New Roman" w:hAnsi="Times New Roman" w:cs="Times New Roman"/>
          <w:sz w:val="26"/>
          <w:szCs w:val="26"/>
        </w:rPr>
        <w:t>ой</w:t>
      </w:r>
      <w:r w:rsidRPr="00AC2C48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270719" w:rsidRPr="00AC2C48">
        <w:rPr>
          <w:rFonts w:ascii="Times New Roman" w:hAnsi="Times New Roman" w:cs="Times New Roman"/>
          <w:sz w:val="26"/>
          <w:szCs w:val="26"/>
        </w:rPr>
        <w:t>и</w:t>
      </w:r>
      <w:r w:rsidRPr="00AC2C48">
        <w:rPr>
          <w:rFonts w:ascii="Times New Roman" w:hAnsi="Times New Roman" w:cs="Times New Roman"/>
          <w:sz w:val="26"/>
          <w:szCs w:val="26"/>
        </w:rPr>
        <w:t xml:space="preserve"> о жизнедеятельности ребенка в детском саду  </w:t>
      </w:r>
      <w:r w:rsidR="00271372" w:rsidRPr="00AC2C48">
        <w:rPr>
          <w:rFonts w:ascii="Times New Roman" w:hAnsi="Times New Roman" w:cs="Times New Roman"/>
          <w:sz w:val="26"/>
          <w:szCs w:val="26"/>
        </w:rPr>
        <w:t>- в течение трех лет</w:t>
      </w:r>
      <w:r w:rsidRPr="00AC2C48">
        <w:rPr>
          <w:rFonts w:ascii="Times New Roman" w:hAnsi="Times New Roman" w:cs="Times New Roman"/>
          <w:sz w:val="26"/>
          <w:szCs w:val="26"/>
        </w:rPr>
        <w:t>;</w:t>
      </w:r>
    </w:p>
    <w:p w:rsidR="00271372" w:rsidRPr="00AC2C48" w:rsidRDefault="00271372" w:rsidP="00AC2C48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 организация совместных мероприятий с участием родителей, детей, педагогов – в 2017г;</w:t>
      </w:r>
    </w:p>
    <w:p w:rsidR="00271372" w:rsidRPr="00AC2C48" w:rsidRDefault="00271372" w:rsidP="00AC2C48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C2C48">
        <w:rPr>
          <w:rFonts w:ascii="Times New Roman" w:hAnsi="Times New Roman" w:cs="Times New Roman"/>
          <w:sz w:val="26"/>
          <w:szCs w:val="26"/>
        </w:rPr>
        <w:t>- оперативное рассмотрение предложений родителей со стороны педагогов и администрации – в 2017 г.;</w:t>
      </w:r>
    </w:p>
    <w:p w:rsidR="006C09E9" w:rsidRPr="00F92664" w:rsidRDefault="006F768C" w:rsidP="00555714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В 2017 году улучшены </w:t>
      </w:r>
      <w:r w:rsidR="00FA4909" w:rsidRPr="00F92664">
        <w:rPr>
          <w:rFonts w:ascii="Times New Roman" w:eastAsia="Calibri" w:hAnsi="Times New Roman" w:cs="Times New Roman"/>
          <w:sz w:val="26"/>
          <w:szCs w:val="26"/>
        </w:rPr>
        <w:t xml:space="preserve">качественные </w:t>
      </w:r>
      <w:r w:rsidRPr="00F92664">
        <w:rPr>
          <w:rFonts w:ascii="Times New Roman" w:eastAsia="Calibri" w:hAnsi="Times New Roman" w:cs="Times New Roman"/>
          <w:sz w:val="26"/>
          <w:szCs w:val="26"/>
        </w:rPr>
        <w:t>показатели</w:t>
      </w:r>
      <w:r w:rsidR="00FA4909"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22C0">
        <w:rPr>
          <w:rFonts w:ascii="Times New Roman" w:eastAsia="Calibri" w:hAnsi="Times New Roman" w:cs="Times New Roman"/>
          <w:sz w:val="26"/>
          <w:szCs w:val="26"/>
        </w:rPr>
        <w:t>оценки деятельности</w:t>
      </w:r>
      <w:r w:rsidR="00FA4909" w:rsidRPr="00F92664">
        <w:rPr>
          <w:rFonts w:ascii="Times New Roman" w:eastAsia="Calibri" w:hAnsi="Times New Roman" w:cs="Times New Roman"/>
          <w:sz w:val="26"/>
          <w:szCs w:val="26"/>
        </w:rPr>
        <w:t xml:space="preserve"> образовательной организаци</w:t>
      </w:r>
      <w:r w:rsidR="003422C0">
        <w:rPr>
          <w:rFonts w:ascii="Times New Roman" w:eastAsia="Calibri" w:hAnsi="Times New Roman" w:cs="Times New Roman"/>
          <w:sz w:val="26"/>
          <w:szCs w:val="26"/>
        </w:rPr>
        <w:t>и</w:t>
      </w:r>
      <w:r w:rsidR="00FA4909" w:rsidRPr="00F92664">
        <w:rPr>
          <w:rFonts w:ascii="Times New Roman" w:eastAsia="Calibri" w:hAnsi="Times New Roman" w:cs="Times New Roman"/>
          <w:sz w:val="26"/>
          <w:szCs w:val="26"/>
        </w:rPr>
        <w:t xml:space="preserve">, вызывавшие в 2015,16 гг. </w:t>
      </w:r>
      <w:r w:rsidR="003422C0">
        <w:rPr>
          <w:rFonts w:ascii="Times New Roman" w:eastAsia="Calibri" w:hAnsi="Times New Roman" w:cs="Times New Roman"/>
          <w:sz w:val="26"/>
          <w:szCs w:val="26"/>
        </w:rPr>
        <w:t>на</w:t>
      </w:r>
      <w:r w:rsidR="00FA4909" w:rsidRPr="00F92664">
        <w:rPr>
          <w:rFonts w:ascii="Times New Roman" w:eastAsia="Calibri" w:hAnsi="Times New Roman" w:cs="Times New Roman"/>
          <w:sz w:val="26"/>
          <w:szCs w:val="26"/>
        </w:rPr>
        <w:t>большую неудовлетворенность</w:t>
      </w:r>
      <w:r w:rsidR="006C09E9"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E2600" w:rsidRPr="00F92664">
        <w:rPr>
          <w:rFonts w:ascii="Times New Roman" w:eastAsia="Calibri" w:hAnsi="Times New Roman" w:cs="Times New Roman"/>
          <w:sz w:val="26"/>
          <w:szCs w:val="26"/>
        </w:rPr>
        <w:t>родител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ей </w:t>
      </w:r>
      <w:r w:rsidR="005E2600" w:rsidRPr="00F92664">
        <w:rPr>
          <w:rFonts w:ascii="Times New Roman" w:eastAsia="Calibri" w:hAnsi="Times New Roman" w:cs="Times New Roman"/>
          <w:sz w:val="26"/>
          <w:szCs w:val="26"/>
        </w:rPr>
        <w:t>воспитанников ДОО</w:t>
      </w:r>
      <w:r w:rsidR="006C09E9" w:rsidRPr="00F9266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F768C" w:rsidRDefault="006C09E9" w:rsidP="000F27C1">
      <w:pPr>
        <w:pStyle w:val="a3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>- оснащение участка детского сада современным и разнообразным оборудованием, привлекательным для детей и обеспечивающим оптимальную активность каждого ребенка</w:t>
      </w:r>
      <w:r w:rsidR="006F768C" w:rsidRPr="00F92664">
        <w:rPr>
          <w:rFonts w:ascii="Times New Roman" w:hAnsi="Times New Roman" w:cs="Times New Roman"/>
          <w:sz w:val="26"/>
          <w:szCs w:val="26"/>
        </w:rPr>
        <w:t>:</w:t>
      </w:r>
    </w:p>
    <w:p w:rsidR="00AC2C48" w:rsidRPr="00F92664" w:rsidRDefault="00AC2C48" w:rsidP="000F27C1">
      <w:pPr>
        <w:pStyle w:val="a3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220" w:type="dxa"/>
        <w:jc w:val="center"/>
        <w:tblInd w:w="567" w:type="dxa"/>
        <w:tblLook w:val="04A0"/>
      </w:tblPr>
      <w:tblGrid>
        <w:gridCol w:w="3441"/>
        <w:gridCol w:w="1932"/>
        <w:gridCol w:w="1982"/>
        <w:gridCol w:w="1865"/>
      </w:tblGrid>
      <w:tr w:rsidR="006F768C" w:rsidRPr="00F92664" w:rsidTr="006F768C">
        <w:trPr>
          <w:jc w:val="center"/>
        </w:trPr>
        <w:tc>
          <w:tcPr>
            <w:tcW w:w="3441" w:type="dxa"/>
          </w:tcPr>
          <w:p w:rsidR="006F768C" w:rsidRPr="00AC2C48" w:rsidRDefault="006F768C" w:rsidP="006F76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6F768C" w:rsidRPr="00AC2C48" w:rsidRDefault="006F768C" w:rsidP="006F76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82" w:type="dxa"/>
          </w:tcPr>
          <w:p w:rsidR="006F768C" w:rsidRPr="00AC2C48" w:rsidRDefault="006F768C" w:rsidP="006F76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65" w:type="dxa"/>
          </w:tcPr>
          <w:p w:rsidR="006F768C" w:rsidRPr="00AC2C48" w:rsidRDefault="006F768C" w:rsidP="006F76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6F768C" w:rsidRPr="00F92664" w:rsidTr="006F768C">
        <w:trPr>
          <w:jc w:val="center"/>
        </w:trPr>
        <w:tc>
          <w:tcPr>
            <w:tcW w:w="3441" w:type="dxa"/>
          </w:tcPr>
          <w:p w:rsidR="006F768C" w:rsidRPr="00AC2C48" w:rsidRDefault="006F768C" w:rsidP="000F2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удовлетворены, %</w:t>
            </w:r>
          </w:p>
        </w:tc>
        <w:tc>
          <w:tcPr>
            <w:tcW w:w="1932" w:type="dxa"/>
          </w:tcPr>
          <w:p w:rsidR="006F768C" w:rsidRPr="00AC2C48" w:rsidRDefault="00FA4909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982" w:type="dxa"/>
          </w:tcPr>
          <w:p w:rsidR="006F768C" w:rsidRPr="00AC2C48" w:rsidRDefault="00E70BD7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865" w:type="dxa"/>
          </w:tcPr>
          <w:p w:rsidR="006F768C" w:rsidRPr="00AC2C48" w:rsidRDefault="00662FB3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6F768C" w:rsidRPr="00F92664" w:rsidTr="006F768C">
        <w:trPr>
          <w:jc w:val="center"/>
        </w:trPr>
        <w:tc>
          <w:tcPr>
            <w:tcW w:w="3441" w:type="dxa"/>
          </w:tcPr>
          <w:p w:rsidR="006F768C" w:rsidRPr="00AC2C48" w:rsidRDefault="006F768C" w:rsidP="000F2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не удовлетворены, %</w:t>
            </w:r>
          </w:p>
        </w:tc>
        <w:tc>
          <w:tcPr>
            <w:tcW w:w="1932" w:type="dxa"/>
          </w:tcPr>
          <w:p w:rsidR="006F768C" w:rsidRPr="00AC2C48" w:rsidRDefault="00FA4909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2" w:type="dxa"/>
          </w:tcPr>
          <w:p w:rsidR="006F768C" w:rsidRPr="00AC2C48" w:rsidRDefault="00FA4909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865" w:type="dxa"/>
          </w:tcPr>
          <w:p w:rsidR="006F768C" w:rsidRPr="00AC2C48" w:rsidRDefault="00FA4909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F768C" w:rsidRPr="00F92664" w:rsidTr="006F768C">
        <w:trPr>
          <w:jc w:val="center"/>
        </w:trPr>
        <w:tc>
          <w:tcPr>
            <w:tcW w:w="3441" w:type="dxa"/>
          </w:tcPr>
          <w:p w:rsidR="006F768C" w:rsidRPr="00AC2C48" w:rsidRDefault="006F768C" w:rsidP="000F2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ы, %</w:t>
            </w:r>
          </w:p>
        </w:tc>
        <w:tc>
          <w:tcPr>
            <w:tcW w:w="1932" w:type="dxa"/>
          </w:tcPr>
          <w:p w:rsidR="006F768C" w:rsidRPr="00AC2C48" w:rsidRDefault="00FA4909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982" w:type="dxa"/>
          </w:tcPr>
          <w:p w:rsidR="006F768C" w:rsidRPr="00AC2C48" w:rsidRDefault="00FA4909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865" w:type="dxa"/>
          </w:tcPr>
          <w:p w:rsidR="006F768C" w:rsidRPr="00AC2C48" w:rsidRDefault="00FA4909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</w:tbl>
    <w:p w:rsidR="006C09E9" w:rsidRPr="00F92664" w:rsidRDefault="001E70AE" w:rsidP="000F27C1">
      <w:pPr>
        <w:pStyle w:val="a3"/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 xml:space="preserve">- </w:t>
      </w:r>
      <w:r w:rsidR="006C09E9" w:rsidRPr="00F92664">
        <w:rPr>
          <w:rFonts w:ascii="Times New Roman" w:hAnsi="Times New Roman" w:cs="Times New Roman"/>
          <w:sz w:val="26"/>
          <w:szCs w:val="26"/>
        </w:rPr>
        <w:t>создание условий для физического развития и укрепления</w:t>
      </w:r>
      <w:r w:rsidR="009D56F7" w:rsidRPr="00F92664">
        <w:rPr>
          <w:rFonts w:ascii="Times New Roman" w:hAnsi="Times New Roman" w:cs="Times New Roman"/>
          <w:sz w:val="26"/>
          <w:szCs w:val="26"/>
        </w:rPr>
        <w:t xml:space="preserve"> здоровья </w:t>
      </w:r>
      <w:r w:rsidR="006C09E9" w:rsidRPr="00F92664">
        <w:rPr>
          <w:rFonts w:ascii="Times New Roman" w:hAnsi="Times New Roman" w:cs="Times New Roman"/>
          <w:sz w:val="26"/>
          <w:szCs w:val="26"/>
        </w:rPr>
        <w:t>ребенка</w:t>
      </w:r>
      <w:r w:rsidR="009D56F7" w:rsidRPr="00F92664">
        <w:rPr>
          <w:rFonts w:ascii="Times New Roman" w:hAnsi="Times New Roman" w:cs="Times New Roman"/>
          <w:sz w:val="26"/>
          <w:szCs w:val="26"/>
        </w:rPr>
        <w:t>:</w:t>
      </w:r>
      <w:r w:rsidR="006C09E9" w:rsidRPr="00F92664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Style w:val="a5"/>
        <w:tblW w:w="9220" w:type="dxa"/>
        <w:jc w:val="center"/>
        <w:tblInd w:w="567" w:type="dxa"/>
        <w:tblLook w:val="04A0"/>
      </w:tblPr>
      <w:tblGrid>
        <w:gridCol w:w="3441"/>
        <w:gridCol w:w="1932"/>
        <w:gridCol w:w="1982"/>
        <w:gridCol w:w="1865"/>
      </w:tblGrid>
      <w:tr w:rsidR="009D56F7" w:rsidRPr="00F92664" w:rsidTr="0010045A">
        <w:trPr>
          <w:jc w:val="center"/>
        </w:trPr>
        <w:tc>
          <w:tcPr>
            <w:tcW w:w="3441" w:type="dxa"/>
          </w:tcPr>
          <w:p w:rsidR="009D56F7" w:rsidRPr="00AC2C48" w:rsidRDefault="009D56F7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D56F7" w:rsidRPr="00AC2C48" w:rsidRDefault="009D56F7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82" w:type="dxa"/>
          </w:tcPr>
          <w:p w:rsidR="009D56F7" w:rsidRPr="00AC2C48" w:rsidRDefault="009D56F7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65" w:type="dxa"/>
          </w:tcPr>
          <w:p w:rsidR="009D56F7" w:rsidRPr="00AC2C48" w:rsidRDefault="009D56F7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9D56F7" w:rsidRPr="00F92664" w:rsidTr="0010045A">
        <w:trPr>
          <w:jc w:val="center"/>
        </w:trPr>
        <w:tc>
          <w:tcPr>
            <w:tcW w:w="3441" w:type="dxa"/>
          </w:tcPr>
          <w:p w:rsidR="009D56F7" w:rsidRPr="00AC2C48" w:rsidRDefault="009D56F7" w:rsidP="00100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удовлетворены, %</w:t>
            </w:r>
          </w:p>
        </w:tc>
        <w:tc>
          <w:tcPr>
            <w:tcW w:w="1932" w:type="dxa"/>
          </w:tcPr>
          <w:p w:rsidR="009D56F7" w:rsidRPr="00AC2C48" w:rsidRDefault="009D56F7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982" w:type="dxa"/>
          </w:tcPr>
          <w:p w:rsidR="009D56F7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865" w:type="dxa"/>
          </w:tcPr>
          <w:p w:rsidR="009D56F7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9D56F7" w:rsidRPr="00F92664" w:rsidTr="0010045A">
        <w:trPr>
          <w:jc w:val="center"/>
        </w:trPr>
        <w:tc>
          <w:tcPr>
            <w:tcW w:w="3441" w:type="dxa"/>
          </w:tcPr>
          <w:p w:rsidR="009D56F7" w:rsidRPr="00AC2C48" w:rsidRDefault="009D56F7" w:rsidP="00100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не удовлетворены, %</w:t>
            </w:r>
          </w:p>
        </w:tc>
        <w:tc>
          <w:tcPr>
            <w:tcW w:w="1932" w:type="dxa"/>
          </w:tcPr>
          <w:p w:rsidR="009D56F7" w:rsidRPr="00AC2C48" w:rsidRDefault="009D56F7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982" w:type="dxa"/>
          </w:tcPr>
          <w:p w:rsidR="009D56F7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770" w:rsidRPr="00AC2C4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865" w:type="dxa"/>
          </w:tcPr>
          <w:p w:rsidR="009D56F7" w:rsidRPr="00AC2C48" w:rsidRDefault="00285770" w:rsidP="00A747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74782" w:rsidRPr="00AC2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56F7" w:rsidRPr="00F92664" w:rsidTr="0010045A">
        <w:trPr>
          <w:jc w:val="center"/>
        </w:trPr>
        <w:tc>
          <w:tcPr>
            <w:tcW w:w="3441" w:type="dxa"/>
          </w:tcPr>
          <w:p w:rsidR="009D56F7" w:rsidRPr="00AC2C48" w:rsidRDefault="009D56F7" w:rsidP="00100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ы, %</w:t>
            </w:r>
          </w:p>
        </w:tc>
        <w:tc>
          <w:tcPr>
            <w:tcW w:w="1932" w:type="dxa"/>
          </w:tcPr>
          <w:p w:rsidR="009D56F7" w:rsidRPr="00AC2C48" w:rsidRDefault="009D56F7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982" w:type="dxa"/>
          </w:tcPr>
          <w:p w:rsidR="009D56F7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865" w:type="dxa"/>
          </w:tcPr>
          <w:p w:rsidR="009D56F7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</w:tbl>
    <w:p w:rsidR="006C09E9" w:rsidRPr="00F92664" w:rsidRDefault="00FB6992" w:rsidP="00FB6992">
      <w:pPr>
        <w:pStyle w:val="a3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 xml:space="preserve">- </w:t>
      </w:r>
      <w:r w:rsidR="006C09E9" w:rsidRPr="00F92664">
        <w:rPr>
          <w:rFonts w:ascii="Times New Roman" w:hAnsi="Times New Roman" w:cs="Times New Roman"/>
          <w:sz w:val="26"/>
          <w:szCs w:val="26"/>
        </w:rPr>
        <w:t>обеспеченность ДОО книгами, пособиями, детскими журналами для организации качественног</w:t>
      </w:r>
      <w:r w:rsidR="000A0488" w:rsidRPr="00F92664">
        <w:rPr>
          <w:rFonts w:ascii="Times New Roman" w:hAnsi="Times New Roman" w:cs="Times New Roman"/>
          <w:sz w:val="26"/>
          <w:szCs w:val="26"/>
        </w:rPr>
        <w:t>о педагогического процесса:</w:t>
      </w:r>
    </w:p>
    <w:tbl>
      <w:tblPr>
        <w:tblStyle w:val="a5"/>
        <w:tblW w:w="9220" w:type="dxa"/>
        <w:jc w:val="center"/>
        <w:tblInd w:w="567" w:type="dxa"/>
        <w:tblLook w:val="04A0"/>
      </w:tblPr>
      <w:tblGrid>
        <w:gridCol w:w="3441"/>
        <w:gridCol w:w="1932"/>
        <w:gridCol w:w="1982"/>
        <w:gridCol w:w="1865"/>
      </w:tblGrid>
      <w:tr w:rsidR="00A74782" w:rsidRPr="00F92664" w:rsidTr="0010045A">
        <w:trPr>
          <w:jc w:val="center"/>
        </w:trPr>
        <w:tc>
          <w:tcPr>
            <w:tcW w:w="3441" w:type="dxa"/>
          </w:tcPr>
          <w:p w:rsidR="00A74782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A74782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82" w:type="dxa"/>
          </w:tcPr>
          <w:p w:rsidR="00A74782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865" w:type="dxa"/>
          </w:tcPr>
          <w:p w:rsidR="00A74782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A74782" w:rsidRPr="00F92664" w:rsidTr="0010045A">
        <w:trPr>
          <w:jc w:val="center"/>
        </w:trPr>
        <w:tc>
          <w:tcPr>
            <w:tcW w:w="3441" w:type="dxa"/>
          </w:tcPr>
          <w:p w:rsidR="00A74782" w:rsidRPr="00AC2C48" w:rsidRDefault="00A74782" w:rsidP="00100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удовлетворены, %</w:t>
            </w:r>
          </w:p>
        </w:tc>
        <w:tc>
          <w:tcPr>
            <w:tcW w:w="1932" w:type="dxa"/>
          </w:tcPr>
          <w:p w:rsidR="00A74782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982" w:type="dxa"/>
          </w:tcPr>
          <w:p w:rsidR="00A74782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865" w:type="dxa"/>
          </w:tcPr>
          <w:p w:rsidR="00A74782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</w:tr>
      <w:tr w:rsidR="00A74782" w:rsidRPr="00F92664" w:rsidTr="0010045A">
        <w:trPr>
          <w:jc w:val="center"/>
        </w:trPr>
        <w:tc>
          <w:tcPr>
            <w:tcW w:w="3441" w:type="dxa"/>
          </w:tcPr>
          <w:p w:rsidR="00A74782" w:rsidRPr="00AC2C48" w:rsidRDefault="00A74782" w:rsidP="00100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не удовлетворены, %</w:t>
            </w:r>
          </w:p>
        </w:tc>
        <w:tc>
          <w:tcPr>
            <w:tcW w:w="1932" w:type="dxa"/>
          </w:tcPr>
          <w:p w:rsidR="00A74782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2" w:type="dxa"/>
          </w:tcPr>
          <w:p w:rsidR="00A74782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865" w:type="dxa"/>
          </w:tcPr>
          <w:p w:rsidR="00A74782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74782" w:rsidRPr="00F92664" w:rsidTr="0010045A">
        <w:trPr>
          <w:jc w:val="center"/>
        </w:trPr>
        <w:tc>
          <w:tcPr>
            <w:tcW w:w="3441" w:type="dxa"/>
          </w:tcPr>
          <w:p w:rsidR="00A74782" w:rsidRPr="00AC2C48" w:rsidRDefault="00A74782" w:rsidP="001004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ы, %</w:t>
            </w:r>
          </w:p>
        </w:tc>
        <w:tc>
          <w:tcPr>
            <w:tcW w:w="1932" w:type="dxa"/>
          </w:tcPr>
          <w:p w:rsidR="00A74782" w:rsidRPr="00AC2C48" w:rsidRDefault="00A74782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982" w:type="dxa"/>
          </w:tcPr>
          <w:p w:rsidR="00A74782" w:rsidRPr="00AC2C48" w:rsidRDefault="00F438BD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865" w:type="dxa"/>
          </w:tcPr>
          <w:p w:rsidR="00A74782" w:rsidRPr="00AC2C48" w:rsidRDefault="00F438BD" w:rsidP="001004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48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</w:tbl>
    <w:p w:rsidR="00A74782" w:rsidRPr="00F92664" w:rsidRDefault="00A74782" w:rsidP="00FB6992">
      <w:pPr>
        <w:pStyle w:val="a3"/>
        <w:ind w:left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C09E9" w:rsidRPr="00F92664" w:rsidRDefault="00A43822" w:rsidP="00271372">
      <w:pPr>
        <w:pStyle w:val="a3"/>
        <w:numPr>
          <w:ilvl w:val="0"/>
          <w:numId w:val="10"/>
        </w:numPr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>В 201</w:t>
      </w:r>
      <w:r w:rsidR="00271372" w:rsidRPr="00F92664">
        <w:rPr>
          <w:rFonts w:ascii="Times New Roman" w:hAnsi="Times New Roman" w:cs="Times New Roman"/>
          <w:sz w:val="26"/>
          <w:szCs w:val="26"/>
        </w:rPr>
        <w:t>7</w:t>
      </w:r>
      <w:r w:rsidRPr="00F9266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71372" w:rsidRPr="00F92664">
        <w:rPr>
          <w:rFonts w:ascii="Times New Roman" w:hAnsi="Times New Roman" w:cs="Times New Roman"/>
          <w:sz w:val="26"/>
          <w:szCs w:val="26"/>
        </w:rPr>
        <w:t>деятельность администрации ДОО считают эффективной 91,6% опрошенных</w:t>
      </w:r>
      <w:r w:rsidR="00A952B0" w:rsidRPr="00F92664">
        <w:rPr>
          <w:rFonts w:ascii="Times New Roman" w:hAnsi="Times New Roman" w:cs="Times New Roman"/>
          <w:sz w:val="26"/>
          <w:szCs w:val="26"/>
        </w:rPr>
        <w:t xml:space="preserve"> родителей воспитанников</w:t>
      </w:r>
      <w:r w:rsidR="00271372" w:rsidRPr="00F926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3602" w:rsidRPr="00F92664" w:rsidRDefault="00683602" w:rsidP="00286D37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83602" w:rsidRPr="00F92664" w:rsidRDefault="00683602" w:rsidP="00385B60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sectPr w:rsidR="00683602" w:rsidRPr="00F92664" w:rsidSect="00683602">
      <w:pgSz w:w="11906" w:h="16838"/>
      <w:pgMar w:top="567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537" w:rsidRDefault="00875537" w:rsidP="000914BE">
      <w:pPr>
        <w:spacing w:after="0" w:line="240" w:lineRule="auto"/>
      </w:pPr>
      <w:r>
        <w:separator/>
      </w:r>
    </w:p>
  </w:endnote>
  <w:endnote w:type="continuationSeparator" w:id="0">
    <w:p w:rsidR="00875537" w:rsidRDefault="00875537" w:rsidP="0009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9254"/>
      <w:docPartObj>
        <w:docPartGallery w:val="Page Numbers (Bottom of Page)"/>
        <w:docPartUnique/>
      </w:docPartObj>
    </w:sdtPr>
    <w:sdtContent>
      <w:p w:rsidR="00A60B44" w:rsidRDefault="00826C63">
        <w:pPr>
          <w:pStyle w:val="ab"/>
          <w:jc w:val="center"/>
        </w:pPr>
        <w:fldSimple w:instr=" PAGE   \* MERGEFORMAT ">
          <w:r w:rsidR="00515406">
            <w:rPr>
              <w:noProof/>
            </w:rPr>
            <w:t>23</w:t>
          </w:r>
        </w:fldSimple>
      </w:p>
    </w:sdtContent>
  </w:sdt>
  <w:p w:rsidR="00A60B44" w:rsidRDefault="00A60B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537" w:rsidRDefault="00875537" w:rsidP="000914BE">
      <w:pPr>
        <w:spacing w:after="0" w:line="240" w:lineRule="auto"/>
      </w:pPr>
      <w:r>
        <w:separator/>
      </w:r>
    </w:p>
  </w:footnote>
  <w:footnote w:type="continuationSeparator" w:id="0">
    <w:p w:rsidR="00875537" w:rsidRDefault="00875537" w:rsidP="0009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80D"/>
    <w:multiLevelType w:val="hybridMultilevel"/>
    <w:tmpl w:val="54F6BAE2"/>
    <w:lvl w:ilvl="0" w:tplc="61F2DF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DA97386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922BE5"/>
    <w:multiLevelType w:val="hybridMultilevel"/>
    <w:tmpl w:val="5F6E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73B5A"/>
    <w:multiLevelType w:val="hybridMultilevel"/>
    <w:tmpl w:val="34922B0E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32F1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A5056"/>
    <w:multiLevelType w:val="hybridMultilevel"/>
    <w:tmpl w:val="97EA5F76"/>
    <w:lvl w:ilvl="0" w:tplc="06D6A112">
      <w:start w:val="1"/>
      <w:numFmt w:val="decimal"/>
      <w:lvlText w:val="%1."/>
      <w:lvlJc w:val="left"/>
      <w:pPr>
        <w:ind w:left="-46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5367592F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9410A"/>
    <w:multiLevelType w:val="hybridMultilevel"/>
    <w:tmpl w:val="2880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95387"/>
    <w:multiLevelType w:val="hybridMultilevel"/>
    <w:tmpl w:val="450AE2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625947A7"/>
    <w:multiLevelType w:val="hybridMultilevel"/>
    <w:tmpl w:val="13BA43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66C14415"/>
    <w:multiLevelType w:val="multilevel"/>
    <w:tmpl w:val="55A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7356B5"/>
    <w:multiLevelType w:val="hybridMultilevel"/>
    <w:tmpl w:val="5EF0A31A"/>
    <w:lvl w:ilvl="0" w:tplc="61F2D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7F1E4E"/>
    <w:multiLevelType w:val="hybridMultilevel"/>
    <w:tmpl w:val="A7F050F0"/>
    <w:lvl w:ilvl="0" w:tplc="BF280E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769D404B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87150"/>
    <w:multiLevelType w:val="hybridMultilevel"/>
    <w:tmpl w:val="B58AE736"/>
    <w:lvl w:ilvl="0" w:tplc="8092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60BB"/>
    <w:rsid w:val="00000209"/>
    <w:rsid w:val="00007982"/>
    <w:rsid w:val="000144CF"/>
    <w:rsid w:val="0003148A"/>
    <w:rsid w:val="00035909"/>
    <w:rsid w:val="00044048"/>
    <w:rsid w:val="00060B1B"/>
    <w:rsid w:val="00073FFF"/>
    <w:rsid w:val="000914BE"/>
    <w:rsid w:val="00093B1E"/>
    <w:rsid w:val="0009592B"/>
    <w:rsid w:val="000A0488"/>
    <w:rsid w:val="000B3B50"/>
    <w:rsid w:val="000B60E4"/>
    <w:rsid w:val="000B71E6"/>
    <w:rsid w:val="000D1FBF"/>
    <w:rsid w:val="000E27BF"/>
    <w:rsid w:val="000E327A"/>
    <w:rsid w:val="000F27C1"/>
    <w:rsid w:val="000F7247"/>
    <w:rsid w:val="0010045A"/>
    <w:rsid w:val="00101A2D"/>
    <w:rsid w:val="0010200F"/>
    <w:rsid w:val="00107331"/>
    <w:rsid w:val="0011131B"/>
    <w:rsid w:val="0011478B"/>
    <w:rsid w:val="00120F98"/>
    <w:rsid w:val="00123CA3"/>
    <w:rsid w:val="00132F31"/>
    <w:rsid w:val="00140EEA"/>
    <w:rsid w:val="001418EB"/>
    <w:rsid w:val="00151F13"/>
    <w:rsid w:val="001522D9"/>
    <w:rsid w:val="00154119"/>
    <w:rsid w:val="00155C32"/>
    <w:rsid w:val="001573BE"/>
    <w:rsid w:val="001630C1"/>
    <w:rsid w:val="00165574"/>
    <w:rsid w:val="00165A8A"/>
    <w:rsid w:val="00171577"/>
    <w:rsid w:val="0017475E"/>
    <w:rsid w:val="00183778"/>
    <w:rsid w:val="0019141D"/>
    <w:rsid w:val="001962CC"/>
    <w:rsid w:val="001963AB"/>
    <w:rsid w:val="00196583"/>
    <w:rsid w:val="001A3F36"/>
    <w:rsid w:val="001C0064"/>
    <w:rsid w:val="001C21A7"/>
    <w:rsid w:val="001D28C7"/>
    <w:rsid w:val="001D452B"/>
    <w:rsid w:val="001D4E97"/>
    <w:rsid w:val="001E2881"/>
    <w:rsid w:val="001E2EEE"/>
    <w:rsid w:val="001E70AE"/>
    <w:rsid w:val="001F4D17"/>
    <w:rsid w:val="001F7495"/>
    <w:rsid w:val="002006F7"/>
    <w:rsid w:val="00210C65"/>
    <w:rsid w:val="00211872"/>
    <w:rsid w:val="00215E67"/>
    <w:rsid w:val="00216205"/>
    <w:rsid w:val="00217032"/>
    <w:rsid w:val="00223985"/>
    <w:rsid w:val="0023006D"/>
    <w:rsid w:val="00230504"/>
    <w:rsid w:val="00240428"/>
    <w:rsid w:val="002417CB"/>
    <w:rsid w:val="00261A45"/>
    <w:rsid w:val="00263393"/>
    <w:rsid w:val="0026365E"/>
    <w:rsid w:val="0026676C"/>
    <w:rsid w:val="00270719"/>
    <w:rsid w:val="00271372"/>
    <w:rsid w:val="002766B5"/>
    <w:rsid w:val="0028521E"/>
    <w:rsid w:val="00285770"/>
    <w:rsid w:val="00286D37"/>
    <w:rsid w:val="00290A1D"/>
    <w:rsid w:val="0029280B"/>
    <w:rsid w:val="0029422A"/>
    <w:rsid w:val="00296708"/>
    <w:rsid w:val="00296A0D"/>
    <w:rsid w:val="00297FC7"/>
    <w:rsid w:val="002C2B15"/>
    <w:rsid w:val="002C3070"/>
    <w:rsid w:val="002C70D7"/>
    <w:rsid w:val="002D4111"/>
    <w:rsid w:val="002D73E4"/>
    <w:rsid w:val="002E1D5F"/>
    <w:rsid w:val="002E2572"/>
    <w:rsid w:val="002E2CC0"/>
    <w:rsid w:val="002E317E"/>
    <w:rsid w:val="002E58EF"/>
    <w:rsid w:val="002F0817"/>
    <w:rsid w:val="002F263C"/>
    <w:rsid w:val="002F5650"/>
    <w:rsid w:val="00300ABC"/>
    <w:rsid w:val="003031B4"/>
    <w:rsid w:val="0031148B"/>
    <w:rsid w:val="003134B1"/>
    <w:rsid w:val="00315AEB"/>
    <w:rsid w:val="00317D69"/>
    <w:rsid w:val="0032036E"/>
    <w:rsid w:val="00321417"/>
    <w:rsid w:val="0033731D"/>
    <w:rsid w:val="003422C0"/>
    <w:rsid w:val="00356F42"/>
    <w:rsid w:val="00371576"/>
    <w:rsid w:val="0037412E"/>
    <w:rsid w:val="003822B7"/>
    <w:rsid w:val="00385B60"/>
    <w:rsid w:val="00390132"/>
    <w:rsid w:val="003A4BFE"/>
    <w:rsid w:val="003C1161"/>
    <w:rsid w:val="003C2CE8"/>
    <w:rsid w:val="003D3C93"/>
    <w:rsid w:val="003E09FD"/>
    <w:rsid w:val="003E0C67"/>
    <w:rsid w:val="003E4FA2"/>
    <w:rsid w:val="003F5FAD"/>
    <w:rsid w:val="004051FA"/>
    <w:rsid w:val="0041691C"/>
    <w:rsid w:val="00416C63"/>
    <w:rsid w:val="00421D3D"/>
    <w:rsid w:val="004265C5"/>
    <w:rsid w:val="004443A4"/>
    <w:rsid w:val="00445447"/>
    <w:rsid w:val="00465851"/>
    <w:rsid w:val="0046630A"/>
    <w:rsid w:val="00466852"/>
    <w:rsid w:val="004668C0"/>
    <w:rsid w:val="004668F9"/>
    <w:rsid w:val="004679ED"/>
    <w:rsid w:val="00484718"/>
    <w:rsid w:val="004868AF"/>
    <w:rsid w:val="0049570C"/>
    <w:rsid w:val="004957AD"/>
    <w:rsid w:val="004A0465"/>
    <w:rsid w:val="004A5611"/>
    <w:rsid w:val="004A6DDE"/>
    <w:rsid w:val="004B5E03"/>
    <w:rsid w:val="004B63AF"/>
    <w:rsid w:val="004C05D0"/>
    <w:rsid w:val="004C094B"/>
    <w:rsid w:val="004E18EB"/>
    <w:rsid w:val="004E3365"/>
    <w:rsid w:val="004F34D5"/>
    <w:rsid w:val="004F5445"/>
    <w:rsid w:val="00501652"/>
    <w:rsid w:val="00505788"/>
    <w:rsid w:val="00507EFD"/>
    <w:rsid w:val="00511375"/>
    <w:rsid w:val="005142DA"/>
    <w:rsid w:val="00515406"/>
    <w:rsid w:val="00521E32"/>
    <w:rsid w:val="00523C2E"/>
    <w:rsid w:val="005361BA"/>
    <w:rsid w:val="00543EB8"/>
    <w:rsid w:val="005452A0"/>
    <w:rsid w:val="00551B87"/>
    <w:rsid w:val="005529FC"/>
    <w:rsid w:val="00555714"/>
    <w:rsid w:val="0055730E"/>
    <w:rsid w:val="00557E9C"/>
    <w:rsid w:val="0059368E"/>
    <w:rsid w:val="00594605"/>
    <w:rsid w:val="00596646"/>
    <w:rsid w:val="0059702F"/>
    <w:rsid w:val="005A2550"/>
    <w:rsid w:val="005B21AA"/>
    <w:rsid w:val="005B5711"/>
    <w:rsid w:val="005B6118"/>
    <w:rsid w:val="005C1583"/>
    <w:rsid w:val="005E10A6"/>
    <w:rsid w:val="005E2600"/>
    <w:rsid w:val="005F35D6"/>
    <w:rsid w:val="005F55A0"/>
    <w:rsid w:val="005F77DA"/>
    <w:rsid w:val="0060073A"/>
    <w:rsid w:val="006031FA"/>
    <w:rsid w:val="00605E63"/>
    <w:rsid w:val="00617543"/>
    <w:rsid w:val="006221DE"/>
    <w:rsid w:val="006249A1"/>
    <w:rsid w:val="00626B06"/>
    <w:rsid w:val="00631394"/>
    <w:rsid w:val="00636D22"/>
    <w:rsid w:val="00640849"/>
    <w:rsid w:val="00641AE7"/>
    <w:rsid w:val="00643D3F"/>
    <w:rsid w:val="00645554"/>
    <w:rsid w:val="00651FB8"/>
    <w:rsid w:val="00653265"/>
    <w:rsid w:val="006564FD"/>
    <w:rsid w:val="00662FB3"/>
    <w:rsid w:val="00663A08"/>
    <w:rsid w:val="00673BF6"/>
    <w:rsid w:val="006828A8"/>
    <w:rsid w:val="00683142"/>
    <w:rsid w:val="00683602"/>
    <w:rsid w:val="00683765"/>
    <w:rsid w:val="00690F15"/>
    <w:rsid w:val="006A737B"/>
    <w:rsid w:val="006A7E77"/>
    <w:rsid w:val="006B43F7"/>
    <w:rsid w:val="006B5131"/>
    <w:rsid w:val="006B7857"/>
    <w:rsid w:val="006B7FFC"/>
    <w:rsid w:val="006C09E9"/>
    <w:rsid w:val="006C25BA"/>
    <w:rsid w:val="006D4F9D"/>
    <w:rsid w:val="006E3A10"/>
    <w:rsid w:val="006E5024"/>
    <w:rsid w:val="006F1C9D"/>
    <w:rsid w:val="006F7082"/>
    <w:rsid w:val="006F768C"/>
    <w:rsid w:val="00701F25"/>
    <w:rsid w:val="007229F4"/>
    <w:rsid w:val="007233C7"/>
    <w:rsid w:val="0072390D"/>
    <w:rsid w:val="007254ED"/>
    <w:rsid w:val="00727A9A"/>
    <w:rsid w:val="00727AEB"/>
    <w:rsid w:val="0073007B"/>
    <w:rsid w:val="007300B9"/>
    <w:rsid w:val="00730E08"/>
    <w:rsid w:val="00731FCE"/>
    <w:rsid w:val="0073408F"/>
    <w:rsid w:val="00740026"/>
    <w:rsid w:val="007423D6"/>
    <w:rsid w:val="00742E8C"/>
    <w:rsid w:val="00744950"/>
    <w:rsid w:val="00750711"/>
    <w:rsid w:val="00752AAB"/>
    <w:rsid w:val="007548CB"/>
    <w:rsid w:val="00755B1F"/>
    <w:rsid w:val="007620C0"/>
    <w:rsid w:val="00762454"/>
    <w:rsid w:val="00762D28"/>
    <w:rsid w:val="0076489B"/>
    <w:rsid w:val="007749D9"/>
    <w:rsid w:val="00783053"/>
    <w:rsid w:val="00790334"/>
    <w:rsid w:val="00791753"/>
    <w:rsid w:val="007946EF"/>
    <w:rsid w:val="00794BBB"/>
    <w:rsid w:val="007B4930"/>
    <w:rsid w:val="007B4B4C"/>
    <w:rsid w:val="007B5A18"/>
    <w:rsid w:val="007B6FB4"/>
    <w:rsid w:val="007C0276"/>
    <w:rsid w:val="007C0C95"/>
    <w:rsid w:val="007C226C"/>
    <w:rsid w:val="007D0AE0"/>
    <w:rsid w:val="007D1487"/>
    <w:rsid w:val="007E3275"/>
    <w:rsid w:val="007F6702"/>
    <w:rsid w:val="0080172C"/>
    <w:rsid w:val="00804D18"/>
    <w:rsid w:val="00804F92"/>
    <w:rsid w:val="0080639E"/>
    <w:rsid w:val="008120E0"/>
    <w:rsid w:val="00820886"/>
    <w:rsid w:val="00826C63"/>
    <w:rsid w:val="008372A8"/>
    <w:rsid w:val="0084288C"/>
    <w:rsid w:val="008444D4"/>
    <w:rsid w:val="00845E3A"/>
    <w:rsid w:val="008477AA"/>
    <w:rsid w:val="00860526"/>
    <w:rsid w:val="008634F2"/>
    <w:rsid w:val="008654AC"/>
    <w:rsid w:val="00875537"/>
    <w:rsid w:val="00875B9C"/>
    <w:rsid w:val="0088260C"/>
    <w:rsid w:val="0088331D"/>
    <w:rsid w:val="00886BA5"/>
    <w:rsid w:val="00887FCC"/>
    <w:rsid w:val="00890E30"/>
    <w:rsid w:val="008A0D90"/>
    <w:rsid w:val="008A57E1"/>
    <w:rsid w:val="008A6812"/>
    <w:rsid w:val="008B77C2"/>
    <w:rsid w:val="008E3C21"/>
    <w:rsid w:val="008E52A8"/>
    <w:rsid w:val="008E62E5"/>
    <w:rsid w:val="008F4DC8"/>
    <w:rsid w:val="0090071F"/>
    <w:rsid w:val="00902CB9"/>
    <w:rsid w:val="009040BA"/>
    <w:rsid w:val="0091735F"/>
    <w:rsid w:val="009222B6"/>
    <w:rsid w:val="0092309D"/>
    <w:rsid w:val="009232C5"/>
    <w:rsid w:val="00923B59"/>
    <w:rsid w:val="00925622"/>
    <w:rsid w:val="00931E15"/>
    <w:rsid w:val="00941D67"/>
    <w:rsid w:val="00942FF7"/>
    <w:rsid w:val="00943DA7"/>
    <w:rsid w:val="0096762A"/>
    <w:rsid w:val="00970612"/>
    <w:rsid w:val="00971B36"/>
    <w:rsid w:val="00981C97"/>
    <w:rsid w:val="009A3E5D"/>
    <w:rsid w:val="009B0273"/>
    <w:rsid w:val="009B0F48"/>
    <w:rsid w:val="009B1D1C"/>
    <w:rsid w:val="009C6075"/>
    <w:rsid w:val="009C7B67"/>
    <w:rsid w:val="009C7C89"/>
    <w:rsid w:val="009D1F56"/>
    <w:rsid w:val="009D53C2"/>
    <w:rsid w:val="009D56F7"/>
    <w:rsid w:val="009D7232"/>
    <w:rsid w:val="009F0604"/>
    <w:rsid w:val="009F2BD8"/>
    <w:rsid w:val="00A02EB1"/>
    <w:rsid w:val="00A03A47"/>
    <w:rsid w:val="00A06180"/>
    <w:rsid w:val="00A21473"/>
    <w:rsid w:val="00A358B3"/>
    <w:rsid w:val="00A37239"/>
    <w:rsid w:val="00A37478"/>
    <w:rsid w:val="00A43822"/>
    <w:rsid w:val="00A56F9E"/>
    <w:rsid w:val="00A57F67"/>
    <w:rsid w:val="00A60B44"/>
    <w:rsid w:val="00A619AD"/>
    <w:rsid w:val="00A6255D"/>
    <w:rsid w:val="00A63920"/>
    <w:rsid w:val="00A669E0"/>
    <w:rsid w:val="00A74782"/>
    <w:rsid w:val="00A747AB"/>
    <w:rsid w:val="00A77AD9"/>
    <w:rsid w:val="00A77D9A"/>
    <w:rsid w:val="00A9381C"/>
    <w:rsid w:val="00A94FF9"/>
    <w:rsid w:val="00A952B0"/>
    <w:rsid w:val="00AA370A"/>
    <w:rsid w:val="00AA5FAF"/>
    <w:rsid w:val="00AB416A"/>
    <w:rsid w:val="00AB5232"/>
    <w:rsid w:val="00AC2C48"/>
    <w:rsid w:val="00AC670F"/>
    <w:rsid w:val="00AD3A39"/>
    <w:rsid w:val="00AD65A1"/>
    <w:rsid w:val="00AD6995"/>
    <w:rsid w:val="00AE14A5"/>
    <w:rsid w:val="00AE1FD6"/>
    <w:rsid w:val="00AE3F71"/>
    <w:rsid w:val="00AE6C20"/>
    <w:rsid w:val="00AF47F7"/>
    <w:rsid w:val="00B026CC"/>
    <w:rsid w:val="00B06427"/>
    <w:rsid w:val="00B10247"/>
    <w:rsid w:val="00B23C5C"/>
    <w:rsid w:val="00B23DBC"/>
    <w:rsid w:val="00B32F82"/>
    <w:rsid w:val="00B35D5C"/>
    <w:rsid w:val="00B40542"/>
    <w:rsid w:val="00B41997"/>
    <w:rsid w:val="00B41FBA"/>
    <w:rsid w:val="00B44926"/>
    <w:rsid w:val="00B51D7D"/>
    <w:rsid w:val="00B52951"/>
    <w:rsid w:val="00B541C8"/>
    <w:rsid w:val="00B55634"/>
    <w:rsid w:val="00B574C0"/>
    <w:rsid w:val="00B577A5"/>
    <w:rsid w:val="00B71B4B"/>
    <w:rsid w:val="00B94E6F"/>
    <w:rsid w:val="00BB616E"/>
    <w:rsid w:val="00BC05E6"/>
    <w:rsid w:val="00BC56F3"/>
    <w:rsid w:val="00BC63E3"/>
    <w:rsid w:val="00BC7681"/>
    <w:rsid w:val="00BC7785"/>
    <w:rsid w:val="00BD2AAF"/>
    <w:rsid w:val="00BD5E97"/>
    <w:rsid w:val="00BE0540"/>
    <w:rsid w:val="00BE14CD"/>
    <w:rsid w:val="00BE3ABE"/>
    <w:rsid w:val="00BE5D58"/>
    <w:rsid w:val="00BF1910"/>
    <w:rsid w:val="00BF2EF5"/>
    <w:rsid w:val="00BF3C05"/>
    <w:rsid w:val="00BF55E9"/>
    <w:rsid w:val="00BF681D"/>
    <w:rsid w:val="00C02A80"/>
    <w:rsid w:val="00C053E2"/>
    <w:rsid w:val="00C105A2"/>
    <w:rsid w:val="00C15EA0"/>
    <w:rsid w:val="00C263B6"/>
    <w:rsid w:val="00C36CC5"/>
    <w:rsid w:val="00C47276"/>
    <w:rsid w:val="00C50BCC"/>
    <w:rsid w:val="00C55145"/>
    <w:rsid w:val="00C5713A"/>
    <w:rsid w:val="00C5785E"/>
    <w:rsid w:val="00C62C7D"/>
    <w:rsid w:val="00C664CD"/>
    <w:rsid w:val="00C768A4"/>
    <w:rsid w:val="00C85951"/>
    <w:rsid w:val="00C875A2"/>
    <w:rsid w:val="00C90361"/>
    <w:rsid w:val="00CA0D72"/>
    <w:rsid w:val="00CA43FD"/>
    <w:rsid w:val="00CA607B"/>
    <w:rsid w:val="00CA7ACB"/>
    <w:rsid w:val="00CB08E7"/>
    <w:rsid w:val="00CB581B"/>
    <w:rsid w:val="00CB654C"/>
    <w:rsid w:val="00CC3E8A"/>
    <w:rsid w:val="00CC77C3"/>
    <w:rsid w:val="00CD2574"/>
    <w:rsid w:val="00CE0511"/>
    <w:rsid w:val="00CE19E9"/>
    <w:rsid w:val="00CE3E57"/>
    <w:rsid w:val="00D02982"/>
    <w:rsid w:val="00D02EFB"/>
    <w:rsid w:val="00D060D1"/>
    <w:rsid w:val="00D060F5"/>
    <w:rsid w:val="00D066A7"/>
    <w:rsid w:val="00D24DDA"/>
    <w:rsid w:val="00D2705B"/>
    <w:rsid w:val="00D35587"/>
    <w:rsid w:val="00D403E2"/>
    <w:rsid w:val="00D430F3"/>
    <w:rsid w:val="00D43F27"/>
    <w:rsid w:val="00D451B4"/>
    <w:rsid w:val="00D45B5F"/>
    <w:rsid w:val="00D45ED4"/>
    <w:rsid w:val="00D50532"/>
    <w:rsid w:val="00D53FD8"/>
    <w:rsid w:val="00D63A15"/>
    <w:rsid w:val="00D647FF"/>
    <w:rsid w:val="00D65ADC"/>
    <w:rsid w:val="00D67754"/>
    <w:rsid w:val="00D73080"/>
    <w:rsid w:val="00D85F8E"/>
    <w:rsid w:val="00D956CF"/>
    <w:rsid w:val="00D97D65"/>
    <w:rsid w:val="00DA1D4D"/>
    <w:rsid w:val="00DA2ABD"/>
    <w:rsid w:val="00DA5A02"/>
    <w:rsid w:val="00DC03C6"/>
    <w:rsid w:val="00DC0699"/>
    <w:rsid w:val="00DC37B7"/>
    <w:rsid w:val="00DC777E"/>
    <w:rsid w:val="00DD1C71"/>
    <w:rsid w:val="00DD37FA"/>
    <w:rsid w:val="00DE0FB7"/>
    <w:rsid w:val="00DF224D"/>
    <w:rsid w:val="00E01B10"/>
    <w:rsid w:val="00E06816"/>
    <w:rsid w:val="00E12D62"/>
    <w:rsid w:val="00E20848"/>
    <w:rsid w:val="00E20C19"/>
    <w:rsid w:val="00E34C9A"/>
    <w:rsid w:val="00E35ABC"/>
    <w:rsid w:val="00E441DC"/>
    <w:rsid w:val="00E448C6"/>
    <w:rsid w:val="00E70BD7"/>
    <w:rsid w:val="00E711DA"/>
    <w:rsid w:val="00E71DA8"/>
    <w:rsid w:val="00E73985"/>
    <w:rsid w:val="00E73BF6"/>
    <w:rsid w:val="00E85C13"/>
    <w:rsid w:val="00E86745"/>
    <w:rsid w:val="00E86BC7"/>
    <w:rsid w:val="00E9488C"/>
    <w:rsid w:val="00E95423"/>
    <w:rsid w:val="00EA00A0"/>
    <w:rsid w:val="00EA0989"/>
    <w:rsid w:val="00EA1288"/>
    <w:rsid w:val="00EB19C5"/>
    <w:rsid w:val="00EB32B5"/>
    <w:rsid w:val="00EC20E7"/>
    <w:rsid w:val="00EC5875"/>
    <w:rsid w:val="00EC59DF"/>
    <w:rsid w:val="00ED4566"/>
    <w:rsid w:val="00ED7DC4"/>
    <w:rsid w:val="00EE0B48"/>
    <w:rsid w:val="00EE5E3E"/>
    <w:rsid w:val="00EF1084"/>
    <w:rsid w:val="00F13106"/>
    <w:rsid w:val="00F17F29"/>
    <w:rsid w:val="00F23ED1"/>
    <w:rsid w:val="00F379AE"/>
    <w:rsid w:val="00F42936"/>
    <w:rsid w:val="00F438BD"/>
    <w:rsid w:val="00F57379"/>
    <w:rsid w:val="00F642EE"/>
    <w:rsid w:val="00F66908"/>
    <w:rsid w:val="00F6695C"/>
    <w:rsid w:val="00F6774B"/>
    <w:rsid w:val="00F76C62"/>
    <w:rsid w:val="00F813E2"/>
    <w:rsid w:val="00F91B2C"/>
    <w:rsid w:val="00F92664"/>
    <w:rsid w:val="00F92D97"/>
    <w:rsid w:val="00F93083"/>
    <w:rsid w:val="00F95276"/>
    <w:rsid w:val="00FA429C"/>
    <w:rsid w:val="00FA4909"/>
    <w:rsid w:val="00FB1E3B"/>
    <w:rsid w:val="00FB2828"/>
    <w:rsid w:val="00FB6992"/>
    <w:rsid w:val="00FC4043"/>
    <w:rsid w:val="00FC78E8"/>
    <w:rsid w:val="00FD611F"/>
    <w:rsid w:val="00FE60BB"/>
    <w:rsid w:val="00FF240A"/>
    <w:rsid w:val="00FF2761"/>
    <w:rsid w:val="00FF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BB"/>
    <w:pPr>
      <w:ind w:left="720"/>
      <w:contextualSpacing/>
    </w:pPr>
  </w:style>
  <w:style w:type="character" w:styleId="a4">
    <w:name w:val="Strong"/>
    <w:basedOn w:val="a0"/>
    <w:uiPriority w:val="22"/>
    <w:qFormat/>
    <w:rsid w:val="00FE60BB"/>
    <w:rPr>
      <w:b/>
      <w:bCs/>
    </w:rPr>
  </w:style>
  <w:style w:type="table" w:styleId="a5">
    <w:name w:val="Table Grid"/>
    <w:basedOn w:val="a1"/>
    <w:uiPriority w:val="59"/>
    <w:rsid w:val="00261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31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45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9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14BE"/>
  </w:style>
  <w:style w:type="paragraph" w:styleId="ab">
    <w:name w:val="footer"/>
    <w:basedOn w:val="a"/>
    <w:link w:val="ac"/>
    <w:uiPriority w:val="99"/>
    <w:unhideWhenUsed/>
    <w:rsid w:val="0009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14BE"/>
  </w:style>
  <w:style w:type="character" w:customStyle="1" w:styleId="apple-converted-space">
    <w:name w:val="apple-converted-space"/>
    <w:basedOn w:val="a0"/>
    <w:rsid w:val="00701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1967-D3F2-4CA4-83E3-A8A489BB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1</TotalTime>
  <Pages>23</Pages>
  <Words>6804</Words>
  <Characters>3878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4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 А. Смирнова</dc:creator>
  <cp:keywords/>
  <dc:description/>
  <cp:lastModifiedBy>Суетина Е.В.</cp:lastModifiedBy>
  <cp:revision>305</cp:revision>
  <cp:lastPrinted>2017-05-05T07:05:00Z</cp:lastPrinted>
  <dcterms:created xsi:type="dcterms:W3CDTF">2015-06-10T05:25:00Z</dcterms:created>
  <dcterms:modified xsi:type="dcterms:W3CDTF">2018-10-18T13:04:00Z</dcterms:modified>
</cp:coreProperties>
</file>